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bookmarkStart w:id="0" w:name="_GoBack"/>
      <w:bookmarkEnd w:id="0"/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850F3A">
        <w:rPr>
          <w:b/>
          <w:bCs/>
        </w:rPr>
        <w:t xml:space="preserve"> </w:t>
      </w:r>
      <w:r w:rsidR="006B523E">
        <w:rPr>
          <w:b/>
          <w:bCs/>
        </w:rPr>
        <w:t>январ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807F19">
        <w:rPr>
          <w:b/>
          <w:bCs/>
        </w:rPr>
        <w:t>1</w:t>
      </w:r>
      <w:r w:rsidR="006B523E">
        <w:rPr>
          <w:b/>
          <w:bCs/>
        </w:rPr>
        <w:t>9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1276"/>
        <w:gridCol w:w="709"/>
        <w:gridCol w:w="709"/>
        <w:gridCol w:w="872"/>
        <w:gridCol w:w="981"/>
        <w:gridCol w:w="982"/>
        <w:gridCol w:w="1134"/>
        <w:gridCol w:w="708"/>
        <w:gridCol w:w="710"/>
        <w:gridCol w:w="1281"/>
        <w:gridCol w:w="1526"/>
      </w:tblGrid>
      <w:tr w:rsidR="0041141F" w:rsidRPr="000971BE" w:rsidTr="003B30E7">
        <w:trPr>
          <w:cantSplit/>
        </w:trPr>
        <w:tc>
          <w:tcPr>
            <w:tcW w:w="708" w:type="dxa"/>
            <w:vMerge w:val="restart"/>
          </w:tcPr>
          <w:p w:rsidR="0041141F" w:rsidRPr="001053A9" w:rsidRDefault="0041141F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 xml:space="preserve">Кол-во </w:t>
            </w:r>
            <w:proofErr w:type="spellStart"/>
            <w:r w:rsidRPr="001053A9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</w:tcPr>
          <w:p w:rsidR="0041141F" w:rsidRPr="001053A9" w:rsidRDefault="002E69EB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 xml:space="preserve">Кол-во шт. ед. </w:t>
            </w:r>
            <w:r w:rsidR="0041141F" w:rsidRPr="001053A9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</w:tcPr>
          <w:p w:rsidR="0041141F" w:rsidRPr="001053A9" w:rsidRDefault="0041141F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 xml:space="preserve">Кол-во </w:t>
            </w:r>
            <w:proofErr w:type="gramStart"/>
            <w:r w:rsidRPr="001053A9">
              <w:rPr>
                <w:bCs/>
                <w:sz w:val="24"/>
              </w:rPr>
              <w:t>обслуженных</w:t>
            </w:r>
            <w:proofErr w:type="gramEnd"/>
            <w:r w:rsidRPr="001053A9">
              <w:rPr>
                <w:bCs/>
                <w:sz w:val="24"/>
              </w:rPr>
              <w:t xml:space="preserve"> </w:t>
            </w:r>
          </w:p>
          <w:p w:rsidR="0041141F" w:rsidRPr="001053A9" w:rsidRDefault="0041141F" w:rsidP="00CE65E9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 xml:space="preserve">за </w:t>
            </w:r>
            <w:r w:rsidR="00EF590F" w:rsidRPr="001053A9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</w:tcPr>
          <w:p w:rsidR="0041141F" w:rsidRPr="001053A9" w:rsidRDefault="0041141F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>Кол-во</w:t>
            </w:r>
          </w:p>
          <w:p w:rsidR="0041141F" w:rsidRPr="001053A9" w:rsidRDefault="0041141F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 xml:space="preserve">обслуживаемых </w:t>
            </w:r>
          </w:p>
          <w:p w:rsidR="0041141F" w:rsidRPr="001053A9" w:rsidRDefault="00874A1D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</w:tcPr>
          <w:p w:rsidR="0041141F" w:rsidRPr="001053A9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1053A9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1053A9">
              <w:rPr>
                <w:bCs/>
                <w:sz w:val="24"/>
              </w:rPr>
              <w:t xml:space="preserve"> на</w:t>
            </w:r>
            <w:r w:rsidR="00EF590F" w:rsidRPr="001053A9">
              <w:rPr>
                <w:bCs/>
                <w:sz w:val="24"/>
              </w:rPr>
              <w:t xml:space="preserve"> отчетную дату</w:t>
            </w:r>
            <w:r w:rsidRPr="001053A9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</w:tcPr>
          <w:p w:rsidR="0041141F" w:rsidRPr="001053A9" w:rsidRDefault="0041141F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 xml:space="preserve">Собрано средств за </w:t>
            </w:r>
            <w:r w:rsidR="00CE65E9" w:rsidRPr="001053A9">
              <w:rPr>
                <w:bCs/>
                <w:sz w:val="24"/>
              </w:rPr>
              <w:t>оказание услуг</w:t>
            </w:r>
          </w:p>
          <w:p w:rsidR="0041141F" w:rsidRPr="001053A9" w:rsidRDefault="0041141F" w:rsidP="00CE65E9">
            <w:pPr>
              <w:jc w:val="center"/>
              <w:rPr>
                <w:bCs/>
                <w:sz w:val="24"/>
              </w:rPr>
            </w:pPr>
            <w:r w:rsidRPr="001053A9">
              <w:rPr>
                <w:bCs/>
                <w:sz w:val="24"/>
              </w:rPr>
              <w:t xml:space="preserve">за </w:t>
            </w:r>
            <w:r w:rsidR="00B20501" w:rsidRPr="001053A9">
              <w:rPr>
                <w:bCs/>
                <w:sz w:val="24"/>
              </w:rPr>
              <w:t>отчетный период</w:t>
            </w:r>
            <w:r w:rsidRPr="001053A9">
              <w:rPr>
                <w:bCs/>
                <w:sz w:val="24"/>
              </w:rPr>
              <w:t xml:space="preserve"> (</w:t>
            </w:r>
            <w:proofErr w:type="spellStart"/>
            <w:r w:rsidRPr="001053A9">
              <w:rPr>
                <w:bCs/>
                <w:sz w:val="24"/>
              </w:rPr>
              <w:t>тыс</w:t>
            </w:r>
            <w:proofErr w:type="gramStart"/>
            <w:r w:rsidRPr="001053A9">
              <w:rPr>
                <w:bCs/>
                <w:sz w:val="24"/>
              </w:rPr>
              <w:t>.р</w:t>
            </w:r>
            <w:proofErr w:type="gramEnd"/>
            <w:r w:rsidRPr="001053A9">
              <w:rPr>
                <w:bCs/>
                <w:sz w:val="24"/>
              </w:rPr>
              <w:t>уб</w:t>
            </w:r>
            <w:proofErr w:type="spellEnd"/>
            <w:r w:rsidRPr="001053A9">
              <w:rPr>
                <w:bCs/>
                <w:sz w:val="24"/>
              </w:rPr>
              <w:t>.)</w:t>
            </w:r>
          </w:p>
        </w:tc>
      </w:tr>
      <w:tr w:rsidR="00F35E29" w:rsidRPr="000971BE" w:rsidTr="003B30E7">
        <w:trPr>
          <w:cantSplit/>
          <w:trHeight w:val="281"/>
        </w:trPr>
        <w:tc>
          <w:tcPr>
            <w:tcW w:w="708" w:type="dxa"/>
            <w:vMerge/>
          </w:tcPr>
          <w:p w:rsidR="00F35E29" w:rsidRPr="001053A9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F35E29" w:rsidRPr="001053A9" w:rsidRDefault="00F35E29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</w:tcPr>
          <w:p w:rsidR="00F35E29" w:rsidRPr="001053A9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1053A9">
              <w:rPr>
                <w:i/>
                <w:iCs/>
                <w:sz w:val="24"/>
              </w:rPr>
              <w:t>факти</w:t>
            </w:r>
            <w:proofErr w:type="spellEnd"/>
            <w:r w:rsidRPr="001053A9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1053A9">
              <w:rPr>
                <w:i/>
                <w:iCs/>
                <w:sz w:val="24"/>
              </w:rPr>
              <w:t>занятых</w:t>
            </w:r>
            <w:proofErr w:type="gramEnd"/>
            <w:r w:rsidRPr="001053A9">
              <w:rPr>
                <w:i/>
                <w:iCs/>
                <w:sz w:val="24"/>
              </w:rPr>
              <w:t xml:space="preserve"> </w:t>
            </w:r>
            <w:r w:rsidR="00EF590F" w:rsidRPr="001053A9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</w:tcPr>
          <w:p w:rsidR="00F35E29" w:rsidRPr="001053A9" w:rsidRDefault="00F35E29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 xml:space="preserve">Всего </w:t>
            </w:r>
          </w:p>
          <w:p w:rsidR="00F35E29" w:rsidRPr="001053A9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1053A9" w:rsidRDefault="00F35E29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в том числе</w:t>
            </w:r>
            <w:r w:rsidR="00407999" w:rsidRPr="001053A9">
              <w:rPr>
                <w:i/>
                <w:iCs/>
                <w:sz w:val="24"/>
              </w:rPr>
              <w:t>:</w:t>
            </w:r>
            <w:r w:rsidRPr="001053A9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</w:tcPr>
          <w:p w:rsidR="00F35E29" w:rsidRPr="001053A9" w:rsidRDefault="00F35E29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</w:tcPr>
          <w:p w:rsidR="00F35E29" w:rsidRPr="001053A9" w:rsidRDefault="00F35E29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</w:tcPr>
          <w:p w:rsidR="00F35E29" w:rsidRPr="001053A9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</w:tcPr>
          <w:p w:rsidR="00F35E29" w:rsidRPr="001053A9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451BD1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965B1" w:rsidRPr="001053A9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965B1" w:rsidRPr="001053A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4965B1" w:rsidRPr="001053A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965B1" w:rsidRPr="001053A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965B1" w:rsidRPr="001053A9" w:rsidRDefault="004965B1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соц.</w:t>
            </w:r>
          </w:p>
          <w:p w:rsidR="004965B1" w:rsidRPr="001053A9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965B1" w:rsidRPr="001053A9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965B1" w:rsidRPr="001053A9" w:rsidRDefault="004965B1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4965B1" w:rsidRPr="001053A9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4965B1" w:rsidRPr="001053A9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1053A9">
              <w:rPr>
                <w:i/>
                <w:iCs/>
                <w:sz w:val="24"/>
              </w:rPr>
              <w:t>город-</w:t>
            </w:r>
            <w:proofErr w:type="spellStart"/>
            <w:r w:rsidRPr="001053A9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1053A9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1053A9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4965B1" w:rsidRPr="001053A9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1053A9">
              <w:rPr>
                <w:i/>
                <w:iCs/>
                <w:sz w:val="24"/>
              </w:rPr>
              <w:t>сель-</w:t>
            </w:r>
            <w:proofErr w:type="spellStart"/>
            <w:r w:rsidRPr="001053A9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1053A9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1053A9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965B1" w:rsidRPr="001053A9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соц.</w:t>
            </w:r>
          </w:p>
          <w:p w:rsidR="004965B1" w:rsidRPr="001053A9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услуг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965B1" w:rsidRPr="001053A9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965B1" w:rsidRPr="001053A9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965B1" w:rsidRPr="001053A9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965B1" w:rsidRPr="001053A9" w:rsidRDefault="004965B1">
            <w:pPr>
              <w:jc w:val="center"/>
              <w:rPr>
                <w:sz w:val="24"/>
              </w:rPr>
            </w:pPr>
          </w:p>
        </w:tc>
      </w:tr>
      <w:tr w:rsidR="004965B1" w:rsidRPr="000971BE" w:rsidTr="00451BD1">
        <w:trPr>
          <w:cantSplit/>
          <w:trHeight w:val="550"/>
        </w:trPr>
        <w:tc>
          <w:tcPr>
            <w:tcW w:w="708" w:type="dxa"/>
            <w:vMerge w:val="restart"/>
          </w:tcPr>
          <w:p w:rsidR="004965B1" w:rsidRPr="001053A9" w:rsidRDefault="00E50748">
            <w:pPr>
              <w:rPr>
                <w:sz w:val="24"/>
              </w:rPr>
            </w:pPr>
            <w:r w:rsidRPr="001053A9">
              <w:rPr>
                <w:sz w:val="24"/>
              </w:rPr>
              <w:t>2</w:t>
            </w:r>
          </w:p>
        </w:tc>
        <w:tc>
          <w:tcPr>
            <w:tcW w:w="1134" w:type="dxa"/>
          </w:tcPr>
          <w:p w:rsidR="004965B1" w:rsidRPr="001053A9" w:rsidRDefault="004965B1" w:rsidP="001D765D">
            <w:pPr>
              <w:rPr>
                <w:i/>
                <w:sz w:val="24"/>
              </w:rPr>
            </w:pPr>
            <w:r w:rsidRPr="001053A9">
              <w:rPr>
                <w:i/>
                <w:sz w:val="24"/>
              </w:rPr>
              <w:t>всего</w:t>
            </w:r>
            <w:r w:rsidR="00405701" w:rsidRPr="001053A9">
              <w:rPr>
                <w:i/>
                <w:sz w:val="24"/>
              </w:rPr>
              <w:t>-</w:t>
            </w:r>
            <w:r w:rsidR="008E58C5" w:rsidRPr="00DC0D04">
              <w:rPr>
                <w:b/>
                <w:i/>
                <w:sz w:val="24"/>
              </w:rPr>
              <w:t>4</w:t>
            </w:r>
            <w:r w:rsidR="001D765D" w:rsidRPr="00DC0D04">
              <w:rPr>
                <w:b/>
                <w:i/>
                <w:sz w:val="24"/>
              </w:rPr>
              <w:t>2</w:t>
            </w:r>
          </w:p>
        </w:tc>
        <w:tc>
          <w:tcPr>
            <w:tcW w:w="1418" w:type="dxa"/>
          </w:tcPr>
          <w:p w:rsidR="004965B1" w:rsidRPr="001053A9" w:rsidRDefault="004965B1" w:rsidP="00E12190">
            <w:pPr>
              <w:rPr>
                <w:i/>
                <w:sz w:val="24"/>
              </w:rPr>
            </w:pPr>
            <w:r w:rsidRPr="001053A9">
              <w:rPr>
                <w:i/>
                <w:sz w:val="24"/>
              </w:rPr>
              <w:t>всего</w:t>
            </w:r>
            <w:r w:rsidR="00405701" w:rsidRPr="001053A9">
              <w:rPr>
                <w:i/>
                <w:sz w:val="24"/>
              </w:rPr>
              <w:t>-</w:t>
            </w:r>
            <w:r w:rsidR="001D765D" w:rsidRPr="00DC0D04">
              <w:rPr>
                <w:b/>
                <w:i/>
                <w:sz w:val="24"/>
              </w:rPr>
              <w:t>4</w:t>
            </w:r>
            <w:r w:rsidR="00E12190" w:rsidRPr="00DC0D04">
              <w:rPr>
                <w:b/>
                <w:i/>
                <w:sz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4965B1" w:rsidRPr="00536AAC" w:rsidRDefault="006D40BB">
            <w:pPr>
              <w:rPr>
                <w:b/>
                <w:sz w:val="24"/>
              </w:rPr>
            </w:pPr>
            <w:r w:rsidRPr="00536AAC">
              <w:rPr>
                <w:b/>
                <w:sz w:val="24"/>
              </w:rPr>
              <w:t>4</w:t>
            </w:r>
            <w:r w:rsidR="00FD01C6">
              <w:rPr>
                <w:b/>
                <w:sz w:val="24"/>
              </w:rPr>
              <w:t>46</w:t>
            </w:r>
          </w:p>
          <w:p w:rsidR="004965B1" w:rsidRPr="001053A9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4965B1" w:rsidRPr="001053A9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1053A9">
              <w:rPr>
                <w:i/>
                <w:iCs/>
                <w:sz w:val="24"/>
              </w:rPr>
              <w:t>б</w:t>
            </w:r>
            <w:proofErr w:type="gramEnd"/>
            <w:r w:rsidRPr="001053A9">
              <w:rPr>
                <w:i/>
                <w:iCs/>
                <w:sz w:val="24"/>
              </w:rPr>
              <w:t>/пл.-</w:t>
            </w:r>
            <w:r w:rsidR="00D80E15" w:rsidRPr="00536AAC">
              <w:rPr>
                <w:b/>
                <w:i/>
                <w:iCs/>
                <w:sz w:val="24"/>
              </w:rPr>
              <w:t>1</w:t>
            </w:r>
            <w:r w:rsidR="00B62A9B">
              <w:rPr>
                <w:b/>
                <w:i/>
                <w:iCs/>
                <w:sz w:val="24"/>
              </w:rPr>
              <w:t>60</w:t>
            </w:r>
          </w:p>
          <w:p w:rsidR="004965B1" w:rsidRPr="001053A9" w:rsidRDefault="004965B1" w:rsidP="00B62A9B">
            <w:pPr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част.-полн.-</w:t>
            </w:r>
            <w:r w:rsidR="00153B03" w:rsidRPr="00536AAC">
              <w:rPr>
                <w:b/>
                <w:i/>
                <w:iCs/>
                <w:sz w:val="24"/>
              </w:rPr>
              <w:t>2</w:t>
            </w:r>
            <w:r w:rsidR="00B62A9B">
              <w:rPr>
                <w:b/>
                <w:i/>
                <w:iCs/>
                <w:sz w:val="24"/>
              </w:rPr>
              <w:t>86</w:t>
            </w:r>
          </w:p>
        </w:tc>
        <w:tc>
          <w:tcPr>
            <w:tcW w:w="709" w:type="dxa"/>
            <w:vMerge w:val="restart"/>
          </w:tcPr>
          <w:p w:rsidR="00D641B9" w:rsidRPr="001053A9" w:rsidRDefault="004937CA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</w:t>
            </w:r>
          </w:p>
          <w:p w:rsidR="00651A66" w:rsidRPr="001053A9" w:rsidRDefault="00F3379B" w:rsidP="00651A66">
            <w:pPr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-</w:t>
            </w:r>
          </w:p>
          <w:p w:rsidR="00651A66" w:rsidRPr="001053A9" w:rsidRDefault="004937CA" w:rsidP="00643A4E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4965B1" w:rsidRPr="001053A9" w:rsidRDefault="002415C3">
            <w:pPr>
              <w:rPr>
                <w:i/>
                <w:iCs/>
                <w:color w:val="C00000"/>
                <w:sz w:val="24"/>
              </w:rPr>
            </w:pPr>
            <w:r w:rsidRPr="001053A9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1053A9" w:rsidRDefault="002415C3">
            <w:pPr>
              <w:rPr>
                <w:i/>
                <w:iCs/>
                <w:color w:val="C00000"/>
                <w:sz w:val="24"/>
              </w:rPr>
            </w:pPr>
            <w:r w:rsidRPr="001053A9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1053A9" w:rsidRDefault="002415C3">
            <w:pPr>
              <w:rPr>
                <w:i/>
                <w:iCs/>
                <w:color w:val="C00000"/>
                <w:sz w:val="24"/>
              </w:rPr>
            </w:pPr>
            <w:r w:rsidRPr="001053A9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</w:tcPr>
          <w:p w:rsidR="004965B1" w:rsidRPr="00536AAC" w:rsidRDefault="007A0E3E" w:rsidP="00D720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00</w:t>
            </w:r>
          </w:p>
        </w:tc>
        <w:tc>
          <w:tcPr>
            <w:tcW w:w="981" w:type="dxa"/>
            <w:vMerge w:val="restart"/>
          </w:tcPr>
          <w:p w:rsidR="004965B1" w:rsidRPr="00536AAC" w:rsidRDefault="00C64F8B" w:rsidP="00AA56FD">
            <w:pPr>
              <w:rPr>
                <w:b/>
                <w:sz w:val="24"/>
              </w:rPr>
            </w:pPr>
            <w:r w:rsidRPr="00536AAC">
              <w:rPr>
                <w:b/>
                <w:sz w:val="24"/>
              </w:rPr>
              <w:t>4</w:t>
            </w:r>
            <w:r w:rsidR="00AA56FD">
              <w:rPr>
                <w:b/>
                <w:sz w:val="24"/>
              </w:rPr>
              <w:t>2</w:t>
            </w:r>
          </w:p>
        </w:tc>
        <w:tc>
          <w:tcPr>
            <w:tcW w:w="982" w:type="dxa"/>
            <w:vMerge w:val="restart"/>
          </w:tcPr>
          <w:p w:rsidR="004965B1" w:rsidRPr="00536AAC" w:rsidRDefault="00365249" w:rsidP="007A0E3E">
            <w:pPr>
              <w:rPr>
                <w:b/>
                <w:sz w:val="24"/>
              </w:rPr>
            </w:pPr>
            <w:r w:rsidRPr="00536AAC">
              <w:rPr>
                <w:b/>
                <w:sz w:val="24"/>
              </w:rPr>
              <w:t>35</w:t>
            </w:r>
            <w:r w:rsidR="007A0E3E">
              <w:rPr>
                <w:b/>
                <w:sz w:val="24"/>
              </w:rPr>
              <w:t>8</w:t>
            </w:r>
          </w:p>
        </w:tc>
        <w:tc>
          <w:tcPr>
            <w:tcW w:w="1134" w:type="dxa"/>
            <w:vMerge w:val="restart"/>
          </w:tcPr>
          <w:p w:rsidR="004965B1" w:rsidRPr="001053A9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1053A9">
              <w:rPr>
                <w:i/>
                <w:iCs/>
                <w:sz w:val="24"/>
              </w:rPr>
              <w:t>б</w:t>
            </w:r>
            <w:proofErr w:type="gramEnd"/>
            <w:r w:rsidRPr="001053A9">
              <w:rPr>
                <w:i/>
                <w:iCs/>
                <w:sz w:val="24"/>
              </w:rPr>
              <w:t>/пл.-</w:t>
            </w:r>
            <w:r w:rsidR="00EA7B75" w:rsidRPr="00536AAC">
              <w:rPr>
                <w:b/>
                <w:i/>
                <w:iCs/>
                <w:sz w:val="24"/>
              </w:rPr>
              <w:t>14</w:t>
            </w:r>
            <w:r w:rsidR="00D310AB">
              <w:rPr>
                <w:b/>
                <w:i/>
                <w:iCs/>
                <w:sz w:val="24"/>
              </w:rPr>
              <w:t>2</w:t>
            </w:r>
          </w:p>
          <w:p w:rsidR="004965B1" w:rsidRPr="001053A9" w:rsidRDefault="004965B1" w:rsidP="00D310AB">
            <w:pPr>
              <w:ind w:right="-108"/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част.-полн.-</w:t>
            </w:r>
            <w:r w:rsidR="00EC6E6D" w:rsidRPr="00536AAC">
              <w:rPr>
                <w:b/>
                <w:i/>
                <w:iCs/>
                <w:sz w:val="24"/>
              </w:rPr>
              <w:t>21</w:t>
            </w:r>
            <w:r w:rsidR="00D310AB">
              <w:rPr>
                <w:b/>
                <w:i/>
                <w:iCs/>
                <w:sz w:val="24"/>
              </w:rPr>
              <w:t>6</w:t>
            </w:r>
          </w:p>
        </w:tc>
        <w:tc>
          <w:tcPr>
            <w:tcW w:w="708" w:type="dxa"/>
            <w:vMerge w:val="restart"/>
          </w:tcPr>
          <w:p w:rsidR="00566AF0" w:rsidRPr="001053A9" w:rsidRDefault="00651A66" w:rsidP="00CC761F">
            <w:pPr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-</w:t>
            </w:r>
          </w:p>
          <w:p w:rsidR="00651A66" w:rsidRPr="001053A9" w:rsidRDefault="00715735" w:rsidP="00CC761F">
            <w:pPr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-</w:t>
            </w:r>
          </w:p>
          <w:p w:rsidR="00C56711" w:rsidRPr="001053A9" w:rsidRDefault="006033C0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-</w:t>
            </w:r>
          </w:p>
          <w:p w:rsidR="00C56711" w:rsidRPr="001053A9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1053A9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710" w:type="dxa"/>
            <w:vMerge w:val="restart"/>
          </w:tcPr>
          <w:p w:rsidR="004965B1" w:rsidRPr="001053A9" w:rsidRDefault="0027688E" w:rsidP="001727DE">
            <w:pPr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-</w:t>
            </w:r>
          </w:p>
          <w:p w:rsidR="0027688E" w:rsidRPr="001053A9" w:rsidRDefault="0027688E" w:rsidP="001727DE">
            <w:pPr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-</w:t>
            </w:r>
          </w:p>
          <w:p w:rsidR="0027688E" w:rsidRPr="001053A9" w:rsidRDefault="0027688E" w:rsidP="001727DE">
            <w:pPr>
              <w:rPr>
                <w:i/>
                <w:iCs/>
                <w:sz w:val="24"/>
              </w:rPr>
            </w:pPr>
            <w:r w:rsidRPr="001053A9">
              <w:rPr>
                <w:i/>
                <w:iCs/>
                <w:sz w:val="24"/>
              </w:rPr>
              <w:t>-</w:t>
            </w:r>
          </w:p>
          <w:p w:rsidR="0027688E" w:rsidRPr="001053A9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</w:tcPr>
          <w:p w:rsidR="004965B1" w:rsidRPr="001053A9" w:rsidRDefault="00406B62">
            <w:pPr>
              <w:rPr>
                <w:sz w:val="24"/>
              </w:rPr>
            </w:pPr>
            <w:r w:rsidRPr="001053A9">
              <w:rPr>
                <w:sz w:val="24"/>
              </w:rPr>
              <w:t>-</w:t>
            </w:r>
          </w:p>
          <w:p w:rsidR="00426E4C" w:rsidRPr="001053A9" w:rsidRDefault="00426E4C">
            <w:pPr>
              <w:rPr>
                <w:sz w:val="24"/>
              </w:rPr>
            </w:pPr>
            <w:r w:rsidRPr="001053A9">
              <w:rPr>
                <w:sz w:val="24"/>
              </w:rPr>
              <w:t>-</w:t>
            </w:r>
          </w:p>
          <w:p w:rsidR="00426E4C" w:rsidRPr="001053A9" w:rsidRDefault="00426E4C">
            <w:pPr>
              <w:rPr>
                <w:sz w:val="24"/>
              </w:rPr>
            </w:pPr>
            <w:r w:rsidRPr="001053A9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</w:tcPr>
          <w:p w:rsidR="004965B1" w:rsidRPr="001647C3" w:rsidRDefault="001647C3" w:rsidP="00703244">
            <w:pPr>
              <w:rPr>
                <w:b/>
                <w:sz w:val="24"/>
              </w:rPr>
            </w:pPr>
            <w:r w:rsidRPr="001647C3">
              <w:rPr>
                <w:b/>
                <w:sz w:val="24"/>
              </w:rPr>
              <w:t>2582,7</w:t>
            </w:r>
          </w:p>
          <w:p w:rsidR="001647C3" w:rsidRPr="001647C3" w:rsidRDefault="001647C3" w:rsidP="00703244">
            <w:pPr>
              <w:rPr>
                <w:b/>
                <w:sz w:val="24"/>
              </w:rPr>
            </w:pPr>
          </w:p>
        </w:tc>
      </w:tr>
      <w:tr w:rsidR="004965B1" w:rsidRPr="000971BE" w:rsidTr="00451BD1">
        <w:trPr>
          <w:cantSplit/>
          <w:trHeight w:val="550"/>
        </w:trPr>
        <w:tc>
          <w:tcPr>
            <w:tcW w:w="708" w:type="dxa"/>
            <w:vMerge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709" w:type="dxa"/>
            <w:vMerge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709" w:type="dxa"/>
            <w:vMerge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708" w:type="dxa"/>
            <w:vMerge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710" w:type="dxa"/>
            <w:vMerge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372E5F">
        <w:trPr>
          <w:cantSplit/>
        </w:trPr>
        <w:tc>
          <w:tcPr>
            <w:tcW w:w="708" w:type="dxa"/>
            <w:vMerge w:val="restart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372E5F">
        <w:trPr>
          <w:cantSplit/>
          <w:trHeight w:val="281"/>
        </w:trPr>
        <w:tc>
          <w:tcPr>
            <w:tcW w:w="708" w:type="dxa"/>
            <w:vMerge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372E5F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372E5F">
        <w:trPr>
          <w:cantSplit/>
          <w:trHeight w:val="550"/>
        </w:trPr>
        <w:tc>
          <w:tcPr>
            <w:tcW w:w="708" w:type="dxa"/>
            <w:vMerge w:val="restart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372E5F">
        <w:trPr>
          <w:cantSplit/>
          <w:trHeight w:val="550"/>
        </w:trPr>
        <w:tc>
          <w:tcPr>
            <w:tcW w:w="708" w:type="dxa"/>
            <w:vMerge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383AE3">
        <w:trPr>
          <w:cantSplit/>
          <w:trHeight w:val="683"/>
        </w:trPr>
        <w:tc>
          <w:tcPr>
            <w:tcW w:w="564" w:type="dxa"/>
            <w:vMerge w:val="restart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тыс.</w:t>
            </w:r>
            <w:r w:rsidR="00604A30">
              <w:rPr>
                <w:bCs/>
                <w:sz w:val="24"/>
              </w:rPr>
              <w:t xml:space="preserve"> </w:t>
            </w:r>
            <w:r w:rsidR="00FF26C8" w:rsidRPr="00052F7E">
              <w:rPr>
                <w:bCs/>
                <w:sz w:val="24"/>
              </w:rPr>
              <w:t>руб.)</w:t>
            </w:r>
          </w:p>
        </w:tc>
      </w:tr>
      <w:tr w:rsidR="00FF26C8" w:rsidRPr="00052F7E" w:rsidTr="008E061D">
        <w:trPr>
          <w:cantSplit/>
          <w:trHeight w:val="1623"/>
        </w:trPr>
        <w:tc>
          <w:tcPr>
            <w:tcW w:w="564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383AE3">
        <w:trPr>
          <w:cantSplit/>
        </w:trPr>
        <w:tc>
          <w:tcPr>
            <w:tcW w:w="564" w:type="dxa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</w:tcPr>
          <w:p w:rsidR="00FF26C8" w:rsidRPr="008032D9" w:rsidRDefault="00012765">
            <w:pPr>
              <w:jc w:val="center"/>
              <w:rPr>
                <w:b/>
                <w:sz w:val="24"/>
              </w:rPr>
            </w:pPr>
            <w:r w:rsidRPr="008032D9">
              <w:rPr>
                <w:b/>
                <w:sz w:val="24"/>
              </w:rPr>
              <w:t>20</w:t>
            </w:r>
          </w:p>
        </w:tc>
        <w:tc>
          <w:tcPr>
            <w:tcW w:w="1405" w:type="dxa"/>
          </w:tcPr>
          <w:p w:rsidR="00FF26C8" w:rsidRPr="00DA7F9B" w:rsidRDefault="0000436C" w:rsidP="005B57AB">
            <w:pPr>
              <w:jc w:val="center"/>
              <w:rPr>
                <w:b/>
                <w:sz w:val="24"/>
              </w:rPr>
            </w:pPr>
            <w:r w:rsidRPr="00DA7F9B">
              <w:rPr>
                <w:b/>
                <w:sz w:val="24"/>
              </w:rPr>
              <w:t>2</w:t>
            </w:r>
            <w:r w:rsidR="005B57AB" w:rsidRPr="00DA7F9B">
              <w:rPr>
                <w:b/>
                <w:sz w:val="24"/>
              </w:rPr>
              <w:t>2</w:t>
            </w:r>
          </w:p>
        </w:tc>
        <w:tc>
          <w:tcPr>
            <w:tcW w:w="1559" w:type="dxa"/>
          </w:tcPr>
          <w:p w:rsidR="00FF26C8" w:rsidRPr="008032D9" w:rsidRDefault="00947E5E" w:rsidP="003C04AE">
            <w:pPr>
              <w:jc w:val="center"/>
              <w:rPr>
                <w:b/>
                <w:sz w:val="24"/>
              </w:rPr>
            </w:pPr>
            <w:r w:rsidRPr="008032D9">
              <w:rPr>
                <w:b/>
                <w:sz w:val="24"/>
              </w:rPr>
              <w:t>1</w:t>
            </w:r>
            <w:r w:rsidR="003C04AE">
              <w:rPr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FF26C8" w:rsidRPr="00FD18E3" w:rsidRDefault="007738ED">
            <w:pPr>
              <w:jc w:val="center"/>
              <w:rPr>
                <w:sz w:val="24"/>
              </w:rPr>
            </w:pPr>
            <w:r w:rsidRPr="00FD18E3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FF26C8" w:rsidRPr="00FD18E3" w:rsidRDefault="00121026">
            <w:pPr>
              <w:jc w:val="center"/>
              <w:rPr>
                <w:sz w:val="24"/>
              </w:rPr>
            </w:pPr>
            <w:r w:rsidRPr="00FD18E3">
              <w:rPr>
                <w:sz w:val="24"/>
              </w:rPr>
              <w:t>7</w:t>
            </w:r>
            <w:r w:rsidR="00531086" w:rsidRPr="00FD18E3">
              <w:rPr>
                <w:sz w:val="24"/>
              </w:rPr>
              <w:t>5%</w:t>
            </w:r>
          </w:p>
        </w:tc>
        <w:tc>
          <w:tcPr>
            <w:tcW w:w="2281" w:type="dxa"/>
          </w:tcPr>
          <w:p w:rsidR="00FF26C8" w:rsidRPr="001647C3" w:rsidRDefault="004E4DAD" w:rsidP="00816D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56,8</w:t>
            </w:r>
          </w:p>
        </w:tc>
      </w:tr>
      <w:tr w:rsidR="00FF26C8" w:rsidRPr="00052F7E" w:rsidTr="00383AE3">
        <w:trPr>
          <w:cantSplit/>
        </w:trPr>
        <w:tc>
          <w:tcPr>
            <w:tcW w:w="564" w:type="dxa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8B56B4" w:rsidRPr="00C56711">
              <w:rPr>
                <w:sz w:val="24"/>
              </w:rPr>
              <w:t xml:space="preserve"> б </w:t>
            </w:r>
          </w:p>
        </w:tc>
        <w:tc>
          <w:tcPr>
            <w:tcW w:w="906" w:type="dxa"/>
          </w:tcPr>
          <w:p w:rsidR="00FF26C8" w:rsidRPr="008032D9" w:rsidRDefault="00012765">
            <w:pPr>
              <w:jc w:val="center"/>
              <w:rPr>
                <w:b/>
                <w:sz w:val="24"/>
              </w:rPr>
            </w:pPr>
            <w:r w:rsidRPr="008032D9">
              <w:rPr>
                <w:b/>
                <w:sz w:val="24"/>
              </w:rPr>
              <w:t>45</w:t>
            </w:r>
          </w:p>
        </w:tc>
        <w:tc>
          <w:tcPr>
            <w:tcW w:w="1405" w:type="dxa"/>
          </w:tcPr>
          <w:p w:rsidR="00FF26C8" w:rsidRPr="00DA7F9B" w:rsidRDefault="00C71AAC" w:rsidP="00DA7F9B">
            <w:pPr>
              <w:jc w:val="center"/>
              <w:rPr>
                <w:b/>
                <w:sz w:val="24"/>
              </w:rPr>
            </w:pPr>
            <w:r w:rsidRPr="00DA7F9B">
              <w:rPr>
                <w:b/>
                <w:sz w:val="24"/>
              </w:rPr>
              <w:t>3</w:t>
            </w:r>
            <w:r w:rsidR="00DA7F9B" w:rsidRPr="00DA7F9B">
              <w:rPr>
                <w:b/>
                <w:sz w:val="24"/>
              </w:rPr>
              <w:t>7</w:t>
            </w:r>
          </w:p>
        </w:tc>
        <w:tc>
          <w:tcPr>
            <w:tcW w:w="1559" w:type="dxa"/>
          </w:tcPr>
          <w:p w:rsidR="00FF26C8" w:rsidRPr="008032D9" w:rsidRDefault="009E4434" w:rsidP="003C04AE">
            <w:pPr>
              <w:jc w:val="center"/>
              <w:rPr>
                <w:b/>
                <w:sz w:val="24"/>
              </w:rPr>
            </w:pPr>
            <w:r w:rsidRPr="008032D9">
              <w:rPr>
                <w:b/>
                <w:sz w:val="24"/>
              </w:rPr>
              <w:t>3</w:t>
            </w:r>
            <w:r w:rsidR="003C04AE">
              <w:rPr>
                <w:b/>
                <w:sz w:val="24"/>
              </w:rPr>
              <w:t>2</w:t>
            </w:r>
          </w:p>
        </w:tc>
        <w:tc>
          <w:tcPr>
            <w:tcW w:w="1418" w:type="dxa"/>
          </w:tcPr>
          <w:p w:rsidR="00FF26C8" w:rsidRPr="00B528B3" w:rsidRDefault="00FF26C8" w:rsidP="00B528B3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FF26C8" w:rsidRPr="00FD18E3" w:rsidRDefault="00121026">
            <w:pPr>
              <w:jc w:val="center"/>
              <w:rPr>
                <w:sz w:val="24"/>
              </w:rPr>
            </w:pPr>
            <w:r w:rsidRPr="00FD18E3">
              <w:rPr>
                <w:sz w:val="24"/>
              </w:rPr>
              <w:t>7</w:t>
            </w:r>
            <w:r w:rsidR="00531086" w:rsidRPr="00FD18E3">
              <w:rPr>
                <w:sz w:val="24"/>
              </w:rPr>
              <w:t>5%</w:t>
            </w:r>
          </w:p>
        </w:tc>
        <w:tc>
          <w:tcPr>
            <w:tcW w:w="2281" w:type="dxa"/>
          </w:tcPr>
          <w:p w:rsidR="00C71AAC" w:rsidRPr="004E4DAD" w:rsidRDefault="004E4DAD">
            <w:pPr>
              <w:jc w:val="center"/>
              <w:rPr>
                <w:b/>
                <w:sz w:val="24"/>
              </w:rPr>
            </w:pPr>
            <w:r w:rsidRPr="004E4DAD">
              <w:rPr>
                <w:b/>
                <w:sz w:val="24"/>
              </w:rPr>
              <w:t>2782,0</w:t>
            </w:r>
          </w:p>
        </w:tc>
      </w:tr>
      <w:tr w:rsidR="00F94068" w:rsidRPr="00052F7E" w:rsidTr="00383AE3">
        <w:trPr>
          <w:cantSplit/>
        </w:trPr>
        <w:tc>
          <w:tcPr>
            <w:tcW w:w="564" w:type="dxa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</w:tcPr>
          <w:p w:rsidR="00F94068" w:rsidRPr="008032D9" w:rsidRDefault="00012765">
            <w:pPr>
              <w:jc w:val="center"/>
              <w:rPr>
                <w:b/>
                <w:sz w:val="24"/>
              </w:rPr>
            </w:pPr>
            <w:r w:rsidRPr="008032D9">
              <w:rPr>
                <w:b/>
                <w:sz w:val="24"/>
              </w:rPr>
              <w:t>65</w:t>
            </w:r>
          </w:p>
        </w:tc>
        <w:tc>
          <w:tcPr>
            <w:tcW w:w="1405" w:type="dxa"/>
          </w:tcPr>
          <w:p w:rsidR="00F94068" w:rsidRPr="008E061D" w:rsidRDefault="00C71AAC">
            <w:pPr>
              <w:jc w:val="center"/>
              <w:rPr>
                <w:b/>
                <w:sz w:val="24"/>
              </w:rPr>
            </w:pPr>
            <w:r w:rsidRPr="008E061D">
              <w:rPr>
                <w:b/>
                <w:sz w:val="24"/>
              </w:rPr>
              <w:t>5</w:t>
            </w:r>
            <w:r w:rsidR="003566CC">
              <w:rPr>
                <w:b/>
                <w:sz w:val="24"/>
              </w:rPr>
              <w:t>9</w:t>
            </w:r>
          </w:p>
          <w:p w:rsidR="00397679" w:rsidRPr="008E061D" w:rsidRDefault="00397679">
            <w:pPr>
              <w:jc w:val="center"/>
              <w:rPr>
                <w:b/>
                <w:sz w:val="24"/>
              </w:rPr>
            </w:pPr>
          </w:p>
        </w:tc>
        <w:tc>
          <w:tcPr>
            <w:tcW w:w="1559" w:type="dxa"/>
          </w:tcPr>
          <w:p w:rsidR="00F94068" w:rsidRPr="008032D9" w:rsidRDefault="009E4434" w:rsidP="003C5924">
            <w:pPr>
              <w:jc w:val="center"/>
              <w:rPr>
                <w:b/>
                <w:sz w:val="24"/>
              </w:rPr>
            </w:pPr>
            <w:r w:rsidRPr="008032D9">
              <w:rPr>
                <w:b/>
                <w:sz w:val="24"/>
              </w:rPr>
              <w:t>5</w:t>
            </w:r>
            <w:r w:rsidR="003C5924" w:rsidRPr="008032D9">
              <w:rPr>
                <w:b/>
                <w:sz w:val="24"/>
              </w:rPr>
              <w:t>1</w:t>
            </w:r>
          </w:p>
        </w:tc>
        <w:tc>
          <w:tcPr>
            <w:tcW w:w="1418" w:type="dxa"/>
          </w:tcPr>
          <w:p w:rsidR="00F94068" w:rsidRPr="00B528B3" w:rsidRDefault="00F94068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F94068" w:rsidRPr="00FD18E3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</w:tcPr>
          <w:p w:rsidR="00C2128A" w:rsidRPr="004E4DAD" w:rsidRDefault="00A30498" w:rsidP="006776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38,8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>
              <w:rPr>
                <w:sz w:val="24"/>
              </w:rPr>
              <w:t>омсомольская,65</w:t>
            </w:r>
          </w:p>
        </w:tc>
        <w:tc>
          <w:tcPr>
            <w:tcW w:w="2913" w:type="dxa"/>
          </w:tcPr>
          <w:p w:rsidR="00317090" w:rsidRPr="008E061D" w:rsidRDefault="00012765" w:rsidP="00071442">
            <w:pPr>
              <w:jc w:val="center"/>
              <w:rPr>
                <w:b/>
                <w:sz w:val="24"/>
              </w:rPr>
            </w:pPr>
            <w:r w:rsidRPr="008E061D">
              <w:rPr>
                <w:b/>
                <w:sz w:val="24"/>
              </w:rPr>
              <w:t>4</w:t>
            </w:r>
            <w:r w:rsidR="00071442" w:rsidRPr="008E061D">
              <w:rPr>
                <w:b/>
                <w:sz w:val="24"/>
              </w:rPr>
              <w:t>6</w:t>
            </w:r>
          </w:p>
        </w:tc>
        <w:tc>
          <w:tcPr>
            <w:tcW w:w="2835" w:type="dxa"/>
          </w:tcPr>
          <w:p w:rsidR="00317090" w:rsidRPr="008E061D" w:rsidRDefault="00012765" w:rsidP="00071442">
            <w:pPr>
              <w:jc w:val="center"/>
              <w:rPr>
                <w:b/>
                <w:sz w:val="24"/>
              </w:rPr>
            </w:pPr>
            <w:r w:rsidRPr="008E061D">
              <w:rPr>
                <w:b/>
                <w:sz w:val="24"/>
              </w:rPr>
              <w:t>4</w:t>
            </w:r>
            <w:r w:rsidR="00071442" w:rsidRPr="008E061D">
              <w:rPr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FD18E3" w:rsidRDefault="00012765" w:rsidP="00372E5F">
            <w:pPr>
              <w:jc w:val="center"/>
              <w:rPr>
                <w:sz w:val="24"/>
              </w:rPr>
            </w:pPr>
            <w:r w:rsidRPr="00FD18E3"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8E061D" w:rsidRDefault="00A15CB8" w:rsidP="00071442">
            <w:pPr>
              <w:jc w:val="center"/>
              <w:rPr>
                <w:b/>
                <w:sz w:val="24"/>
              </w:rPr>
            </w:pPr>
            <w:r w:rsidRPr="008E061D">
              <w:rPr>
                <w:b/>
                <w:sz w:val="24"/>
              </w:rPr>
              <w:t>4</w:t>
            </w:r>
            <w:r w:rsidR="00071442" w:rsidRPr="008E061D">
              <w:rPr>
                <w:b/>
                <w:sz w:val="24"/>
              </w:rPr>
              <w:t>6</w:t>
            </w:r>
          </w:p>
        </w:tc>
        <w:tc>
          <w:tcPr>
            <w:tcW w:w="2835" w:type="dxa"/>
          </w:tcPr>
          <w:p w:rsidR="00317090" w:rsidRPr="008E061D" w:rsidRDefault="00A15CB8" w:rsidP="00071442">
            <w:pPr>
              <w:jc w:val="center"/>
              <w:rPr>
                <w:b/>
                <w:sz w:val="24"/>
              </w:rPr>
            </w:pPr>
            <w:r w:rsidRPr="008E061D">
              <w:rPr>
                <w:b/>
                <w:sz w:val="24"/>
              </w:rPr>
              <w:t>4</w:t>
            </w:r>
            <w:r w:rsidR="00071442" w:rsidRPr="008E061D">
              <w:rPr>
                <w:b/>
                <w:sz w:val="24"/>
              </w:rPr>
              <w:t>5</w:t>
            </w:r>
          </w:p>
        </w:tc>
        <w:tc>
          <w:tcPr>
            <w:tcW w:w="2977" w:type="dxa"/>
          </w:tcPr>
          <w:p w:rsidR="00317090" w:rsidRPr="00FD18E3" w:rsidRDefault="00A15CB8" w:rsidP="00372E5F">
            <w:pPr>
              <w:jc w:val="center"/>
              <w:rPr>
                <w:sz w:val="24"/>
              </w:rPr>
            </w:pPr>
            <w:r w:rsidRPr="00FD18E3"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90176E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90176E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90176E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74751" w:rsidRPr="00274751" w:rsidTr="008E061D">
        <w:trPr>
          <w:cantSplit/>
        </w:trPr>
        <w:tc>
          <w:tcPr>
            <w:tcW w:w="564" w:type="dxa"/>
          </w:tcPr>
          <w:p w:rsidR="00DC1ACA" w:rsidRPr="00274751" w:rsidRDefault="00DC1ACA" w:rsidP="00A87F74">
            <w:pPr>
              <w:jc w:val="center"/>
              <w:rPr>
                <w:sz w:val="24"/>
              </w:rPr>
            </w:pPr>
            <w:r w:rsidRPr="00274751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DC1ACA" w:rsidRPr="00274751" w:rsidRDefault="00DC1ACA" w:rsidP="00A87F74">
            <w:pPr>
              <w:jc w:val="center"/>
              <w:rPr>
                <w:sz w:val="24"/>
              </w:rPr>
            </w:pPr>
            <w:r w:rsidRPr="00274751">
              <w:rPr>
                <w:sz w:val="24"/>
              </w:rPr>
              <w:t>Отделение по работе с семьей и детьми:</w:t>
            </w:r>
          </w:p>
        </w:tc>
        <w:tc>
          <w:tcPr>
            <w:tcW w:w="1746" w:type="dxa"/>
            <w:shd w:val="clear" w:color="auto" w:fill="FFFFFF" w:themeFill="background1"/>
          </w:tcPr>
          <w:p w:rsidR="00DC1ACA" w:rsidRPr="00274751" w:rsidRDefault="00274751" w:rsidP="00A87F74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309</w:t>
            </w:r>
          </w:p>
        </w:tc>
        <w:tc>
          <w:tcPr>
            <w:tcW w:w="1418" w:type="dxa"/>
            <w:shd w:val="clear" w:color="auto" w:fill="FFFFFF" w:themeFill="background1"/>
          </w:tcPr>
          <w:p w:rsidR="00DC1ACA" w:rsidRPr="00274751" w:rsidRDefault="00DC1ACA" w:rsidP="00A87F74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ACA" w:rsidRPr="00274751" w:rsidRDefault="00274751" w:rsidP="00543246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207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CA" w:rsidRPr="00274751" w:rsidRDefault="00A95AC5" w:rsidP="00274751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1</w:t>
            </w:r>
            <w:r w:rsidR="00274751" w:rsidRPr="00274751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DC1ACA" w:rsidRPr="00274751" w:rsidRDefault="00A95AC5" w:rsidP="00A87F74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0</w:t>
            </w:r>
          </w:p>
        </w:tc>
        <w:tc>
          <w:tcPr>
            <w:tcW w:w="2128" w:type="dxa"/>
            <w:shd w:val="clear" w:color="auto" w:fill="FFFFFF" w:themeFill="background1"/>
          </w:tcPr>
          <w:p w:rsidR="00DC1ACA" w:rsidRPr="00274751" w:rsidRDefault="00274751" w:rsidP="00A87F74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7</w:t>
            </w:r>
          </w:p>
        </w:tc>
      </w:tr>
      <w:tr w:rsidR="00274751" w:rsidRPr="00274751" w:rsidTr="008E061D">
        <w:trPr>
          <w:cantSplit/>
        </w:trPr>
        <w:tc>
          <w:tcPr>
            <w:tcW w:w="564" w:type="dxa"/>
          </w:tcPr>
          <w:p w:rsidR="00DC1ACA" w:rsidRPr="00274751" w:rsidRDefault="00DC1ACA" w:rsidP="00A87F74">
            <w:pPr>
              <w:jc w:val="center"/>
              <w:rPr>
                <w:sz w:val="24"/>
              </w:rPr>
            </w:pPr>
            <w:r w:rsidRPr="00274751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DC1ACA" w:rsidRPr="00274751" w:rsidRDefault="00DC1ACA" w:rsidP="00DA62F9">
            <w:pPr>
              <w:jc w:val="right"/>
              <w:rPr>
                <w:sz w:val="24"/>
              </w:rPr>
            </w:pPr>
          </w:p>
        </w:tc>
        <w:tc>
          <w:tcPr>
            <w:tcW w:w="1746" w:type="dxa"/>
            <w:shd w:val="clear" w:color="auto" w:fill="FFFFFF" w:themeFill="background1"/>
          </w:tcPr>
          <w:p w:rsidR="00DC1ACA" w:rsidRPr="00274751" w:rsidRDefault="00DC1ACA" w:rsidP="00A87F74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C1ACA" w:rsidRPr="00274751" w:rsidRDefault="00DC1ACA" w:rsidP="00A87F74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ACA" w:rsidRPr="00274751" w:rsidRDefault="00DC1ACA" w:rsidP="00A87F74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ACA" w:rsidRPr="00274751" w:rsidRDefault="00DC1ACA" w:rsidP="00A87F74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C1ACA" w:rsidRPr="00274751" w:rsidRDefault="00DC1ACA" w:rsidP="00A87F74">
            <w:pPr>
              <w:jc w:val="center"/>
              <w:rPr>
                <w:b/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DC1ACA" w:rsidRPr="00274751" w:rsidRDefault="00DC1ACA" w:rsidP="00A87F74">
            <w:pPr>
              <w:jc w:val="center"/>
              <w:rPr>
                <w:b/>
                <w:sz w:val="24"/>
              </w:rPr>
            </w:pPr>
          </w:p>
        </w:tc>
      </w:tr>
      <w:tr w:rsidR="00274751" w:rsidRPr="00274751" w:rsidTr="008E061D">
        <w:trPr>
          <w:cantSplit/>
        </w:trPr>
        <w:tc>
          <w:tcPr>
            <w:tcW w:w="564" w:type="dxa"/>
          </w:tcPr>
          <w:p w:rsidR="00543246" w:rsidRPr="00274751" w:rsidRDefault="00543246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543246" w:rsidRPr="00274751" w:rsidRDefault="00543246" w:rsidP="00A87F74">
            <w:pPr>
              <w:rPr>
                <w:sz w:val="24"/>
              </w:rPr>
            </w:pPr>
            <w:r w:rsidRPr="00274751">
              <w:rPr>
                <w:sz w:val="24"/>
              </w:rPr>
              <w:t>ИТОГО</w:t>
            </w:r>
          </w:p>
        </w:tc>
        <w:tc>
          <w:tcPr>
            <w:tcW w:w="1746" w:type="dxa"/>
            <w:shd w:val="clear" w:color="auto" w:fill="FFFFFF" w:themeFill="background1"/>
          </w:tcPr>
          <w:p w:rsidR="00543246" w:rsidRPr="00274751" w:rsidRDefault="00274751" w:rsidP="00543246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309</w:t>
            </w:r>
          </w:p>
        </w:tc>
        <w:tc>
          <w:tcPr>
            <w:tcW w:w="1418" w:type="dxa"/>
            <w:shd w:val="clear" w:color="auto" w:fill="FFFFFF" w:themeFill="background1"/>
          </w:tcPr>
          <w:p w:rsidR="00543246" w:rsidRPr="00274751" w:rsidRDefault="00543246" w:rsidP="00543246">
            <w:pPr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43246" w:rsidRPr="00274751" w:rsidRDefault="00274751" w:rsidP="00543246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207</w:t>
            </w:r>
          </w:p>
        </w:tc>
        <w:tc>
          <w:tcPr>
            <w:tcW w:w="1417" w:type="dxa"/>
            <w:shd w:val="clear" w:color="auto" w:fill="FFFFFF" w:themeFill="background1"/>
          </w:tcPr>
          <w:p w:rsidR="00543246" w:rsidRPr="00274751" w:rsidRDefault="00543246" w:rsidP="00274751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1</w:t>
            </w:r>
            <w:r w:rsidR="00274751" w:rsidRPr="00274751">
              <w:rPr>
                <w:b/>
                <w:sz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543246" w:rsidRPr="00274751" w:rsidRDefault="00543246" w:rsidP="00543246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0</w:t>
            </w:r>
          </w:p>
        </w:tc>
        <w:tc>
          <w:tcPr>
            <w:tcW w:w="2128" w:type="dxa"/>
            <w:shd w:val="clear" w:color="auto" w:fill="FFFFFF" w:themeFill="background1"/>
          </w:tcPr>
          <w:p w:rsidR="00543246" w:rsidRPr="00274751" w:rsidRDefault="00274751" w:rsidP="00543246">
            <w:pPr>
              <w:jc w:val="center"/>
              <w:rPr>
                <w:b/>
                <w:sz w:val="24"/>
              </w:rPr>
            </w:pPr>
            <w:r w:rsidRPr="00274751">
              <w:rPr>
                <w:b/>
                <w:sz w:val="24"/>
              </w:rPr>
              <w:t>7</w:t>
            </w:r>
          </w:p>
        </w:tc>
      </w:tr>
    </w:tbl>
    <w:p w:rsidR="00F8059D" w:rsidRPr="00274751" w:rsidRDefault="00F8059D" w:rsidP="00207260">
      <w:pPr>
        <w:pStyle w:val="1"/>
        <w:ind w:firstLine="708"/>
        <w:rPr>
          <w:u w:val="none"/>
        </w:rPr>
      </w:pPr>
    </w:p>
    <w:p w:rsidR="0041141F" w:rsidRPr="006403F7" w:rsidRDefault="0041141F" w:rsidP="00207260">
      <w:pPr>
        <w:pStyle w:val="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111F52">
        <w:trPr>
          <w:cantSplit/>
        </w:trPr>
        <w:tc>
          <w:tcPr>
            <w:tcW w:w="564" w:type="dxa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111F52">
        <w:trPr>
          <w:cantSplit/>
          <w:trHeight w:val="239"/>
        </w:trPr>
        <w:tc>
          <w:tcPr>
            <w:tcW w:w="564" w:type="dxa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</w:tcPr>
          <w:p w:rsidR="00F725CB" w:rsidRPr="00A30498" w:rsidRDefault="00C34A26" w:rsidP="007F6F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2552" w:type="dxa"/>
          </w:tcPr>
          <w:p w:rsidR="00F725CB" w:rsidRPr="00A30498" w:rsidRDefault="00C34A26" w:rsidP="007F6F9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9</w:t>
            </w:r>
          </w:p>
        </w:tc>
        <w:tc>
          <w:tcPr>
            <w:tcW w:w="1340" w:type="dxa"/>
          </w:tcPr>
          <w:p w:rsidR="00F725CB" w:rsidRPr="00A30498" w:rsidRDefault="00C34A26" w:rsidP="00F725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834" w:type="dxa"/>
          </w:tcPr>
          <w:p w:rsidR="00F725CB" w:rsidRPr="00A30498" w:rsidRDefault="00C34A26" w:rsidP="00B65F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,9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1E3632" w:rsidTr="00644379">
        <w:trPr>
          <w:cantSplit/>
        </w:trPr>
        <w:tc>
          <w:tcPr>
            <w:tcW w:w="564" w:type="dxa"/>
          </w:tcPr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D1449B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</w:tcPr>
          <w:p w:rsidR="00826558" w:rsidRPr="001E3632" w:rsidRDefault="00826558" w:rsidP="00826558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644379">
        <w:trPr>
          <w:cantSplit/>
        </w:trPr>
        <w:tc>
          <w:tcPr>
            <w:tcW w:w="564" w:type="dxa"/>
          </w:tcPr>
          <w:p w:rsidR="0080539A" w:rsidRPr="001E3632" w:rsidRDefault="00D353EF" w:rsidP="00D353EF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696" w:type="dxa"/>
          </w:tcPr>
          <w:p w:rsidR="0080539A" w:rsidRPr="001E3632" w:rsidRDefault="001C5A3B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18</w:t>
            </w:r>
          </w:p>
        </w:tc>
        <w:tc>
          <w:tcPr>
            <w:tcW w:w="2127" w:type="dxa"/>
          </w:tcPr>
          <w:p w:rsidR="0080539A" w:rsidRPr="001E3632" w:rsidRDefault="001C5A3B" w:rsidP="00D1449B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>. Оля</w:t>
            </w:r>
          </w:p>
        </w:tc>
        <w:tc>
          <w:tcPr>
            <w:tcW w:w="2835" w:type="dxa"/>
          </w:tcPr>
          <w:p w:rsidR="0080539A" w:rsidRPr="00303710" w:rsidRDefault="0080539A" w:rsidP="009933BF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 xml:space="preserve">Специалисты </w:t>
            </w:r>
            <w:r w:rsidR="003F1B22" w:rsidRPr="00303710">
              <w:rPr>
                <w:sz w:val="16"/>
                <w:szCs w:val="16"/>
              </w:rPr>
              <w:t>отдела опеки и попечительства,</w:t>
            </w:r>
            <w:r w:rsidR="00120A36" w:rsidRPr="00303710">
              <w:rPr>
                <w:sz w:val="16"/>
                <w:szCs w:val="16"/>
              </w:rPr>
              <w:t xml:space="preserve"> </w:t>
            </w:r>
            <w:r w:rsidRPr="00303710">
              <w:rPr>
                <w:sz w:val="16"/>
                <w:szCs w:val="16"/>
              </w:rPr>
              <w:t xml:space="preserve">психолог, </w:t>
            </w:r>
            <w:r w:rsidR="00120A36" w:rsidRPr="00303710">
              <w:rPr>
                <w:sz w:val="16"/>
                <w:szCs w:val="16"/>
              </w:rPr>
              <w:t xml:space="preserve">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1C5A3B" w:rsidP="00240B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</w:tcPr>
          <w:p w:rsidR="0080539A" w:rsidRPr="00985511" w:rsidRDefault="009933BF" w:rsidP="00B82ED3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644379">
        <w:trPr>
          <w:cantSplit/>
        </w:trPr>
        <w:tc>
          <w:tcPr>
            <w:tcW w:w="564" w:type="dxa"/>
          </w:tcPr>
          <w:p w:rsidR="0080539A" w:rsidRPr="001E3632" w:rsidRDefault="00D353EF" w:rsidP="00D1449B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696" w:type="dxa"/>
          </w:tcPr>
          <w:p w:rsidR="0080539A" w:rsidRPr="001E3632" w:rsidRDefault="001C5A3B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1.2018</w:t>
            </w:r>
          </w:p>
        </w:tc>
        <w:tc>
          <w:tcPr>
            <w:tcW w:w="2127" w:type="dxa"/>
          </w:tcPr>
          <w:p w:rsidR="0080539A" w:rsidRPr="001E3632" w:rsidRDefault="001C5A3B" w:rsidP="00FD2B0B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</w:t>
            </w:r>
            <w:proofErr w:type="gramStart"/>
            <w:r>
              <w:rPr>
                <w:bCs/>
                <w:sz w:val="24"/>
              </w:rPr>
              <w:t>.Б</w:t>
            </w:r>
            <w:proofErr w:type="gramEnd"/>
            <w:r>
              <w:rPr>
                <w:bCs/>
                <w:sz w:val="24"/>
              </w:rPr>
              <w:t>ударино</w:t>
            </w:r>
            <w:proofErr w:type="spellEnd"/>
          </w:p>
        </w:tc>
        <w:tc>
          <w:tcPr>
            <w:tcW w:w="2835" w:type="dxa"/>
          </w:tcPr>
          <w:p w:rsidR="0080539A" w:rsidRPr="00303710" w:rsidRDefault="00C80EED" w:rsidP="00B82ED3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1C5A3B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</w:tcPr>
          <w:p w:rsidR="0080539A" w:rsidRPr="00985511" w:rsidRDefault="00605CC3" w:rsidP="00B82ED3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644379">
        <w:trPr>
          <w:cantSplit/>
        </w:trPr>
        <w:tc>
          <w:tcPr>
            <w:tcW w:w="564" w:type="dxa"/>
          </w:tcPr>
          <w:p w:rsidR="00F015C3" w:rsidRPr="001E3632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696" w:type="dxa"/>
          </w:tcPr>
          <w:p w:rsidR="00F015C3" w:rsidRDefault="00F015C3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1.2018</w:t>
            </w:r>
          </w:p>
        </w:tc>
        <w:tc>
          <w:tcPr>
            <w:tcW w:w="2127" w:type="dxa"/>
          </w:tcPr>
          <w:p w:rsidR="00F015C3" w:rsidRDefault="00F015C3" w:rsidP="00FD2B0B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>. Михайловка</w:t>
            </w:r>
          </w:p>
        </w:tc>
        <w:tc>
          <w:tcPr>
            <w:tcW w:w="2835" w:type="dxa"/>
          </w:tcPr>
          <w:p w:rsidR="00F015C3" w:rsidRPr="00303710" w:rsidRDefault="00F015C3" w:rsidP="00D241DB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</w:tcPr>
          <w:p w:rsidR="00F015C3" w:rsidRPr="00985511" w:rsidRDefault="00F015C3" w:rsidP="00D241DB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644379">
        <w:trPr>
          <w:cantSplit/>
        </w:trPr>
        <w:tc>
          <w:tcPr>
            <w:tcW w:w="564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4</w:t>
            </w:r>
          </w:p>
        </w:tc>
        <w:tc>
          <w:tcPr>
            <w:tcW w:w="2696" w:type="dxa"/>
          </w:tcPr>
          <w:p w:rsidR="00F015C3" w:rsidRDefault="00F015C3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02.2018</w:t>
            </w:r>
          </w:p>
        </w:tc>
        <w:tc>
          <w:tcPr>
            <w:tcW w:w="2127" w:type="dxa"/>
          </w:tcPr>
          <w:p w:rsidR="00F015C3" w:rsidRDefault="00F015C3" w:rsidP="00FD2B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</w:tcPr>
          <w:p w:rsidR="00F015C3" w:rsidRPr="00303710" w:rsidRDefault="00F015C3" w:rsidP="00D241DB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8</w:t>
            </w:r>
          </w:p>
        </w:tc>
        <w:tc>
          <w:tcPr>
            <w:tcW w:w="4110" w:type="dxa"/>
          </w:tcPr>
          <w:p w:rsidR="00F015C3" w:rsidRPr="00985511" w:rsidRDefault="00F015C3" w:rsidP="00D241DB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644379">
        <w:trPr>
          <w:cantSplit/>
        </w:trPr>
        <w:tc>
          <w:tcPr>
            <w:tcW w:w="564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6" w:type="dxa"/>
          </w:tcPr>
          <w:p w:rsidR="00F015C3" w:rsidRDefault="00F015C3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.02.2018</w:t>
            </w:r>
          </w:p>
        </w:tc>
        <w:tc>
          <w:tcPr>
            <w:tcW w:w="2127" w:type="dxa"/>
          </w:tcPr>
          <w:p w:rsidR="00F015C3" w:rsidRDefault="00F015C3" w:rsidP="00FD2B0B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>. Михайловка</w:t>
            </w:r>
          </w:p>
        </w:tc>
        <w:tc>
          <w:tcPr>
            <w:tcW w:w="2835" w:type="dxa"/>
          </w:tcPr>
          <w:p w:rsidR="00F015C3" w:rsidRPr="00303710" w:rsidRDefault="00F015C3" w:rsidP="00D241DB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4110" w:type="dxa"/>
          </w:tcPr>
          <w:p w:rsidR="00F015C3" w:rsidRPr="00985511" w:rsidRDefault="00F015C3" w:rsidP="00D241DB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644379">
        <w:trPr>
          <w:cantSplit/>
        </w:trPr>
        <w:tc>
          <w:tcPr>
            <w:tcW w:w="564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2696" w:type="dxa"/>
          </w:tcPr>
          <w:p w:rsidR="00F015C3" w:rsidRDefault="00F015C3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.02.2018</w:t>
            </w:r>
          </w:p>
        </w:tc>
        <w:tc>
          <w:tcPr>
            <w:tcW w:w="2127" w:type="dxa"/>
          </w:tcPr>
          <w:p w:rsidR="00F015C3" w:rsidRDefault="00F015C3" w:rsidP="00FD2B0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. Лиман, </w:t>
            </w:r>
            <w:proofErr w:type="spellStart"/>
            <w:r>
              <w:rPr>
                <w:bCs/>
                <w:sz w:val="24"/>
              </w:rPr>
              <w:t>с</w:t>
            </w:r>
            <w:proofErr w:type="gramStart"/>
            <w:r>
              <w:rPr>
                <w:bCs/>
                <w:sz w:val="24"/>
              </w:rPr>
              <w:t>.П</w:t>
            </w:r>
            <w:proofErr w:type="gramEnd"/>
            <w:r>
              <w:rPr>
                <w:bCs/>
                <w:sz w:val="24"/>
              </w:rPr>
              <w:t>есчаное</w:t>
            </w:r>
            <w:proofErr w:type="spellEnd"/>
          </w:p>
        </w:tc>
        <w:tc>
          <w:tcPr>
            <w:tcW w:w="2835" w:type="dxa"/>
          </w:tcPr>
          <w:p w:rsidR="00F015C3" w:rsidRPr="00303710" w:rsidRDefault="00F015C3" w:rsidP="00D241DB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4110" w:type="dxa"/>
          </w:tcPr>
          <w:p w:rsidR="00F015C3" w:rsidRPr="00985511" w:rsidRDefault="00F015C3" w:rsidP="00D241DB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80539A" w:rsidRPr="001E3632" w:rsidTr="00644379">
        <w:trPr>
          <w:cantSplit/>
        </w:trPr>
        <w:tc>
          <w:tcPr>
            <w:tcW w:w="564" w:type="dxa"/>
          </w:tcPr>
          <w:p w:rsidR="0080539A" w:rsidRPr="001E3632" w:rsidRDefault="001C5A3B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96" w:type="dxa"/>
          </w:tcPr>
          <w:p w:rsidR="0080539A" w:rsidRPr="001E3632" w:rsidRDefault="001C5A3B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2.2018</w:t>
            </w:r>
          </w:p>
        </w:tc>
        <w:tc>
          <w:tcPr>
            <w:tcW w:w="2127" w:type="dxa"/>
          </w:tcPr>
          <w:p w:rsidR="0080539A" w:rsidRPr="001E3632" w:rsidRDefault="001C5A3B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80539A" w:rsidRPr="00303710" w:rsidRDefault="00C80EED" w:rsidP="00B82ED3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80539A" w:rsidRPr="001E3632" w:rsidRDefault="001C5A3B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4110" w:type="dxa"/>
          </w:tcPr>
          <w:p w:rsidR="0080539A" w:rsidRPr="00985511" w:rsidRDefault="00605CC3" w:rsidP="00B82ED3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15C3" w:rsidRPr="001E3632" w:rsidTr="00644379">
        <w:trPr>
          <w:cantSplit/>
        </w:trPr>
        <w:tc>
          <w:tcPr>
            <w:tcW w:w="564" w:type="dxa"/>
          </w:tcPr>
          <w:p w:rsidR="00F015C3" w:rsidRPr="001E3632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96" w:type="dxa"/>
          </w:tcPr>
          <w:p w:rsidR="00F015C3" w:rsidRDefault="00F015C3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.03.2018</w:t>
            </w:r>
          </w:p>
        </w:tc>
        <w:tc>
          <w:tcPr>
            <w:tcW w:w="2127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</w:tcPr>
          <w:p w:rsidR="00F015C3" w:rsidRPr="00303710" w:rsidRDefault="00F015C3" w:rsidP="00D241DB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F015C3" w:rsidRDefault="00F015C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</w:tcPr>
          <w:p w:rsidR="00F015C3" w:rsidRPr="00985511" w:rsidRDefault="00F015C3" w:rsidP="00D241DB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E1D7E" w:rsidRPr="001E3632" w:rsidTr="00644379">
        <w:trPr>
          <w:cantSplit/>
        </w:trPr>
        <w:tc>
          <w:tcPr>
            <w:tcW w:w="564" w:type="dxa"/>
          </w:tcPr>
          <w:p w:rsidR="009E1D7E" w:rsidRDefault="009E1D7E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96" w:type="dxa"/>
          </w:tcPr>
          <w:p w:rsidR="009E1D7E" w:rsidRDefault="009E1D7E" w:rsidP="00CF0D3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4.2018</w:t>
            </w:r>
          </w:p>
        </w:tc>
        <w:tc>
          <w:tcPr>
            <w:tcW w:w="2127" w:type="dxa"/>
          </w:tcPr>
          <w:p w:rsidR="009E1D7E" w:rsidRDefault="009E1D7E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9E1D7E" w:rsidRPr="00303710" w:rsidRDefault="009E1D7E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E1D7E" w:rsidRDefault="00B93531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4110" w:type="dxa"/>
          </w:tcPr>
          <w:p w:rsidR="009E1D7E" w:rsidRPr="00985511" w:rsidRDefault="009E1D7E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E1D7E" w:rsidRPr="001E3632" w:rsidTr="00644379">
        <w:trPr>
          <w:cantSplit/>
        </w:trPr>
        <w:tc>
          <w:tcPr>
            <w:tcW w:w="564" w:type="dxa"/>
          </w:tcPr>
          <w:p w:rsidR="009E1D7E" w:rsidRDefault="009E1D7E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6" w:type="dxa"/>
          </w:tcPr>
          <w:p w:rsidR="009E1D7E" w:rsidRDefault="009E1D7E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4.2018</w:t>
            </w:r>
          </w:p>
        </w:tc>
        <w:tc>
          <w:tcPr>
            <w:tcW w:w="2127" w:type="dxa"/>
          </w:tcPr>
          <w:p w:rsidR="009E1D7E" w:rsidRDefault="009E1D7E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Оля/</w:t>
            </w:r>
            <w:proofErr w:type="gramStart"/>
            <w:r>
              <w:rPr>
                <w:bCs/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</w:tcPr>
          <w:p w:rsidR="009E1D7E" w:rsidRPr="00303710" w:rsidRDefault="009E1D7E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E1D7E" w:rsidRDefault="00B93531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9E1D7E">
              <w:rPr>
                <w:bCs/>
                <w:sz w:val="24"/>
              </w:rPr>
              <w:t>8</w:t>
            </w:r>
          </w:p>
        </w:tc>
        <w:tc>
          <w:tcPr>
            <w:tcW w:w="4110" w:type="dxa"/>
          </w:tcPr>
          <w:p w:rsidR="009E1D7E" w:rsidRPr="00985511" w:rsidRDefault="009E1D7E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E1D7E" w:rsidRPr="001E3632" w:rsidTr="00644379">
        <w:trPr>
          <w:cantSplit/>
        </w:trPr>
        <w:tc>
          <w:tcPr>
            <w:tcW w:w="564" w:type="dxa"/>
          </w:tcPr>
          <w:p w:rsidR="009E1D7E" w:rsidRDefault="009E1D7E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96" w:type="dxa"/>
          </w:tcPr>
          <w:p w:rsidR="009E1D7E" w:rsidRDefault="009E1D7E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.04.2018</w:t>
            </w:r>
          </w:p>
        </w:tc>
        <w:tc>
          <w:tcPr>
            <w:tcW w:w="2127" w:type="dxa"/>
          </w:tcPr>
          <w:p w:rsidR="009E1D7E" w:rsidRDefault="009E1D7E" w:rsidP="00D1449B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</w:t>
            </w:r>
            <w:proofErr w:type="gramStart"/>
            <w:r>
              <w:rPr>
                <w:bCs/>
                <w:sz w:val="24"/>
              </w:rPr>
              <w:t>.М</w:t>
            </w:r>
            <w:proofErr w:type="gramEnd"/>
            <w:r>
              <w:rPr>
                <w:bCs/>
                <w:sz w:val="24"/>
              </w:rPr>
              <w:t>ихайловка</w:t>
            </w:r>
            <w:proofErr w:type="spellEnd"/>
          </w:p>
        </w:tc>
        <w:tc>
          <w:tcPr>
            <w:tcW w:w="2835" w:type="dxa"/>
          </w:tcPr>
          <w:p w:rsidR="009E1D7E" w:rsidRPr="00303710" w:rsidRDefault="009E1D7E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E1D7E" w:rsidRDefault="00B93531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4110" w:type="dxa"/>
          </w:tcPr>
          <w:p w:rsidR="009E1D7E" w:rsidRPr="00985511" w:rsidRDefault="009E1D7E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696" w:type="dxa"/>
          </w:tcPr>
          <w:p w:rsidR="00303710" w:rsidRDefault="00303710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5.2018</w:t>
            </w:r>
          </w:p>
        </w:tc>
        <w:tc>
          <w:tcPr>
            <w:tcW w:w="2127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>. Промысловка</w:t>
            </w:r>
          </w:p>
        </w:tc>
        <w:tc>
          <w:tcPr>
            <w:tcW w:w="2835" w:type="dxa"/>
          </w:tcPr>
          <w:p w:rsidR="00303710" w:rsidRPr="00303710" w:rsidRDefault="00303710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  <w:tc>
          <w:tcPr>
            <w:tcW w:w="2552" w:type="dxa"/>
          </w:tcPr>
          <w:p w:rsidR="00303710" w:rsidRDefault="00303710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4110" w:type="dxa"/>
          </w:tcPr>
          <w:p w:rsidR="00303710" w:rsidRPr="00985511" w:rsidRDefault="00303710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696" w:type="dxa"/>
          </w:tcPr>
          <w:p w:rsidR="00303710" w:rsidRDefault="00303710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.05.2018</w:t>
            </w:r>
          </w:p>
        </w:tc>
        <w:tc>
          <w:tcPr>
            <w:tcW w:w="2127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с</w:t>
            </w:r>
            <w:proofErr w:type="gramStart"/>
            <w:r>
              <w:rPr>
                <w:bCs/>
                <w:sz w:val="24"/>
              </w:rPr>
              <w:t>.К</w:t>
            </w:r>
            <w:proofErr w:type="gramEnd"/>
            <w:r>
              <w:rPr>
                <w:bCs/>
                <w:sz w:val="24"/>
              </w:rPr>
              <w:t>араванное</w:t>
            </w:r>
            <w:proofErr w:type="spellEnd"/>
          </w:p>
        </w:tc>
        <w:tc>
          <w:tcPr>
            <w:tcW w:w="2835" w:type="dxa"/>
          </w:tcPr>
          <w:p w:rsidR="00303710" w:rsidRPr="00303710" w:rsidRDefault="00303710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Default="00303710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4110" w:type="dxa"/>
          </w:tcPr>
          <w:p w:rsidR="00303710" w:rsidRPr="00985511" w:rsidRDefault="00303710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2696" w:type="dxa"/>
          </w:tcPr>
          <w:p w:rsidR="00303710" w:rsidRDefault="00303710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6.06.2018</w:t>
            </w:r>
          </w:p>
        </w:tc>
        <w:tc>
          <w:tcPr>
            <w:tcW w:w="2127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303710" w:rsidRPr="00303710" w:rsidRDefault="00303710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Default="00303710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4110" w:type="dxa"/>
          </w:tcPr>
          <w:p w:rsidR="00303710" w:rsidRPr="00985511" w:rsidRDefault="00303710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696" w:type="dxa"/>
          </w:tcPr>
          <w:p w:rsidR="00303710" w:rsidRDefault="00303710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.06.2018</w:t>
            </w:r>
          </w:p>
        </w:tc>
        <w:tc>
          <w:tcPr>
            <w:tcW w:w="2127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proofErr w:type="gramStart"/>
            <w:r>
              <w:rPr>
                <w:bCs/>
                <w:sz w:val="24"/>
              </w:rPr>
              <w:t>с</w:t>
            </w:r>
            <w:proofErr w:type="gramEnd"/>
            <w:r>
              <w:rPr>
                <w:bCs/>
                <w:sz w:val="24"/>
              </w:rPr>
              <w:t>. Бирючья Коса</w:t>
            </w:r>
          </w:p>
        </w:tc>
        <w:tc>
          <w:tcPr>
            <w:tcW w:w="2835" w:type="dxa"/>
          </w:tcPr>
          <w:p w:rsidR="00303710" w:rsidRPr="00303710" w:rsidRDefault="00303710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Default="00303710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4110" w:type="dxa"/>
          </w:tcPr>
          <w:p w:rsidR="00303710" w:rsidRPr="00985511" w:rsidRDefault="00303710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2696" w:type="dxa"/>
          </w:tcPr>
          <w:p w:rsidR="00303710" w:rsidRDefault="00303710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.06.2018</w:t>
            </w:r>
          </w:p>
        </w:tc>
        <w:tc>
          <w:tcPr>
            <w:tcW w:w="2127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</w:tcPr>
          <w:p w:rsidR="00303710" w:rsidRPr="00303710" w:rsidRDefault="00303710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Default="00303710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4110" w:type="dxa"/>
          </w:tcPr>
          <w:p w:rsidR="00303710" w:rsidRPr="00985511" w:rsidRDefault="00303710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7</w:t>
            </w:r>
          </w:p>
        </w:tc>
        <w:tc>
          <w:tcPr>
            <w:tcW w:w="2696" w:type="dxa"/>
          </w:tcPr>
          <w:p w:rsidR="00303710" w:rsidRDefault="00303710" w:rsidP="00134A12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6.2018</w:t>
            </w:r>
          </w:p>
        </w:tc>
        <w:tc>
          <w:tcPr>
            <w:tcW w:w="2127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</w:tcPr>
          <w:p w:rsidR="00303710" w:rsidRPr="00303710" w:rsidRDefault="00303710" w:rsidP="00411A58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Default="00303710" w:rsidP="00411A58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</w:tcPr>
          <w:p w:rsidR="00303710" w:rsidRPr="00985511" w:rsidRDefault="00303710" w:rsidP="00411A58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2696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04.07.2018</w:t>
            </w:r>
          </w:p>
        </w:tc>
        <w:tc>
          <w:tcPr>
            <w:tcW w:w="2127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 xml:space="preserve">с. </w:t>
            </w:r>
            <w:proofErr w:type="spellStart"/>
            <w:r w:rsidRPr="001E0240">
              <w:rPr>
                <w:sz w:val="22"/>
              </w:rPr>
              <w:t>Камышово</w:t>
            </w:r>
            <w:proofErr w:type="spellEnd"/>
            <w:r w:rsidRPr="001E0240">
              <w:rPr>
                <w:sz w:val="22"/>
              </w:rPr>
              <w:t xml:space="preserve">, </w:t>
            </w:r>
            <w:proofErr w:type="spellStart"/>
            <w:r w:rsidRPr="001E0240">
              <w:rPr>
                <w:sz w:val="22"/>
              </w:rPr>
              <w:t>с</w:t>
            </w:r>
            <w:proofErr w:type="gramStart"/>
            <w:r w:rsidRPr="001E0240">
              <w:rPr>
                <w:sz w:val="22"/>
              </w:rPr>
              <w:t>.Я</w:t>
            </w:r>
            <w:proofErr w:type="gramEnd"/>
            <w:r w:rsidRPr="001E0240">
              <w:rPr>
                <w:sz w:val="22"/>
              </w:rPr>
              <w:t>р</w:t>
            </w:r>
            <w:proofErr w:type="spellEnd"/>
            <w:r w:rsidRPr="001E0240">
              <w:rPr>
                <w:sz w:val="22"/>
              </w:rPr>
              <w:t>-Базар</w:t>
            </w:r>
          </w:p>
        </w:tc>
        <w:tc>
          <w:tcPr>
            <w:tcW w:w="2835" w:type="dxa"/>
          </w:tcPr>
          <w:p w:rsidR="00303710" w:rsidRPr="00303710" w:rsidRDefault="00303710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110" w:type="dxa"/>
          </w:tcPr>
          <w:p w:rsidR="00303710" w:rsidRPr="00985511" w:rsidRDefault="00303710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2696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11.07.2018</w:t>
            </w:r>
          </w:p>
        </w:tc>
        <w:tc>
          <w:tcPr>
            <w:tcW w:w="2127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proofErr w:type="spellStart"/>
            <w:r w:rsidRPr="001E0240">
              <w:rPr>
                <w:sz w:val="22"/>
              </w:rPr>
              <w:t>с</w:t>
            </w:r>
            <w:proofErr w:type="gramStart"/>
            <w:r w:rsidRPr="001E0240">
              <w:rPr>
                <w:sz w:val="22"/>
              </w:rPr>
              <w:t>.М</w:t>
            </w:r>
            <w:proofErr w:type="gramEnd"/>
            <w:r w:rsidRPr="001E0240">
              <w:rPr>
                <w:sz w:val="22"/>
              </w:rPr>
              <w:t>ихайловка</w:t>
            </w:r>
            <w:proofErr w:type="spellEnd"/>
          </w:p>
        </w:tc>
        <w:tc>
          <w:tcPr>
            <w:tcW w:w="2835" w:type="dxa"/>
          </w:tcPr>
          <w:p w:rsidR="00303710" w:rsidRPr="00303710" w:rsidRDefault="00303710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110" w:type="dxa"/>
          </w:tcPr>
          <w:p w:rsidR="00303710" w:rsidRPr="00985511" w:rsidRDefault="00303710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6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19.07.2018</w:t>
            </w:r>
          </w:p>
        </w:tc>
        <w:tc>
          <w:tcPr>
            <w:tcW w:w="2127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proofErr w:type="spellStart"/>
            <w:r w:rsidRPr="001E0240">
              <w:rPr>
                <w:sz w:val="22"/>
              </w:rPr>
              <w:t>с</w:t>
            </w:r>
            <w:proofErr w:type="gramStart"/>
            <w:r w:rsidRPr="001E0240">
              <w:rPr>
                <w:sz w:val="22"/>
              </w:rPr>
              <w:t>.О</w:t>
            </w:r>
            <w:proofErr w:type="gramEnd"/>
            <w:r w:rsidRPr="001E0240">
              <w:rPr>
                <w:sz w:val="22"/>
              </w:rPr>
              <w:t>ля</w:t>
            </w:r>
            <w:proofErr w:type="spellEnd"/>
            <w:r w:rsidRPr="001E0240">
              <w:rPr>
                <w:sz w:val="22"/>
              </w:rPr>
              <w:t xml:space="preserve">, </w:t>
            </w:r>
            <w:proofErr w:type="spellStart"/>
            <w:r w:rsidRPr="001E0240">
              <w:rPr>
                <w:sz w:val="22"/>
              </w:rPr>
              <w:t>с.Лесное</w:t>
            </w:r>
            <w:proofErr w:type="spellEnd"/>
          </w:p>
        </w:tc>
        <w:tc>
          <w:tcPr>
            <w:tcW w:w="2835" w:type="dxa"/>
          </w:tcPr>
          <w:p w:rsidR="00303710" w:rsidRPr="00303710" w:rsidRDefault="00303710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110" w:type="dxa"/>
          </w:tcPr>
          <w:p w:rsidR="00303710" w:rsidRPr="00985511" w:rsidRDefault="00303710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2696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24.07.2018</w:t>
            </w:r>
          </w:p>
        </w:tc>
        <w:tc>
          <w:tcPr>
            <w:tcW w:w="2127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proofErr w:type="spellStart"/>
            <w:r w:rsidRPr="001E0240">
              <w:rPr>
                <w:sz w:val="22"/>
              </w:rPr>
              <w:t>с</w:t>
            </w:r>
            <w:proofErr w:type="gramStart"/>
            <w:r w:rsidRPr="001E0240">
              <w:rPr>
                <w:sz w:val="22"/>
              </w:rPr>
              <w:t>.К</w:t>
            </w:r>
            <w:proofErr w:type="gramEnd"/>
            <w:r w:rsidRPr="001E0240">
              <w:rPr>
                <w:sz w:val="22"/>
              </w:rPr>
              <w:t>ряжевое</w:t>
            </w:r>
            <w:proofErr w:type="spellEnd"/>
          </w:p>
        </w:tc>
        <w:tc>
          <w:tcPr>
            <w:tcW w:w="2835" w:type="dxa"/>
          </w:tcPr>
          <w:p w:rsidR="00303710" w:rsidRPr="00303710" w:rsidRDefault="00303710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110" w:type="dxa"/>
          </w:tcPr>
          <w:p w:rsidR="00303710" w:rsidRPr="00985511" w:rsidRDefault="00303710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</w:tc>
        <w:tc>
          <w:tcPr>
            <w:tcW w:w="2696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01.08.2018</w:t>
            </w:r>
          </w:p>
        </w:tc>
        <w:tc>
          <w:tcPr>
            <w:tcW w:w="2127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с. Караванное</w:t>
            </w:r>
          </w:p>
        </w:tc>
        <w:tc>
          <w:tcPr>
            <w:tcW w:w="2835" w:type="dxa"/>
          </w:tcPr>
          <w:p w:rsidR="00303710" w:rsidRPr="00303710" w:rsidRDefault="00303710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4110" w:type="dxa"/>
          </w:tcPr>
          <w:p w:rsidR="00303710" w:rsidRPr="00985511" w:rsidRDefault="00303710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303710" w:rsidRPr="001E3632" w:rsidTr="00644379">
        <w:trPr>
          <w:cantSplit/>
        </w:trPr>
        <w:tc>
          <w:tcPr>
            <w:tcW w:w="564" w:type="dxa"/>
          </w:tcPr>
          <w:p w:rsidR="00303710" w:rsidRDefault="00303710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2696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08.08.2018</w:t>
            </w:r>
          </w:p>
        </w:tc>
        <w:tc>
          <w:tcPr>
            <w:tcW w:w="2127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proofErr w:type="spellStart"/>
            <w:r w:rsidRPr="001E0240">
              <w:rPr>
                <w:sz w:val="22"/>
              </w:rPr>
              <w:t>с</w:t>
            </w:r>
            <w:proofErr w:type="gramStart"/>
            <w:r w:rsidRPr="001E0240">
              <w:rPr>
                <w:sz w:val="22"/>
              </w:rPr>
              <w:t>.Я</w:t>
            </w:r>
            <w:proofErr w:type="gramEnd"/>
            <w:r w:rsidRPr="001E0240">
              <w:rPr>
                <w:sz w:val="22"/>
              </w:rPr>
              <w:t>ндыки</w:t>
            </w:r>
            <w:proofErr w:type="spellEnd"/>
            <w:r w:rsidRPr="001E0240">
              <w:rPr>
                <w:sz w:val="22"/>
              </w:rPr>
              <w:t>, с. Промысловка</w:t>
            </w:r>
          </w:p>
        </w:tc>
        <w:tc>
          <w:tcPr>
            <w:tcW w:w="2835" w:type="dxa"/>
          </w:tcPr>
          <w:p w:rsidR="00303710" w:rsidRPr="00303710" w:rsidRDefault="00303710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303710" w:rsidRPr="001E0240" w:rsidRDefault="00303710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4110" w:type="dxa"/>
          </w:tcPr>
          <w:p w:rsidR="00303710" w:rsidRPr="00985511" w:rsidRDefault="00303710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85511" w:rsidRPr="001E3632" w:rsidTr="00644379">
        <w:trPr>
          <w:cantSplit/>
        </w:trPr>
        <w:tc>
          <w:tcPr>
            <w:tcW w:w="564" w:type="dxa"/>
          </w:tcPr>
          <w:p w:rsidR="00985511" w:rsidRDefault="00985511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2696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05.09.2018</w:t>
            </w:r>
          </w:p>
        </w:tc>
        <w:tc>
          <w:tcPr>
            <w:tcW w:w="2127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с. Заречное, с. Проточное</w:t>
            </w:r>
          </w:p>
        </w:tc>
        <w:tc>
          <w:tcPr>
            <w:tcW w:w="2835" w:type="dxa"/>
          </w:tcPr>
          <w:p w:rsidR="00985511" w:rsidRPr="00303710" w:rsidRDefault="00985511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4110" w:type="dxa"/>
          </w:tcPr>
          <w:p w:rsidR="00985511" w:rsidRPr="00985511" w:rsidRDefault="00985511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85511" w:rsidRPr="001E3632" w:rsidTr="00644379">
        <w:trPr>
          <w:cantSplit/>
        </w:trPr>
        <w:tc>
          <w:tcPr>
            <w:tcW w:w="564" w:type="dxa"/>
          </w:tcPr>
          <w:p w:rsidR="00985511" w:rsidRDefault="00985511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696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10.09.2018</w:t>
            </w:r>
          </w:p>
        </w:tc>
        <w:tc>
          <w:tcPr>
            <w:tcW w:w="2127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С. Михайловка</w:t>
            </w:r>
          </w:p>
        </w:tc>
        <w:tc>
          <w:tcPr>
            <w:tcW w:w="2835" w:type="dxa"/>
          </w:tcPr>
          <w:p w:rsidR="00985511" w:rsidRPr="00303710" w:rsidRDefault="00985511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110" w:type="dxa"/>
          </w:tcPr>
          <w:p w:rsidR="00985511" w:rsidRPr="00985511" w:rsidRDefault="00985511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85511" w:rsidRPr="001E3632" w:rsidTr="00644379">
        <w:trPr>
          <w:cantSplit/>
        </w:trPr>
        <w:tc>
          <w:tcPr>
            <w:tcW w:w="564" w:type="dxa"/>
          </w:tcPr>
          <w:p w:rsidR="00985511" w:rsidRDefault="00985511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13.09.2018</w:t>
            </w:r>
          </w:p>
        </w:tc>
        <w:tc>
          <w:tcPr>
            <w:tcW w:w="2127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proofErr w:type="gramStart"/>
            <w:r w:rsidRPr="001E0240">
              <w:rPr>
                <w:sz w:val="22"/>
              </w:rPr>
              <w:t>с</w:t>
            </w:r>
            <w:proofErr w:type="gramEnd"/>
            <w:r w:rsidRPr="001E0240">
              <w:rPr>
                <w:sz w:val="22"/>
              </w:rPr>
              <w:t>. Бирючья Коса</w:t>
            </w:r>
          </w:p>
        </w:tc>
        <w:tc>
          <w:tcPr>
            <w:tcW w:w="2835" w:type="dxa"/>
          </w:tcPr>
          <w:p w:rsidR="00985511" w:rsidRPr="00303710" w:rsidRDefault="00985511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110" w:type="dxa"/>
          </w:tcPr>
          <w:p w:rsidR="00985511" w:rsidRPr="00985511" w:rsidRDefault="00985511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85511" w:rsidRPr="001E3632" w:rsidTr="00644379">
        <w:trPr>
          <w:cantSplit/>
        </w:trPr>
        <w:tc>
          <w:tcPr>
            <w:tcW w:w="564" w:type="dxa"/>
          </w:tcPr>
          <w:p w:rsidR="00985511" w:rsidRDefault="00985511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20.09.2018</w:t>
            </w:r>
          </w:p>
        </w:tc>
        <w:tc>
          <w:tcPr>
            <w:tcW w:w="2127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proofErr w:type="gramStart"/>
            <w:r w:rsidRPr="001E0240">
              <w:rPr>
                <w:sz w:val="22"/>
              </w:rPr>
              <w:t>с</w:t>
            </w:r>
            <w:proofErr w:type="gramEnd"/>
            <w:r w:rsidRPr="001E0240">
              <w:rPr>
                <w:sz w:val="22"/>
              </w:rPr>
              <w:t>. Оля</w:t>
            </w:r>
          </w:p>
        </w:tc>
        <w:tc>
          <w:tcPr>
            <w:tcW w:w="2835" w:type="dxa"/>
          </w:tcPr>
          <w:p w:rsidR="00985511" w:rsidRPr="00303710" w:rsidRDefault="00985511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110" w:type="dxa"/>
          </w:tcPr>
          <w:p w:rsidR="00985511" w:rsidRPr="00985511" w:rsidRDefault="00985511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985511" w:rsidRPr="001E3632" w:rsidTr="00644379">
        <w:trPr>
          <w:cantSplit/>
        </w:trPr>
        <w:tc>
          <w:tcPr>
            <w:tcW w:w="564" w:type="dxa"/>
          </w:tcPr>
          <w:p w:rsidR="00985511" w:rsidRDefault="00985511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25.09.2018</w:t>
            </w:r>
          </w:p>
        </w:tc>
        <w:tc>
          <w:tcPr>
            <w:tcW w:w="2127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proofErr w:type="gramStart"/>
            <w:r w:rsidRPr="001E0240">
              <w:rPr>
                <w:sz w:val="22"/>
              </w:rPr>
              <w:t>с</w:t>
            </w:r>
            <w:proofErr w:type="gramEnd"/>
            <w:r w:rsidRPr="001E0240">
              <w:rPr>
                <w:sz w:val="22"/>
              </w:rPr>
              <w:t>. Михайловка</w:t>
            </w:r>
          </w:p>
        </w:tc>
        <w:tc>
          <w:tcPr>
            <w:tcW w:w="2835" w:type="dxa"/>
          </w:tcPr>
          <w:p w:rsidR="00985511" w:rsidRPr="00303710" w:rsidRDefault="00985511" w:rsidP="00463D60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985511" w:rsidRPr="001E0240" w:rsidRDefault="0098551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</w:t>
            </w:r>
          </w:p>
        </w:tc>
        <w:tc>
          <w:tcPr>
            <w:tcW w:w="4110" w:type="dxa"/>
          </w:tcPr>
          <w:p w:rsidR="00985511" w:rsidRPr="00985511" w:rsidRDefault="00985511" w:rsidP="00463D60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4C621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01.10.2018 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с. Басы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  <w:highlight w:val="yellow"/>
              </w:rPr>
            </w:pPr>
            <w:r w:rsidRPr="008125FA">
              <w:rPr>
                <w:sz w:val="24"/>
              </w:rPr>
              <w:t xml:space="preserve">05.10.2018 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с. Кряжевое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05.10.2018 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с. </w:t>
            </w:r>
            <w:proofErr w:type="spellStart"/>
            <w:r w:rsidRPr="008125FA">
              <w:rPr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09.10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09.10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proofErr w:type="gramStart"/>
            <w:r w:rsidRPr="008125FA">
              <w:rPr>
                <w:sz w:val="24"/>
              </w:rPr>
              <w:t>с</w:t>
            </w:r>
            <w:proofErr w:type="gramEnd"/>
            <w:r w:rsidRPr="008125FA">
              <w:rPr>
                <w:sz w:val="24"/>
              </w:rPr>
              <w:t>. Михайловка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17.10.2018 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с. </w:t>
            </w:r>
            <w:proofErr w:type="spellStart"/>
            <w:r w:rsidRPr="008125FA"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17.10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с. </w:t>
            </w:r>
            <w:proofErr w:type="spellStart"/>
            <w:r w:rsidRPr="008125FA">
              <w:rPr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17.10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proofErr w:type="gramStart"/>
            <w:r w:rsidRPr="008125FA">
              <w:rPr>
                <w:sz w:val="24"/>
              </w:rPr>
              <w:t>с</w:t>
            </w:r>
            <w:proofErr w:type="gramEnd"/>
            <w:r w:rsidRPr="008125FA">
              <w:rPr>
                <w:sz w:val="24"/>
              </w:rPr>
              <w:t>. Промысловка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19.10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п. Лиман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23.10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с. Караванное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25.10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с. Оля, с. </w:t>
            </w:r>
            <w:proofErr w:type="gramStart"/>
            <w:r w:rsidRPr="008125FA">
              <w:rPr>
                <w:sz w:val="24"/>
              </w:rPr>
              <w:t>Лесное</w:t>
            </w:r>
            <w:proofErr w:type="gram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26.10.2018 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п. Лиман, с. </w:t>
            </w:r>
            <w:proofErr w:type="gramStart"/>
            <w:r w:rsidRPr="008125FA">
              <w:rPr>
                <w:sz w:val="24"/>
              </w:rPr>
              <w:t>Песчаное</w:t>
            </w:r>
            <w:proofErr w:type="gram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30.10.2018 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с. Зензели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>
              <w:rPr>
                <w:sz w:val="24"/>
              </w:rPr>
              <w:t>08.11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proofErr w:type="gramStart"/>
            <w:r w:rsidRPr="008125FA">
              <w:rPr>
                <w:sz w:val="24"/>
              </w:rPr>
              <w:t>с</w:t>
            </w:r>
            <w:proofErr w:type="gramEnd"/>
            <w:r w:rsidRPr="008125FA">
              <w:rPr>
                <w:sz w:val="24"/>
              </w:rPr>
              <w:t xml:space="preserve">. </w:t>
            </w:r>
            <w:r>
              <w:rPr>
                <w:sz w:val="24"/>
              </w:rPr>
              <w:t>Оля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2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3.11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>с.</w:t>
            </w:r>
            <w:r>
              <w:rPr>
                <w:sz w:val="24"/>
              </w:rPr>
              <w:t xml:space="preserve"> Басы</w:t>
            </w:r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>
              <w:rPr>
                <w:sz w:val="24"/>
              </w:rPr>
              <w:t>21.11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>
              <w:rPr>
                <w:sz w:val="24"/>
              </w:rPr>
              <w:t>27.11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 w:rsidRPr="008125FA">
              <w:rPr>
                <w:sz w:val="24"/>
              </w:rPr>
              <w:t xml:space="preserve">с. </w:t>
            </w:r>
            <w:proofErr w:type="spellStart"/>
            <w:r>
              <w:rPr>
                <w:sz w:val="24"/>
              </w:rPr>
              <w:t>Яндыки</w:t>
            </w:r>
            <w:proofErr w:type="spell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1D5221" w:rsidRPr="001E3632" w:rsidTr="00644379">
        <w:trPr>
          <w:cantSplit/>
        </w:trPr>
        <w:tc>
          <w:tcPr>
            <w:tcW w:w="564" w:type="dxa"/>
          </w:tcPr>
          <w:p w:rsidR="001D5221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6</w:t>
            </w:r>
          </w:p>
        </w:tc>
        <w:tc>
          <w:tcPr>
            <w:tcW w:w="2696" w:type="dxa"/>
          </w:tcPr>
          <w:p w:rsidR="001D5221" w:rsidRPr="008125FA" w:rsidRDefault="001D5221" w:rsidP="00ED510E">
            <w:pPr>
              <w:rPr>
                <w:sz w:val="24"/>
              </w:rPr>
            </w:pPr>
            <w:r>
              <w:rPr>
                <w:sz w:val="24"/>
              </w:rPr>
              <w:t>06.12.2018</w:t>
            </w:r>
          </w:p>
        </w:tc>
        <w:tc>
          <w:tcPr>
            <w:tcW w:w="2127" w:type="dxa"/>
          </w:tcPr>
          <w:p w:rsidR="001D5221" w:rsidRPr="008125FA" w:rsidRDefault="001D5221" w:rsidP="00ED510E">
            <w:pPr>
              <w:rPr>
                <w:sz w:val="24"/>
              </w:rPr>
            </w:pPr>
            <w:r>
              <w:rPr>
                <w:sz w:val="24"/>
              </w:rPr>
              <w:t xml:space="preserve">п. Лиман, с. </w:t>
            </w:r>
            <w:proofErr w:type="gramStart"/>
            <w:r>
              <w:rPr>
                <w:sz w:val="24"/>
              </w:rPr>
              <w:t>Песчаное</w:t>
            </w:r>
            <w:proofErr w:type="gramEnd"/>
          </w:p>
        </w:tc>
        <w:tc>
          <w:tcPr>
            <w:tcW w:w="2835" w:type="dxa"/>
          </w:tcPr>
          <w:p w:rsidR="001D5221" w:rsidRPr="00303710" w:rsidRDefault="001D5221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1D5221" w:rsidRDefault="001D5221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4110" w:type="dxa"/>
          </w:tcPr>
          <w:p w:rsidR="001D5221" w:rsidRPr="00985511" w:rsidRDefault="001D5221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5B5094" w:rsidRPr="001E3632" w:rsidTr="00644379">
        <w:trPr>
          <w:cantSplit/>
        </w:trPr>
        <w:tc>
          <w:tcPr>
            <w:tcW w:w="564" w:type="dxa"/>
          </w:tcPr>
          <w:p w:rsidR="005B5094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696" w:type="dxa"/>
          </w:tcPr>
          <w:p w:rsidR="005B5094" w:rsidRPr="008125FA" w:rsidRDefault="005B5094" w:rsidP="00ED510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11.12.2018</w:t>
            </w:r>
          </w:p>
        </w:tc>
        <w:tc>
          <w:tcPr>
            <w:tcW w:w="2127" w:type="dxa"/>
          </w:tcPr>
          <w:p w:rsidR="005B5094" w:rsidRPr="008125FA" w:rsidRDefault="005B5094" w:rsidP="00ED510E">
            <w:pPr>
              <w:rPr>
                <w:sz w:val="24"/>
              </w:rPr>
            </w:pPr>
            <w:r>
              <w:rPr>
                <w:sz w:val="24"/>
              </w:rPr>
              <w:t>с. Зензели</w:t>
            </w:r>
          </w:p>
        </w:tc>
        <w:tc>
          <w:tcPr>
            <w:tcW w:w="2835" w:type="dxa"/>
          </w:tcPr>
          <w:p w:rsidR="005B5094" w:rsidRPr="00303710" w:rsidRDefault="005B5094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5B5094" w:rsidRDefault="005B5094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</w:p>
        </w:tc>
        <w:tc>
          <w:tcPr>
            <w:tcW w:w="4110" w:type="dxa"/>
          </w:tcPr>
          <w:p w:rsidR="005B5094" w:rsidRPr="00985511" w:rsidRDefault="005B5094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5B5094" w:rsidRPr="001E3632" w:rsidTr="00644379">
        <w:trPr>
          <w:cantSplit/>
        </w:trPr>
        <w:tc>
          <w:tcPr>
            <w:tcW w:w="564" w:type="dxa"/>
          </w:tcPr>
          <w:p w:rsidR="005B5094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8</w:t>
            </w:r>
          </w:p>
        </w:tc>
        <w:tc>
          <w:tcPr>
            <w:tcW w:w="2696" w:type="dxa"/>
          </w:tcPr>
          <w:p w:rsidR="005B5094" w:rsidRPr="008125FA" w:rsidRDefault="005B5094" w:rsidP="00ED510E">
            <w:pPr>
              <w:rPr>
                <w:sz w:val="24"/>
              </w:rPr>
            </w:pPr>
            <w:r>
              <w:rPr>
                <w:sz w:val="24"/>
              </w:rPr>
              <w:t>19.12.2018</w:t>
            </w:r>
          </w:p>
        </w:tc>
        <w:tc>
          <w:tcPr>
            <w:tcW w:w="2127" w:type="dxa"/>
          </w:tcPr>
          <w:p w:rsidR="005B5094" w:rsidRPr="008125FA" w:rsidRDefault="005B5094" w:rsidP="00ED510E">
            <w:pPr>
              <w:rPr>
                <w:sz w:val="24"/>
              </w:rPr>
            </w:pPr>
            <w:r>
              <w:rPr>
                <w:sz w:val="24"/>
              </w:rPr>
              <w:t xml:space="preserve">с. Караванное </w:t>
            </w:r>
          </w:p>
        </w:tc>
        <w:tc>
          <w:tcPr>
            <w:tcW w:w="2835" w:type="dxa"/>
          </w:tcPr>
          <w:p w:rsidR="005B5094" w:rsidRPr="00303710" w:rsidRDefault="005B5094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5B5094" w:rsidRDefault="005B5094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4110" w:type="dxa"/>
          </w:tcPr>
          <w:p w:rsidR="005B5094" w:rsidRPr="00985511" w:rsidRDefault="005B5094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5B5094" w:rsidRPr="001E3632" w:rsidTr="00644379">
        <w:trPr>
          <w:cantSplit/>
        </w:trPr>
        <w:tc>
          <w:tcPr>
            <w:tcW w:w="564" w:type="dxa"/>
          </w:tcPr>
          <w:p w:rsidR="005B5094" w:rsidRPr="001E0240" w:rsidRDefault="004C6214" w:rsidP="00ED51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</w:t>
            </w:r>
          </w:p>
        </w:tc>
        <w:tc>
          <w:tcPr>
            <w:tcW w:w="2696" w:type="dxa"/>
          </w:tcPr>
          <w:p w:rsidR="005B5094" w:rsidRPr="008125FA" w:rsidRDefault="005B5094" w:rsidP="00ED510E">
            <w:pPr>
              <w:rPr>
                <w:sz w:val="24"/>
              </w:rPr>
            </w:pPr>
            <w:r>
              <w:rPr>
                <w:sz w:val="24"/>
              </w:rPr>
              <w:t>25.12.2018</w:t>
            </w:r>
          </w:p>
        </w:tc>
        <w:tc>
          <w:tcPr>
            <w:tcW w:w="2127" w:type="dxa"/>
          </w:tcPr>
          <w:p w:rsidR="005B5094" w:rsidRPr="008125FA" w:rsidRDefault="005B5094" w:rsidP="00ED510E">
            <w:pPr>
              <w:rPr>
                <w:sz w:val="24"/>
              </w:rPr>
            </w:pPr>
            <w:r>
              <w:rPr>
                <w:sz w:val="24"/>
              </w:rPr>
              <w:t>с. Заречное, с. Судачье</w:t>
            </w:r>
          </w:p>
        </w:tc>
        <w:tc>
          <w:tcPr>
            <w:tcW w:w="2835" w:type="dxa"/>
          </w:tcPr>
          <w:p w:rsidR="005B5094" w:rsidRPr="00303710" w:rsidRDefault="005B5094" w:rsidP="00ED510E">
            <w:pPr>
              <w:jc w:val="center"/>
              <w:rPr>
                <w:sz w:val="16"/>
                <w:szCs w:val="16"/>
              </w:rPr>
            </w:pPr>
            <w:r w:rsidRPr="00303710">
              <w:rPr>
                <w:sz w:val="16"/>
                <w:szCs w:val="16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</w:tcPr>
          <w:p w:rsidR="005B5094" w:rsidRDefault="005B5094" w:rsidP="00463D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4110" w:type="dxa"/>
          </w:tcPr>
          <w:p w:rsidR="005B5094" w:rsidRPr="00985511" w:rsidRDefault="005B5094" w:rsidP="00ED510E">
            <w:pPr>
              <w:jc w:val="center"/>
              <w:rPr>
                <w:sz w:val="16"/>
                <w:szCs w:val="16"/>
              </w:rPr>
            </w:pPr>
            <w:r w:rsidRPr="00985511">
              <w:rPr>
                <w:sz w:val="16"/>
                <w:szCs w:val="16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</w:tbl>
    <w:p w:rsidR="00ED6682" w:rsidRPr="001043CD" w:rsidRDefault="00ED6682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300C90" w:rsidP="00BB71ED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326932" w:rsidRDefault="00F60498" w:rsidP="00F97D49">
            <w:pPr>
              <w:jc w:val="center"/>
              <w:rPr>
                <w:b/>
                <w:bCs/>
                <w:sz w:val="24"/>
              </w:rPr>
            </w:pPr>
            <w:r w:rsidRPr="00326932">
              <w:rPr>
                <w:b/>
                <w:bCs/>
                <w:sz w:val="24"/>
              </w:rPr>
              <w:t>1</w:t>
            </w:r>
            <w:r w:rsidR="00F97D49" w:rsidRPr="00326932">
              <w:rPr>
                <w:b/>
                <w:bCs/>
                <w:sz w:val="24"/>
              </w:rPr>
              <w:t>8</w:t>
            </w:r>
          </w:p>
        </w:tc>
        <w:tc>
          <w:tcPr>
            <w:tcW w:w="3260" w:type="dxa"/>
          </w:tcPr>
          <w:p w:rsidR="00300C90" w:rsidRPr="00326932" w:rsidRDefault="002E0105" w:rsidP="00B6786C">
            <w:pPr>
              <w:jc w:val="center"/>
              <w:rPr>
                <w:b/>
                <w:bCs/>
                <w:sz w:val="24"/>
              </w:rPr>
            </w:pPr>
            <w:r w:rsidRPr="00326932">
              <w:rPr>
                <w:b/>
                <w:bCs/>
                <w:sz w:val="24"/>
              </w:rPr>
              <w:t>18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13" w:type="dxa"/>
          </w:tcPr>
          <w:p w:rsidR="00300C90" w:rsidRPr="00273A02" w:rsidRDefault="00640997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C45C2A" w:rsidP="005435F4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</w:tc>
        <w:tc>
          <w:tcPr>
            <w:tcW w:w="3260" w:type="dxa"/>
          </w:tcPr>
          <w:p w:rsidR="00300C90" w:rsidRDefault="008B5AEF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640997" w:rsidRPr="00273A02" w:rsidRDefault="00640997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00C90" w:rsidRPr="00326932" w:rsidRDefault="00EF589A" w:rsidP="00F97D49">
            <w:pPr>
              <w:jc w:val="center"/>
              <w:rPr>
                <w:b/>
                <w:bCs/>
                <w:sz w:val="24"/>
              </w:rPr>
            </w:pPr>
            <w:r w:rsidRPr="00326932">
              <w:rPr>
                <w:b/>
                <w:bCs/>
                <w:sz w:val="24"/>
              </w:rPr>
              <w:t>19</w:t>
            </w:r>
          </w:p>
        </w:tc>
        <w:tc>
          <w:tcPr>
            <w:tcW w:w="3260" w:type="dxa"/>
          </w:tcPr>
          <w:p w:rsidR="00300C90" w:rsidRPr="00326932" w:rsidRDefault="001A70E7" w:rsidP="001A70E7">
            <w:pPr>
              <w:jc w:val="center"/>
              <w:rPr>
                <w:b/>
                <w:bCs/>
                <w:sz w:val="24"/>
              </w:rPr>
            </w:pPr>
            <w:r w:rsidRPr="00326932">
              <w:rPr>
                <w:b/>
                <w:bCs/>
                <w:sz w:val="24"/>
              </w:rPr>
              <w:t>19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300C90" w:rsidRPr="00273A02" w:rsidRDefault="00640997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300C90" w:rsidP="00107030">
            <w:pPr>
              <w:jc w:val="center"/>
              <w:rPr>
                <w:sz w:val="24"/>
              </w:rPr>
            </w:pPr>
            <w:r w:rsidRPr="00273A02">
              <w:rPr>
                <w:sz w:val="24"/>
              </w:rPr>
              <w:t xml:space="preserve">п. Лиман </w:t>
            </w:r>
            <w:proofErr w:type="gramStart"/>
            <w:r w:rsidRPr="00273A02">
              <w:rPr>
                <w:sz w:val="24"/>
              </w:rPr>
              <w:t>Комсомольская</w:t>
            </w:r>
            <w:proofErr w:type="gramEnd"/>
            <w:r w:rsidRPr="00273A02">
              <w:rPr>
                <w:sz w:val="24"/>
              </w:rPr>
              <w:t>,65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Default="008B5AEF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640997" w:rsidRPr="00273A02" w:rsidRDefault="00640997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300C90" w:rsidRPr="00326932" w:rsidRDefault="00F97D49" w:rsidP="00D1449B">
            <w:pPr>
              <w:jc w:val="center"/>
              <w:rPr>
                <w:b/>
                <w:bCs/>
                <w:sz w:val="24"/>
              </w:rPr>
            </w:pPr>
            <w:r w:rsidRPr="00326932">
              <w:rPr>
                <w:b/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300C90" w:rsidRPr="00326932" w:rsidRDefault="00BC33A0" w:rsidP="00B6786C">
            <w:pPr>
              <w:jc w:val="center"/>
              <w:rPr>
                <w:b/>
                <w:bCs/>
                <w:sz w:val="24"/>
              </w:rPr>
            </w:pPr>
            <w:r w:rsidRPr="00326932">
              <w:rPr>
                <w:b/>
                <w:bCs/>
                <w:sz w:val="24"/>
              </w:rPr>
              <w:t>8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0227"/>
        <w:gridCol w:w="2247"/>
        <w:gridCol w:w="1843"/>
      </w:tblGrid>
      <w:tr w:rsidR="0041141F" w:rsidRPr="005D0C76" w:rsidTr="008677A3">
        <w:tc>
          <w:tcPr>
            <w:tcW w:w="567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227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47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1843" w:type="dxa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EE6FBA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</w:t>
            </w:r>
          </w:p>
        </w:tc>
        <w:tc>
          <w:tcPr>
            <w:tcW w:w="10227" w:type="dxa"/>
          </w:tcPr>
          <w:p w:rsidR="00EE6FBA" w:rsidRPr="00F134CF" w:rsidRDefault="00EE6FBA">
            <w:pPr>
              <w:spacing w:line="276" w:lineRule="auto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 xml:space="preserve"> День именинника</w:t>
            </w:r>
          </w:p>
          <w:p w:rsidR="00EE6FBA" w:rsidRPr="00F134CF" w:rsidRDefault="00EE6FBA">
            <w:pPr>
              <w:spacing w:line="276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10.01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16</w:t>
            </w:r>
          </w:p>
        </w:tc>
      </w:tr>
      <w:tr w:rsidR="002F2CF5" w:rsidRPr="00F134CF" w:rsidTr="008677A3">
        <w:tc>
          <w:tcPr>
            <w:tcW w:w="567" w:type="dxa"/>
          </w:tcPr>
          <w:p w:rsidR="002F2CF5" w:rsidRPr="00F134CF" w:rsidRDefault="002F2CF5" w:rsidP="00D241DB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</w:t>
            </w:r>
          </w:p>
        </w:tc>
        <w:tc>
          <w:tcPr>
            <w:tcW w:w="10227" w:type="dxa"/>
          </w:tcPr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 xml:space="preserve">Рождество Христово                        </w:t>
            </w:r>
          </w:p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«Новогоднее ассорти» литературно-музыкальный час</w:t>
            </w:r>
          </w:p>
          <w:p w:rsidR="002F2CF5" w:rsidRPr="00F134CF" w:rsidRDefault="002F2CF5" w:rsidP="00D241DB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</w:tcPr>
          <w:p w:rsidR="002F2CF5" w:rsidRPr="00F134CF" w:rsidRDefault="002F2CF5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0.01.2018г.</w:t>
            </w:r>
          </w:p>
          <w:p w:rsidR="002F2CF5" w:rsidRPr="00F134CF" w:rsidRDefault="002F2CF5" w:rsidP="00F134C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F2CF5" w:rsidRPr="00F134CF" w:rsidRDefault="00AC46AD" w:rsidP="008677A3">
            <w:pPr>
              <w:jc w:val="right"/>
              <w:rPr>
                <w:sz w:val="24"/>
              </w:rPr>
            </w:pPr>
            <w:r w:rsidRPr="00F134CF">
              <w:rPr>
                <w:sz w:val="24"/>
              </w:rPr>
              <w:t>45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2F2CF5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3</w:t>
            </w:r>
          </w:p>
        </w:tc>
        <w:tc>
          <w:tcPr>
            <w:tcW w:w="10227" w:type="dxa"/>
          </w:tcPr>
          <w:p w:rsidR="00EE6FBA" w:rsidRPr="00F134CF" w:rsidRDefault="00EE6FBA" w:rsidP="00AC46AD">
            <w:pPr>
              <w:spacing w:line="276" w:lineRule="auto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Мероприятие, посвященное награждению активных участников школы третьего возраста в ПФ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24.01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3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2F2CF5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4</w:t>
            </w:r>
          </w:p>
        </w:tc>
        <w:tc>
          <w:tcPr>
            <w:tcW w:w="10227" w:type="dxa"/>
          </w:tcPr>
          <w:p w:rsidR="00EE6FBA" w:rsidRPr="00F134CF" w:rsidRDefault="00EE6FBA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 xml:space="preserve"> </w:t>
            </w:r>
            <w:proofErr w:type="gramStart"/>
            <w:r w:rsidRPr="00F134CF">
              <w:rPr>
                <w:sz w:val="24"/>
                <w:lang w:eastAsia="en-US"/>
              </w:rPr>
              <w:t xml:space="preserve">Участие в тематической беседе, посвященной75-летию победы в Сталинградской битве (кинотеатр «Юбилейный» </w:t>
            </w:r>
            <w:proofErr w:type="gramEnd"/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02.02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16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2F2CF5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5</w:t>
            </w:r>
          </w:p>
        </w:tc>
        <w:tc>
          <w:tcPr>
            <w:tcW w:w="10227" w:type="dxa"/>
          </w:tcPr>
          <w:p w:rsidR="00EE6FBA" w:rsidRPr="00F134CF" w:rsidRDefault="00EE6FBA">
            <w:pPr>
              <w:spacing w:line="276" w:lineRule="auto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День именинника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05.02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16</w:t>
            </w:r>
          </w:p>
        </w:tc>
      </w:tr>
      <w:tr w:rsidR="002F2CF5" w:rsidRPr="00F134CF" w:rsidTr="008677A3">
        <w:tc>
          <w:tcPr>
            <w:tcW w:w="567" w:type="dxa"/>
          </w:tcPr>
          <w:p w:rsidR="002F2CF5" w:rsidRPr="00F134CF" w:rsidRDefault="00AC46AD" w:rsidP="00D241DB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6</w:t>
            </w:r>
          </w:p>
        </w:tc>
        <w:tc>
          <w:tcPr>
            <w:tcW w:w="10227" w:type="dxa"/>
          </w:tcPr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Масленица 12-18 февраля2018г</w:t>
            </w:r>
          </w:p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«Масленица идет, блины да мед несет»- фольклорный вечер</w:t>
            </w:r>
          </w:p>
          <w:p w:rsidR="002F2CF5" w:rsidRPr="00F134CF" w:rsidRDefault="002F2CF5" w:rsidP="00D241DB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</w:tcPr>
          <w:p w:rsidR="002F2CF5" w:rsidRPr="00F134CF" w:rsidRDefault="002F2CF5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6.02.2018г.</w:t>
            </w:r>
          </w:p>
          <w:p w:rsidR="002F2CF5" w:rsidRPr="00F134CF" w:rsidRDefault="002F2CF5" w:rsidP="00F134C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F2CF5" w:rsidRPr="00F134CF" w:rsidRDefault="00AC46AD" w:rsidP="008677A3">
            <w:pPr>
              <w:jc w:val="right"/>
              <w:rPr>
                <w:sz w:val="24"/>
              </w:rPr>
            </w:pPr>
            <w:r w:rsidRPr="00F134CF">
              <w:rPr>
                <w:sz w:val="24"/>
              </w:rPr>
              <w:t>47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7</w:t>
            </w:r>
          </w:p>
        </w:tc>
        <w:tc>
          <w:tcPr>
            <w:tcW w:w="10227" w:type="dxa"/>
          </w:tcPr>
          <w:p w:rsidR="00EE6FBA" w:rsidRPr="00F134CF" w:rsidRDefault="00EE6FBA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Прощеное воскресение и проводы Масленицы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16.02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16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8</w:t>
            </w:r>
          </w:p>
        </w:tc>
        <w:tc>
          <w:tcPr>
            <w:tcW w:w="10227" w:type="dxa"/>
          </w:tcPr>
          <w:p w:rsidR="00EE6FBA" w:rsidRPr="00F134CF" w:rsidRDefault="00EE6FBA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Участие в мероприятии «Наши мужчин</w:t>
            </w:r>
            <w:proofErr w:type="gramStart"/>
            <w:r w:rsidRPr="00F134CF">
              <w:rPr>
                <w:sz w:val="24"/>
                <w:lang w:eastAsia="en-US"/>
              </w:rPr>
              <w:t>ы-</w:t>
            </w:r>
            <w:proofErr w:type="gramEnd"/>
            <w:r w:rsidRPr="00F134CF">
              <w:rPr>
                <w:sz w:val="24"/>
                <w:lang w:eastAsia="en-US"/>
              </w:rPr>
              <w:t xml:space="preserve"> вчерашние солдаты», посвященной  празднованию 100- </w:t>
            </w:r>
            <w:proofErr w:type="spellStart"/>
            <w:r w:rsidRPr="00F134CF">
              <w:rPr>
                <w:sz w:val="24"/>
                <w:lang w:eastAsia="en-US"/>
              </w:rPr>
              <w:t>летия</w:t>
            </w:r>
            <w:proofErr w:type="spellEnd"/>
            <w:r w:rsidRPr="00F134CF">
              <w:rPr>
                <w:sz w:val="24"/>
                <w:lang w:eastAsia="en-US"/>
              </w:rPr>
              <w:t xml:space="preserve"> Защитника Отечества(Лиманский Центр культуры и досуга»)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22.02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40</w:t>
            </w:r>
          </w:p>
        </w:tc>
      </w:tr>
      <w:tr w:rsidR="002F2CF5" w:rsidRPr="00F134CF" w:rsidTr="008677A3">
        <w:tc>
          <w:tcPr>
            <w:tcW w:w="567" w:type="dxa"/>
          </w:tcPr>
          <w:p w:rsidR="002F2CF5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9</w:t>
            </w:r>
          </w:p>
        </w:tc>
        <w:tc>
          <w:tcPr>
            <w:tcW w:w="10227" w:type="dxa"/>
          </w:tcPr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День защитника Отечества.            23.02.18 г.</w:t>
            </w:r>
          </w:p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«Песни военных лет</w:t>
            </w:r>
            <w:proofErr w:type="gramStart"/>
            <w:r w:rsidRPr="00F134CF">
              <w:rPr>
                <w:sz w:val="24"/>
              </w:rPr>
              <w:t>»-</w:t>
            </w:r>
            <w:proofErr w:type="gramEnd"/>
            <w:r w:rsidRPr="00F134CF">
              <w:rPr>
                <w:sz w:val="24"/>
              </w:rPr>
              <w:t>литературно-музыкальная гостиная.</w:t>
            </w:r>
          </w:p>
          <w:p w:rsidR="002F2CF5" w:rsidRPr="00F134CF" w:rsidRDefault="002F2CF5" w:rsidP="00D241DB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</w:tcPr>
          <w:p w:rsidR="002F2CF5" w:rsidRPr="00F134CF" w:rsidRDefault="002F2CF5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lastRenderedPageBreak/>
              <w:t>26.02.2018г</w:t>
            </w:r>
          </w:p>
        </w:tc>
        <w:tc>
          <w:tcPr>
            <w:tcW w:w="1843" w:type="dxa"/>
          </w:tcPr>
          <w:p w:rsidR="002F2CF5" w:rsidRPr="00F134CF" w:rsidRDefault="00AC46AD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54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lastRenderedPageBreak/>
              <w:t>10</w:t>
            </w:r>
          </w:p>
        </w:tc>
        <w:tc>
          <w:tcPr>
            <w:tcW w:w="10227" w:type="dxa"/>
          </w:tcPr>
          <w:p w:rsidR="00EE6FBA" w:rsidRPr="00F134CF" w:rsidRDefault="00EE6FBA" w:rsidP="00D241DB">
            <w:pPr>
              <w:spacing w:line="276" w:lineRule="auto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 xml:space="preserve">Сдача ГТО </w:t>
            </w:r>
            <w:r w:rsidR="00D241DB" w:rsidRPr="00F134CF">
              <w:rPr>
                <w:sz w:val="24"/>
                <w:lang w:eastAsia="en-US"/>
              </w:rPr>
              <w:t>(</w:t>
            </w:r>
            <w:r w:rsidRPr="00F134CF">
              <w:rPr>
                <w:sz w:val="24"/>
                <w:lang w:eastAsia="en-US"/>
              </w:rPr>
              <w:t>спорткомплекс «Олимп»)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27.02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9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1</w:t>
            </w:r>
          </w:p>
        </w:tc>
        <w:tc>
          <w:tcPr>
            <w:tcW w:w="10227" w:type="dxa"/>
          </w:tcPr>
          <w:p w:rsidR="00EE6FBA" w:rsidRPr="00F134CF" w:rsidRDefault="00EE6FBA" w:rsidP="005435F4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 xml:space="preserve"> «Веселые посиделки», </w:t>
            </w:r>
            <w:r w:rsidR="00D241DB" w:rsidRPr="00F134CF">
              <w:rPr>
                <w:sz w:val="24"/>
                <w:lang w:eastAsia="en-US"/>
              </w:rPr>
              <w:t xml:space="preserve">мероприятие, </w:t>
            </w:r>
            <w:r w:rsidRPr="00F134CF">
              <w:rPr>
                <w:sz w:val="24"/>
                <w:lang w:eastAsia="en-US"/>
              </w:rPr>
              <w:t>посвященное Международному женскому дню 8 Марта,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07.03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30</w:t>
            </w:r>
          </w:p>
        </w:tc>
      </w:tr>
      <w:tr w:rsidR="002F2CF5" w:rsidRPr="00F134CF" w:rsidTr="008677A3">
        <w:tc>
          <w:tcPr>
            <w:tcW w:w="567" w:type="dxa"/>
          </w:tcPr>
          <w:p w:rsidR="002F2CF5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2</w:t>
            </w:r>
          </w:p>
        </w:tc>
        <w:tc>
          <w:tcPr>
            <w:tcW w:w="10227" w:type="dxa"/>
          </w:tcPr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Международный женский день      08.03.18г.</w:t>
            </w:r>
          </w:p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«Весна пришла сегодня к нам»</w:t>
            </w:r>
            <w:r w:rsidR="00AC46AD" w:rsidRPr="00F134CF">
              <w:rPr>
                <w:sz w:val="24"/>
              </w:rPr>
              <w:t xml:space="preserve"> </w:t>
            </w:r>
            <w:proofErr w:type="gramStart"/>
            <w:r w:rsidRPr="00F134CF">
              <w:rPr>
                <w:sz w:val="24"/>
              </w:rPr>
              <w:t>-л</w:t>
            </w:r>
            <w:proofErr w:type="gramEnd"/>
            <w:r w:rsidRPr="00F134CF">
              <w:rPr>
                <w:sz w:val="24"/>
              </w:rPr>
              <w:t>итературно-музыкальный вечер.</w:t>
            </w:r>
          </w:p>
          <w:p w:rsidR="002F2CF5" w:rsidRPr="00F134CF" w:rsidRDefault="002F2CF5" w:rsidP="00D241DB">
            <w:pPr>
              <w:jc w:val="center"/>
              <w:rPr>
                <w:sz w:val="24"/>
              </w:rPr>
            </w:pPr>
          </w:p>
        </w:tc>
        <w:tc>
          <w:tcPr>
            <w:tcW w:w="2247" w:type="dxa"/>
          </w:tcPr>
          <w:p w:rsidR="002F2CF5" w:rsidRPr="00F134CF" w:rsidRDefault="002F2CF5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4.03.2018г.</w:t>
            </w:r>
          </w:p>
          <w:p w:rsidR="002F2CF5" w:rsidRPr="00F134CF" w:rsidRDefault="002F2CF5" w:rsidP="00F134CF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2F2CF5" w:rsidRPr="00F134CF" w:rsidRDefault="00AC46AD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36</w:t>
            </w:r>
          </w:p>
        </w:tc>
      </w:tr>
      <w:tr w:rsidR="002F2CF5" w:rsidRPr="00F134CF" w:rsidTr="008677A3">
        <w:tc>
          <w:tcPr>
            <w:tcW w:w="567" w:type="dxa"/>
          </w:tcPr>
          <w:p w:rsidR="002F2CF5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3</w:t>
            </w:r>
          </w:p>
        </w:tc>
        <w:tc>
          <w:tcPr>
            <w:tcW w:w="10227" w:type="dxa"/>
          </w:tcPr>
          <w:p w:rsidR="002F2CF5" w:rsidRPr="00F134CF" w:rsidRDefault="002F2CF5" w:rsidP="00D241DB">
            <w:pPr>
              <w:rPr>
                <w:sz w:val="24"/>
              </w:rPr>
            </w:pPr>
            <w:r w:rsidRPr="00F134CF">
              <w:rPr>
                <w:sz w:val="24"/>
              </w:rPr>
              <w:t>Мероприятие в рамках Общероссийской антинаркотической акции «Сообщи, где торгуют смертью»</w:t>
            </w:r>
            <w:r w:rsidR="00AC46AD" w:rsidRPr="00F134CF">
              <w:rPr>
                <w:sz w:val="24"/>
              </w:rPr>
              <w:t>.</w:t>
            </w:r>
          </w:p>
        </w:tc>
        <w:tc>
          <w:tcPr>
            <w:tcW w:w="2247" w:type="dxa"/>
          </w:tcPr>
          <w:p w:rsidR="002F2CF5" w:rsidRPr="00F134CF" w:rsidRDefault="002F2CF5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6.03.2018</w:t>
            </w:r>
          </w:p>
        </w:tc>
        <w:tc>
          <w:tcPr>
            <w:tcW w:w="1843" w:type="dxa"/>
          </w:tcPr>
          <w:p w:rsidR="002F2CF5" w:rsidRPr="00F134CF" w:rsidRDefault="002F2CF5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50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4</w:t>
            </w:r>
          </w:p>
        </w:tc>
        <w:tc>
          <w:tcPr>
            <w:tcW w:w="10227" w:type="dxa"/>
          </w:tcPr>
          <w:p w:rsidR="00EE6FBA" w:rsidRPr="00F134CF" w:rsidRDefault="00EE6FBA" w:rsidP="002F2CF5">
            <w:pPr>
              <w:spacing w:line="276" w:lineRule="auto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Участие в концерте, посвященном Выборам Президента России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18.03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16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5</w:t>
            </w:r>
          </w:p>
        </w:tc>
        <w:tc>
          <w:tcPr>
            <w:tcW w:w="10227" w:type="dxa"/>
          </w:tcPr>
          <w:p w:rsidR="00EE6FBA" w:rsidRPr="00F134CF" w:rsidRDefault="00EE6FBA">
            <w:pPr>
              <w:spacing w:line="276" w:lineRule="auto"/>
              <w:rPr>
                <w:bCs/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Традиционный День именинника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26.03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16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6</w:t>
            </w:r>
          </w:p>
        </w:tc>
        <w:tc>
          <w:tcPr>
            <w:tcW w:w="10227" w:type="dxa"/>
          </w:tcPr>
          <w:p w:rsidR="00EE6FBA" w:rsidRPr="00F134CF" w:rsidRDefault="00EE6FBA" w:rsidP="00D241DB">
            <w:pPr>
              <w:pStyle w:val="11"/>
              <w:shd w:val="clear" w:color="auto" w:fill="auto"/>
              <w:spacing w:line="226" w:lineRule="exact"/>
              <w:rPr>
                <w:rFonts w:eastAsiaTheme="minorHAnsi"/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Участие в концерте, посвященному Дню работников культуры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27.03.2018</w:t>
            </w:r>
          </w:p>
        </w:tc>
        <w:tc>
          <w:tcPr>
            <w:tcW w:w="1843" w:type="dxa"/>
          </w:tcPr>
          <w:p w:rsidR="00EE6FBA" w:rsidRPr="00F134CF" w:rsidRDefault="00EE6FBA" w:rsidP="008677A3">
            <w:pPr>
              <w:spacing w:line="276" w:lineRule="auto"/>
              <w:jc w:val="right"/>
              <w:rPr>
                <w:bCs/>
                <w:sz w:val="24"/>
                <w:lang w:eastAsia="en-US"/>
              </w:rPr>
            </w:pPr>
            <w:r w:rsidRPr="00F134CF">
              <w:rPr>
                <w:bCs/>
                <w:sz w:val="24"/>
                <w:lang w:eastAsia="en-US"/>
              </w:rPr>
              <w:t>16</w:t>
            </w:r>
          </w:p>
        </w:tc>
      </w:tr>
      <w:tr w:rsidR="00EE6FBA" w:rsidRPr="00F134CF" w:rsidTr="008677A3">
        <w:tc>
          <w:tcPr>
            <w:tcW w:w="567" w:type="dxa"/>
          </w:tcPr>
          <w:p w:rsidR="00EE6FBA" w:rsidRPr="00F134CF" w:rsidRDefault="00AC46A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7</w:t>
            </w:r>
          </w:p>
        </w:tc>
        <w:tc>
          <w:tcPr>
            <w:tcW w:w="10227" w:type="dxa"/>
          </w:tcPr>
          <w:p w:rsidR="00EE6FBA" w:rsidRPr="00F134CF" w:rsidRDefault="00EE6FBA" w:rsidP="00D241DB">
            <w:pPr>
              <w:pStyle w:val="11"/>
              <w:shd w:val="clear" w:color="auto" w:fill="auto"/>
              <w:spacing w:line="230" w:lineRule="exact"/>
              <w:rPr>
                <w:rFonts w:eastAsiaTheme="minorHAnsi"/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Мероприятие, посвященное награждению активных участников школы третьего возраста в ПФ</w:t>
            </w:r>
          </w:p>
        </w:tc>
        <w:tc>
          <w:tcPr>
            <w:tcW w:w="2247" w:type="dxa"/>
          </w:tcPr>
          <w:p w:rsidR="00EE6FBA" w:rsidRPr="00F134CF" w:rsidRDefault="00EE6FBA" w:rsidP="00F134CF">
            <w:pPr>
              <w:spacing w:line="276" w:lineRule="auto"/>
              <w:jc w:val="center"/>
              <w:rPr>
                <w:sz w:val="24"/>
                <w:lang w:eastAsia="en-US"/>
              </w:rPr>
            </w:pPr>
            <w:r w:rsidRPr="00F134CF">
              <w:rPr>
                <w:sz w:val="24"/>
                <w:lang w:eastAsia="en-US"/>
              </w:rPr>
              <w:t>28.03.2018</w:t>
            </w:r>
          </w:p>
        </w:tc>
        <w:tc>
          <w:tcPr>
            <w:tcW w:w="1843" w:type="dxa"/>
          </w:tcPr>
          <w:p w:rsidR="00EE6FBA" w:rsidRPr="00F134CF" w:rsidRDefault="00D675D4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E6FBA" w:rsidRPr="00F134CF">
              <w:rPr>
                <w:sz w:val="24"/>
                <w:szCs w:val="24"/>
              </w:rPr>
              <w:t>5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8C1650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8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Тематическая беседа, посвященная первому полету человека в космос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2.04.2018</w:t>
            </w:r>
          </w:p>
        </w:tc>
        <w:tc>
          <w:tcPr>
            <w:tcW w:w="1843" w:type="dxa"/>
          </w:tcPr>
          <w:p w:rsidR="008C1650" w:rsidRPr="00F134CF" w:rsidRDefault="00D675D4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C1650" w:rsidRPr="00F134CF">
              <w:rPr>
                <w:sz w:val="24"/>
                <w:szCs w:val="24"/>
              </w:rPr>
              <w:t>21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8C1650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9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А у нас именины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6.04.2018</w:t>
            </w:r>
          </w:p>
        </w:tc>
        <w:tc>
          <w:tcPr>
            <w:tcW w:w="1843" w:type="dxa"/>
          </w:tcPr>
          <w:p w:rsidR="008C1650" w:rsidRPr="00F134CF" w:rsidRDefault="00D675D4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1650" w:rsidRPr="00F134CF">
              <w:rPr>
                <w:sz w:val="24"/>
                <w:szCs w:val="24"/>
              </w:rPr>
              <w:t>14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0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Эстафетой прошлого мы утверждаем будущее»- пятый  шахматный турнир среди пенсионеров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9-20.04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C1650" w:rsidRPr="00F134CF">
              <w:rPr>
                <w:sz w:val="24"/>
                <w:szCs w:val="24"/>
              </w:rPr>
              <w:t>2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1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 w:rsidRPr="00F134CF">
              <w:rPr>
                <w:sz w:val="24"/>
                <w:szCs w:val="24"/>
              </w:rPr>
              <w:t>Учаастие</w:t>
            </w:r>
            <w:proofErr w:type="spellEnd"/>
            <w:r w:rsidRPr="00F134CF">
              <w:rPr>
                <w:sz w:val="24"/>
                <w:szCs w:val="24"/>
              </w:rPr>
              <w:t xml:space="preserve">  в межрайонных  соревнованиях «Веселые старты» с. </w:t>
            </w:r>
            <w:proofErr w:type="gramStart"/>
            <w:r w:rsidRPr="00F134CF">
              <w:rPr>
                <w:sz w:val="24"/>
                <w:szCs w:val="24"/>
              </w:rPr>
              <w:t>Икряное</w:t>
            </w:r>
            <w:proofErr w:type="gramEnd"/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9.04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8C1650" w:rsidRPr="00F134CF">
              <w:rPr>
                <w:sz w:val="24"/>
                <w:szCs w:val="24"/>
              </w:rPr>
              <w:t>7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2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Субботник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7.04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1650" w:rsidRPr="00F134CF">
              <w:rPr>
                <w:sz w:val="24"/>
                <w:szCs w:val="24"/>
              </w:rPr>
              <w:t>33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3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Праздник Первомая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01.05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1650" w:rsidRPr="00F134CF">
              <w:rPr>
                <w:sz w:val="24"/>
                <w:szCs w:val="24"/>
              </w:rPr>
              <w:t>15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4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«Это праздник со слезами на глазах</w:t>
            </w:r>
            <w:proofErr w:type="gramStart"/>
            <w:r w:rsidRPr="00F134CF">
              <w:rPr>
                <w:sz w:val="24"/>
                <w:szCs w:val="24"/>
              </w:rPr>
              <w:t xml:space="preserve">»-- </w:t>
            </w:r>
            <w:proofErr w:type="gramEnd"/>
            <w:r w:rsidRPr="00F134CF">
              <w:rPr>
                <w:sz w:val="24"/>
                <w:szCs w:val="24"/>
              </w:rPr>
              <w:t xml:space="preserve">Праздник победы в отделении одиноких граждан 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04.05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C1650" w:rsidRPr="00F134CF">
              <w:rPr>
                <w:sz w:val="24"/>
                <w:szCs w:val="24"/>
              </w:rPr>
              <w:t>16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8C1650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5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 xml:space="preserve">Участие в митинге и огоньке, </w:t>
            </w:r>
            <w:proofErr w:type="gramStart"/>
            <w:r w:rsidRPr="00F134CF">
              <w:rPr>
                <w:sz w:val="24"/>
                <w:szCs w:val="24"/>
              </w:rPr>
              <w:t>посвященному</w:t>
            </w:r>
            <w:proofErr w:type="gramEnd"/>
            <w:r w:rsidRPr="00F134CF">
              <w:rPr>
                <w:sz w:val="24"/>
                <w:szCs w:val="24"/>
              </w:rPr>
              <w:t xml:space="preserve"> 73- </w:t>
            </w:r>
            <w:proofErr w:type="spellStart"/>
            <w:r w:rsidRPr="00F134CF">
              <w:rPr>
                <w:sz w:val="24"/>
                <w:szCs w:val="24"/>
              </w:rPr>
              <w:t>летиюВОВ</w:t>
            </w:r>
            <w:proofErr w:type="spellEnd"/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07.04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C1650" w:rsidRPr="00F134CF">
              <w:rPr>
                <w:sz w:val="24"/>
                <w:szCs w:val="24"/>
              </w:rPr>
              <w:t>13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8C1650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6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Пробег, посвященный  памяти погибшим в ВОВ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09.05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C1650" w:rsidRPr="00F134CF">
              <w:rPr>
                <w:sz w:val="24"/>
                <w:szCs w:val="24"/>
              </w:rPr>
              <w:t>13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3459F4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</w:t>
            </w:r>
            <w:r w:rsidR="003459F4" w:rsidRPr="00F134CF">
              <w:rPr>
                <w:sz w:val="24"/>
              </w:rPr>
              <w:t>7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Именины у Нины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0.05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8C1650" w:rsidRPr="00F134CF">
              <w:rPr>
                <w:sz w:val="24"/>
                <w:szCs w:val="24"/>
              </w:rPr>
              <w:t>14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3459F4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</w:t>
            </w:r>
            <w:r w:rsidR="003459F4" w:rsidRPr="00F134CF">
              <w:rPr>
                <w:sz w:val="24"/>
              </w:rPr>
              <w:t>8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Участие в концерте, посвященному Дню социального работника</w:t>
            </w:r>
          </w:p>
        </w:tc>
        <w:tc>
          <w:tcPr>
            <w:tcW w:w="2247" w:type="dxa"/>
          </w:tcPr>
          <w:p w:rsidR="008C1650" w:rsidRPr="00F134CF" w:rsidRDefault="008C1650" w:rsidP="00F134CF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5.05.2018</w:t>
            </w:r>
          </w:p>
        </w:tc>
        <w:tc>
          <w:tcPr>
            <w:tcW w:w="1843" w:type="dxa"/>
          </w:tcPr>
          <w:p w:rsidR="008C1650" w:rsidRPr="00F134CF" w:rsidRDefault="00431EB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C1650" w:rsidRPr="00F134CF">
              <w:rPr>
                <w:sz w:val="24"/>
                <w:szCs w:val="24"/>
              </w:rPr>
              <w:t>5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8C1650" w:rsidP="003459F4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</w:t>
            </w:r>
            <w:r w:rsidR="003459F4" w:rsidRPr="00F134CF">
              <w:rPr>
                <w:sz w:val="24"/>
              </w:rPr>
              <w:t>9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Участие в концерте, посвященному Дню России</w:t>
            </w:r>
          </w:p>
        </w:tc>
        <w:tc>
          <w:tcPr>
            <w:tcW w:w="2247" w:type="dxa"/>
          </w:tcPr>
          <w:p w:rsidR="008C1650" w:rsidRPr="00F134CF" w:rsidRDefault="008C1650" w:rsidP="005F6A3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12.06.2018</w:t>
            </w:r>
          </w:p>
        </w:tc>
        <w:tc>
          <w:tcPr>
            <w:tcW w:w="1843" w:type="dxa"/>
          </w:tcPr>
          <w:p w:rsidR="008C1650" w:rsidRPr="00F134CF" w:rsidRDefault="008C165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16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3459F4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30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Участие в траурном митинге и поминальном обеде</w:t>
            </w:r>
          </w:p>
        </w:tc>
        <w:tc>
          <w:tcPr>
            <w:tcW w:w="2247" w:type="dxa"/>
          </w:tcPr>
          <w:p w:rsidR="008C1650" w:rsidRPr="00F134CF" w:rsidRDefault="008C1650" w:rsidP="005F6A3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2.06.2018</w:t>
            </w:r>
          </w:p>
        </w:tc>
        <w:tc>
          <w:tcPr>
            <w:tcW w:w="1843" w:type="dxa"/>
          </w:tcPr>
          <w:p w:rsidR="008C1650" w:rsidRPr="00F134CF" w:rsidRDefault="008C165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17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3459F4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31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proofErr w:type="spellStart"/>
            <w:r w:rsidRPr="00F134CF">
              <w:rPr>
                <w:sz w:val="24"/>
                <w:szCs w:val="24"/>
              </w:rPr>
              <w:t>Лиманские</w:t>
            </w:r>
            <w:proofErr w:type="spellEnd"/>
            <w:r w:rsidRPr="00F134CF">
              <w:rPr>
                <w:sz w:val="24"/>
                <w:szCs w:val="24"/>
              </w:rPr>
              <w:t xml:space="preserve"> вечерки</w:t>
            </w:r>
          </w:p>
        </w:tc>
        <w:tc>
          <w:tcPr>
            <w:tcW w:w="2247" w:type="dxa"/>
          </w:tcPr>
          <w:p w:rsidR="008C1650" w:rsidRPr="00F134CF" w:rsidRDefault="008C1650" w:rsidP="005F6A3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23.06.2018</w:t>
            </w:r>
          </w:p>
        </w:tc>
        <w:tc>
          <w:tcPr>
            <w:tcW w:w="1843" w:type="dxa"/>
          </w:tcPr>
          <w:p w:rsidR="008C1650" w:rsidRPr="00F134CF" w:rsidRDefault="008C165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17</w:t>
            </w:r>
          </w:p>
        </w:tc>
      </w:tr>
      <w:tr w:rsidR="008C1650" w:rsidRPr="00F134CF" w:rsidTr="008677A3">
        <w:tc>
          <w:tcPr>
            <w:tcW w:w="567" w:type="dxa"/>
          </w:tcPr>
          <w:p w:rsidR="008C1650" w:rsidRPr="00F134CF" w:rsidRDefault="003459F4" w:rsidP="00411A58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32</w:t>
            </w:r>
          </w:p>
        </w:tc>
        <w:tc>
          <w:tcPr>
            <w:tcW w:w="10227" w:type="dxa"/>
          </w:tcPr>
          <w:p w:rsidR="008C1650" w:rsidRPr="00F134CF" w:rsidRDefault="008C1650" w:rsidP="00411A58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Участие в концертной программе</w:t>
            </w:r>
            <w:proofErr w:type="gramStart"/>
            <w:r w:rsidRPr="00F134CF">
              <w:rPr>
                <w:sz w:val="24"/>
                <w:szCs w:val="24"/>
              </w:rPr>
              <w:t xml:space="preserve"> ,</w:t>
            </w:r>
            <w:proofErr w:type="gramEnd"/>
            <w:r w:rsidRPr="00F134CF">
              <w:rPr>
                <w:sz w:val="24"/>
                <w:szCs w:val="24"/>
              </w:rPr>
              <w:t xml:space="preserve"> посвященному любимым кинофильмам</w:t>
            </w:r>
          </w:p>
        </w:tc>
        <w:tc>
          <w:tcPr>
            <w:tcW w:w="2247" w:type="dxa"/>
          </w:tcPr>
          <w:p w:rsidR="008C1650" w:rsidRPr="00F134CF" w:rsidRDefault="008C1650" w:rsidP="005F6A3D">
            <w:pPr>
              <w:jc w:val="center"/>
              <w:rPr>
                <w:sz w:val="24"/>
              </w:rPr>
            </w:pPr>
            <w:r w:rsidRPr="00F134CF">
              <w:rPr>
                <w:sz w:val="24"/>
              </w:rPr>
              <w:t>30.06.2018</w:t>
            </w:r>
          </w:p>
        </w:tc>
        <w:tc>
          <w:tcPr>
            <w:tcW w:w="1843" w:type="dxa"/>
          </w:tcPr>
          <w:p w:rsidR="008C1650" w:rsidRPr="00F134CF" w:rsidRDefault="008C1650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 w:rsidRPr="00F134CF">
              <w:rPr>
                <w:sz w:val="24"/>
                <w:szCs w:val="24"/>
              </w:rPr>
              <w:t>14</w:t>
            </w:r>
          </w:p>
        </w:tc>
      </w:tr>
      <w:tr w:rsidR="00520903" w:rsidRPr="00F134CF" w:rsidTr="008677A3">
        <w:tc>
          <w:tcPr>
            <w:tcW w:w="567" w:type="dxa"/>
          </w:tcPr>
          <w:p w:rsidR="00520903" w:rsidRPr="00F134CF" w:rsidRDefault="00520903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10227" w:type="dxa"/>
          </w:tcPr>
          <w:p w:rsidR="00520903" w:rsidRPr="001E0240" w:rsidRDefault="00520903" w:rsidP="00520903">
            <w:pPr>
              <w:rPr>
                <w:sz w:val="22"/>
              </w:rPr>
            </w:pPr>
            <w:r w:rsidRPr="001E0240">
              <w:rPr>
                <w:sz w:val="22"/>
              </w:rPr>
              <w:t>Акция «Ромашка на счастье» в день Семьи, Любви и Верности</w:t>
            </w:r>
          </w:p>
        </w:tc>
        <w:tc>
          <w:tcPr>
            <w:tcW w:w="2247" w:type="dxa"/>
          </w:tcPr>
          <w:p w:rsidR="00520903" w:rsidRPr="001E0240" w:rsidRDefault="00520903" w:rsidP="005F6A3D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07.07.2018</w:t>
            </w:r>
          </w:p>
        </w:tc>
        <w:tc>
          <w:tcPr>
            <w:tcW w:w="1843" w:type="dxa"/>
          </w:tcPr>
          <w:p w:rsidR="00520903" w:rsidRPr="001E0240" w:rsidRDefault="00520903" w:rsidP="008677A3">
            <w:pPr>
              <w:jc w:val="right"/>
              <w:rPr>
                <w:sz w:val="22"/>
              </w:rPr>
            </w:pPr>
            <w:r w:rsidRPr="001E0240">
              <w:rPr>
                <w:sz w:val="22"/>
              </w:rPr>
              <w:t>40</w:t>
            </w:r>
          </w:p>
        </w:tc>
      </w:tr>
      <w:tr w:rsidR="00520903" w:rsidRPr="00F134CF" w:rsidTr="008677A3">
        <w:tc>
          <w:tcPr>
            <w:tcW w:w="567" w:type="dxa"/>
          </w:tcPr>
          <w:p w:rsidR="00520903" w:rsidRPr="00F134CF" w:rsidRDefault="00520903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0227" w:type="dxa"/>
          </w:tcPr>
          <w:p w:rsidR="00520903" w:rsidRPr="001E0240" w:rsidRDefault="00520903" w:rsidP="00520903">
            <w:pPr>
              <w:rPr>
                <w:sz w:val="22"/>
              </w:rPr>
            </w:pPr>
            <w:r w:rsidRPr="001E0240">
              <w:rPr>
                <w:sz w:val="22"/>
              </w:rPr>
              <w:t xml:space="preserve">Экскурсия в полицию </w:t>
            </w:r>
          </w:p>
        </w:tc>
        <w:tc>
          <w:tcPr>
            <w:tcW w:w="2247" w:type="dxa"/>
          </w:tcPr>
          <w:p w:rsidR="00520903" w:rsidRPr="001E0240" w:rsidRDefault="00520903" w:rsidP="005F6A3D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21.07.2018</w:t>
            </w:r>
          </w:p>
        </w:tc>
        <w:tc>
          <w:tcPr>
            <w:tcW w:w="1843" w:type="dxa"/>
          </w:tcPr>
          <w:p w:rsidR="00520903" w:rsidRPr="001E0240" w:rsidRDefault="00520903" w:rsidP="008677A3">
            <w:pPr>
              <w:jc w:val="right"/>
              <w:rPr>
                <w:sz w:val="22"/>
              </w:rPr>
            </w:pPr>
            <w:r w:rsidRPr="001E0240">
              <w:rPr>
                <w:sz w:val="22"/>
              </w:rPr>
              <w:t>15</w:t>
            </w:r>
          </w:p>
        </w:tc>
      </w:tr>
      <w:tr w:rsidR="00520903" w:rsidRPr="00F134CF" w:rsidTr="008677A3">
        <w:tc>
          <w:tcPr>
            <w:tcW w:w="567" w:type="dxa"/>
          </w:tcPr>
          <w:p w:rsidR="00520903" w:rsidRPr="00F134CF" w:rsidRDefault="00520903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227" w:type="dxa"/>
          </w:tcPr>
          <w:p w:rsidR="00520903" w:rsidRPr="001E0240" w:rsidRDefault="00520903" w:rsidP="00520903">
            <w:pPr>
              <w:rPr>
                <w:sz w:val="22"/>
              </w:rPr>
            </w:pPr>
            <w:r w:rsidRPr="001E0240">
              <w:rPr>
                <w:sz w:val="22"/>
              </w:rPr>
              <w:t>Поездка на лотосы в рамках программы событийный туризм «В законе с миром»</w:t>
            </w:r>
          </w:p>
        </w:tc>
        <w:tc>
          <w:tcPr>
            <w:tcW w:w="2247" w:type="dxa"/>
            <w:vAlign w:val="center"/>
          </w:tcPr>
          <w:p w:rsidR="00520903" w:rsidRPr="001E0240" w:rsidRDefault="00520903" w:rsidP="005F6A3D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08.08.2018</w:t>
            </w:r>
          </w:p>
        </w:tc>
        <w:tc>
          <w:tcPr>
            <w:tcW w:w="1843" w:type="dxa"/>
            <w:vAlign w:val="center"/>
          </w:tcPr>
          <w:p w:rsidR="00520903" w:rsidRPr="001E0240" w:rsidRDefault="00520903" w:rsidP="008677A3">
            <w:pPr>
              <w:jc w:val="right"/>
              <w:rPr>
                <w:sz w:val="22"/>
              </w:rPr>
            </w:pPr>
            <w:r w:rsidRPr="001E0240">
              <w:rPr>
                <w:sz w:val="22"/>
              </w:rPr>
              <w:t>10</w:t>
            </w:r>
          </w:p>
        </w:tc>
      </w:tr>
      <w:tr w:rsidR="00520903" w:rsidRPr="00F134CF" w:rsidTr="008677A3">
        <w:tc>
          <w:tcPr>
            <w:tcW w:w="567" w:type="dxa"/>
          </w:tcPr>
          <w:p w:rsidR="00520903" w:rsidRPr="00F134CF" w:rsidRDefault="00520903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0227" w:type="dxa"/>
          </w:tcPr>
          <w:p w:rsidR="00520903" w:rsidRPr="001E0240" w:rsidRDefault="00520903" w:rsidP="00520903">
            <w:pPr>
              <w:rPr>
                <w:sz w:val="22"/>
              </w:rPr>
            </w:pPr>
            <w:r w:rsidRPr="001E0240">
              <w:rPr>
                <w:sz w:val="22"/>
              </w:rPr>
              <w:t xml:space="preserve">Поездка </w:t>
            </w:r>
            <w:proofErr w:type="gramStart"/>
            <w:r w:rsidRPr="001E0240">
              <w:rPr>
                <w:sz w:val="22"/>
              </w:rPr>
              <w:t>в</w:t>
            </w:r>
            <w:proofErr w:type="gramEnd"/>
            <w:r w:rsidRPr="001E0240">
              <w:rPr>
                <w:sz w:val="22"/>
              </w:rPr>
              <w:t xml:space="preserve"> </w:t>
            </w:r>
            <w:proofErr w:type="gramStart"/>
            <w:r w:rsidRPr="001E0240">
              <w:rPr>
                <w:sz w:val="22"/>
              </w:rPr>
              <w:t>с</w:t>
            </w:r>
            <w:proofErr w:type="gramEnd"/>
            <w:r w:rsidRPr="001E0240">
              <w:rPr>
                <w:sz w:val="22"/>
              </w:rPr>
              <w:t>. Евпраксино на «Ремесленное подворье» в рамках программы событийный туризм «В законе с миром»</w:t>
            </w:r>
          </w:p>
        </w:tc>
        <w:tc>
          <w:tcPr>
            <w:tcW w:w="2247" w:type="dxa"/>
            <w:vAlign w:val="center"/>
          </w:tcPr>
          <w:p w:rsidR="00520903" w:rsidRPr="001E0240" w:rsidRDefault="00520903" w:rsidP="005F6A3D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16.08.2018</w:t>
            </w:r>
          </w:p>
        </w:tc>
        <w:tc>
          <w:tcPr>
            <w:tcW w:w="1843" w:type="dxa"/>
            <w:vAlign w:val="center"/>
          </w:tcPr>
          <w:p w:rsidR="00520903" w:rsidRPr="001E0240" w:rsidRDefault="00520903" w:rsidP="008677A3">
            <w:pPr>
              <w:jc w:val="right"/>
              <w:rPr>
                <w:sz w:val="22"/>
              </w:rPr>
            </w:pPr>
            <w:r w:rsidRPr="001E0240">
              <w:rPr>
                <w:sz w:val="22"/>
              </w:rPr>
              <w:t>10</w:t>
            </w:r>
          </w:p>
        </w:tc>
      </w:tr>
      <w:tr w:rsidR="00520903" w:rsidRPr="00F134CF" w:rsidTr="008677A3">
        <w:tc>
          <w:tcPr>
            <w:tcW w:w="567" w:type="dxa"/>
          </w:tcPr>
          <w:p w:rsidR="00520903" w:rsidRPr="00F134CF" w:rsidRDefault="00520903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0227" w:type="dxa"/>
          </w:tcPr>
          <w:p w:rsidR="00520903" w:rsidRPr="001E0240" w:rsidRDefault="00520903" w:rsidP="00520903">
            <w:pPr>
              <w:rPr>
                <w:sz w:val="22"/>
              </w:rPr>
            </w:pPr>
            <w:r w:rsidRPr="001E0240">
              <w:rPr>
                <w:sz w:val="22"/>
              </w:rPr>
              <w:t>Акция «День Российского флага»</w:t>
            </w:r>
          </w:p>
        </w:tc>
        <w:tc>
          <w:tcPr>
            <w:tcW w:w="2247" w:type="dxa"/>
            <w:vAlign w:val="center"/>
          </w:tcPr>
          <w:p w:rsidR="00520903" w:rsidRPr="001E0240" w:rsidRDefault="00520903" w:rsidP="005F6A3D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22.08.2018</w:t>
            </w:r>
          </w:p>
        </w:tc>
        <w:tc>
          <w:tcPr>
            <w:tcW w:w="1843" w:type="dxa"/>
            <w:vAlign w:val="center"/>
          </w:tcPr>
          <w:p w:rsidR="00520903" w:rsidRPr="001E0240" w:rsidRDefault="00520903" w:rsidP="008677A3">
            <w:pPr>
              <w:jc w:val="right"/>
              <w:rPr>
                <w:sz w:val="22"/>
              </w:rPr>
            </w:pPr>
            <w:r w:rsidRPr="001E0240">
              <w:rPr>
                <w:sz w:val="22"/>
              </w:rPr>
              <w:t>50</w:t>
            </w:r>
          </w:p>
        </w:tc>
      </w:tr>
      <w:tr w:rsidR="00520903" w:rsidRPr="00F134CF" w:rsidTr="008677A3">
        <w:tc>
          <w:tcPr>
            <w:tcW w:w="567" w:type="dxa"/>
          </w:tcPr>
          <w:p w:rsidR="00520903" w:rsidRPr="00F134CF" w:rsidRDefault="00520903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0227" w:type="dxa"/>
          </w:tcPr>
          <w:p w:rsidR="00520903" w:rsidRPr="001E0240" w:rsidRDefault="00520903" w:rsidP="00520903">
            <w:pPr>
              <w:rPr>
                <w:sz w:val="22"/>
              </w:rPr>
            </w:pPr>
            <w:r w:rsidRPr="001E0240">
              <w:rPr>
                <w:sz w:val="22"/>
              </w:rPr>
              <w:t>«Акция единства и памяти» в день солидарности в борьбе с терроризмом</w:t>
            </w:r>
          </w:p>
        </w:tc>
        <w:tc>
          <w:tcPr>
            <w:tcW w:w="2247" w:type="dxa"/>
            <w:vAlign w:val="center"/>
          </w:tcPr>
          <w:p w:rsidR="00520903" w:rsidRPr="001E0240" w:rsidRDefault="00520903" w:rsidP="005F6A3D">
            <w:pPr>
              <w:jc w:val="center"/>
              <w:rPr>
                <w:sz w:val="22"/>
              </w:rPr>
            </w:pPr>
            <w:r w:rsidRPr="001E0240">
              <w:rPr>
                <w:sz w:val="22"/>
              </w:rPr>
              <w:t>03.09.2018</w:t>
            </w:r>
          </w:p>
        </w:tc>
        <w:tc>
          <w:tcPr>
            <w:tcW w:w="1843" w:type="dxa"/>
            <w:vAlign w:val="center"/>
          </w:tcPr>
          <w:p w:rsidR="00520903" w:rsidRPr="001E0240" w:rsidRDefault="00520903" w:rsidP="008677A3">
            <w:pPr>
              <w:jc w:val="right"/>
              <w:rPr>
                <w:sz w:val="22"/>
              </w:rPr>
            </w:pPr>
            <w:r w:rsidRPr="001E0240">
              <w:rPr>
                <w:sz w:val="22"/>
              </w:rPr>
              <w:t>28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0227" w:type="dxa"/>
          </w:tcPr>
          <w:p w:rsidR="0084676B" w:rsidRPr="0020028A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 w:rsidRPr="0020028A">
              <w:rPr>
                <w:sz w:val="24"/>
              </w:rPr>
              <w:t>Празднование Дня любви и верности</w:t>
            </w:r>
          </w:p>
        </w:tc>
        <w:tc>
          <w:tcPr>
            <w:tcW w:w="2247" w:type="dxa"/>
          </w:tcPr>
          <w:p w:rsidR="0084676B" w:rsidRPr="0020028A" w:rsidRDefault="0084676B" w:rsidP="00F5059D">
            <w:pPr>
              <w:jc w:val="center"/>
              <w:rPr>
                <w:sz w:val="24"/>
              </w:rPr>
            </w:pPr>
            <w:r w:rsidRPr="0020028A">
              <w:rPr>
                <w:sz w:val="24"/>
              </w:rPr>
              <w:t>07.07.2018</w:t>
            </w:r>
          </w:p>
        </w:tc>
        <w:tc>
          <w:tcPr>
            <w:tcW w:w="1843" w:type="dxa"/>
          </w:tcPr>
          <w:p w:rsidR="0084676B" w:rsidRPr="0020028A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227" w:type="dxa"/>
          </w:tcPr>
          <w:p w:rsidR="0084676B" w:rsidRPr="004D1CFA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b/>
                <w:sz w:val="24"/>
              </w:rPr>
            </w:pPr>
            <w:r w:rsidRPr="005F4EC5">
              <w:rPr>
                <w:rStyle w:val="95pt"/>
                <w:sz w:val="24"/>
              </w:rPr>
              <w:t xml:space="preserve">Праздничная программа  </w:t>
            </w:r>
            <w:proofErr w:type="gramStart"/>
            <w:r w:rsidRPr="005F4EC5">
              <w:rPr>
                <w:rStyle w:val="95pt"/>
                <w:sz w:val="24"/>
              </w:rPr>
              <w:t>посвященное</w:t>
            </w:r>
            <w:proofErr w:type="gramEnd"/>
            <w:r w:rsidRPr="005F4EC5">
              <w:rPr>
                <w:rStyle w:val="95pt"/>
                <w:sz w:val="24"/>
              </w:rPr>
              <w:t xml:space="preserve"> празднованию дней рождений в Доме престарелых</w:t>
            </w:r>
          </w:p>
        </w:tc>
        <w:tc>
          <w:tcPr>
            <w:tcW w:w="2247" w:type="dxa"/>
          </w:tcPr>
          <w:p w:rsidR="0084676B" w:rsidRPr="0085555E" w:rsidRDefault="0084676B" w:rsidP="00F5059D">
            <w:pPr>
              <w:jc w:val="center"/>
              <w:rPr>
                <w:sz w:val="24"/>
              </w:rPr>
            </w:pPr>
            <w:r w:rsidRPr="0085555E">
              <w:rPr>
                <w:sz w:val="24"/>
              </w:rPr>
              <w:t>05.07.2018</w:t>
            </w:r>
          </w:p>
        </w:tc>
        <w:tc>
          <w:tcPr>
            <w:tcW w:w="1843" w:type="dxa"/>
          </w:tcPr>
          <w:p w:rsidR="0084676B" w:rsidRPr="0085555E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 w:rsidRPr="0085555E">
              <w:rPr>
                <w:sz w:val="24"/>
                <w:szCs w:val="24"/>
              </w:rPr>
              <w:t>19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0227" w:type="dxa"/>
          </w:tcPr>
          <w:p w:rsidR="0084676B" w:rsidRPr="00041FC8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 w:rsidRPr="00041FC8">
              <w:rPr>
                <w:sz w:val="24"/>
              </w:rPr>
              <w:t>Традиционный День имен</w:t>
            </w:r>
            <w:r>
              <w:rPr>
                <w:sz w:val="24"/>
              </w:rPr>
              <w:t>инника</w:t>
            </w:r>
          </w:p>
        </w:tc>
        <w:tc>
          <w:tcPr>
            <w:tcW w:w="2247" w:type="dxa"/>
          </w:tcPr>
          <w:p w:rsidR="0084676B" w:rsidRPr="00041FC8" w:rsidRDefault="0084676B" w:rsidP="00F5059D">
            <w:pPr>
              <w:jc w:val="center"/>
              <w:rPr>
                <w:sz w:val="24"/>
              </w:rPr>
            </w:pPr>
            <w:r w:rsidRPr="00041FC8">
              <w:rPr>
                <w:sz w:val="24"/>
              </w:rPr>
              <w:t>20.07.2018</w:t>
            </w:r>
          </w:p>
        </w:tc>
        <w:tc>
          <w:tcPr>
            <w:tcW w:w="1843" w:type="dxa"/>
          </w:tcPr>
          <w:p w:rsidR="0084676B" w:rsidRPr="00041FC8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0227" w:type="dxa"/>
          </w:tcPr>
          <w:p w:rsidR="0084676B" w:rsidRPr="00041FC8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Областная спартакиада для пенсионеров</w:t>
            </w:r>
          </w:p>
        </w:tc>
        <w:tc>
          <w:tcPr>
            <w:tcW w:w="2247" w:type="dxa"/>
          </w:tcPr>
          <w:p w:rsidR="0084676B" w:rsidRPr="00041FC8" w:rsidRDefault="0084676B" w:rsidP="00F50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8.2018</w:t>
            </w:r>
          </w:p>
        </w:tc>
        <w:tc>
          <w:tcPr>
            <w:tcW w:w="1843" w:type="dxa"/>
          </w:tcPr>
          <w:p w:rsidR="0084676B" w:rsidRDefault="0084676B" w:rsidP="008677A3">
            <w:pPr>
              <w:pStyle w:val="11"/>
              <w:shd w:val="clear" w:color="auto" w:fill="auto"/>
              <w:spacing w:line="39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0227" w:type="dxa"/>
          </w:tcPr>
          <w:p w:rsidR="0084676B" w:rsidRPr="00041FC8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Спортивный праздник в спорткомплексе «</w:t>
            </w:r>
            <w:proofErr w:type="spellStart"/>
            <w:r>
              <w:rPr>
                <w:sz w:val="24"/>
              </w:rPr>
              <w:t>Олимп</w:t>
            </w:r>
            <w:proofErr w:type="gramStart"/>
            <w:r>
              <w:rPr>
                <w:sz w:val="24"/>
              </w:rPr>
              <w:t>»с</w:t>
            </w:r>
            <w:proofErr w:type="spellEnd"/>
            <w:proofErr w:type="gramEnd"/>
            <w:r>
              <w:rPr>
                <w:sz w:val="24"/>
              </w:rPr>
              <w:t xml:space="preserve"> участием пенсионеров района</w:t>
            </w:r>
          </w:p>
        </w:tc>
        <w:tc>
          <w:tcPr>
            <w:tcW w:w="2247" w:type="dxa"/>
          </w:tcPr>
          <w:p w:rsidR="0084676B" w:rsidRPr="00041FC8" w:rsidRDefault="0084676B" w:rsidP="00F50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8.2018</w:t>
            </w:r>
          </w:p>
        </w:tc>
        <w:tc>
          <w:tcPr>
            <w:tcW w:w="1843" w:type="dxa"/>
          </w:tcPr>
          <w:p w:rsidR="0084676B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0227" w:type="dxa"/>
          </w:tcPr>
          <w:p w:rsidR="0084676B" w:rsidRPr="00041FC8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Участие в областной выставке творческих работ среди пенсионеров</w:t>
            </w:r>
          </w:p>
        </w:tc>
        <w:tc>
          <w:tcPr>
            <w:tcW w:w="2247" w:type="dxa"/>
          </w:tcPr>
          <w:p w:rsidR="0084676B" w:rsidRPr="00041FC8" w:rsidRDefault="0084676B" w:rsidP="00F50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-31.08.2018</w:t>
            </w:r>
          </w:p>
        </w:tc>
        <w:tc>
          <w:tcPr>
            <w:tcW w:w="1843" w:type="dxa"/>
          </w:tcPr>
          <w:p w:rsidR="0084676B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0227" w:type="dxa"/>
          </w:tcPr>
          <w:p w:rsidR="0084676B" w:rsidRPr="00041FC8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У нас именины</w:t>
            </w:r>
            <w:r w:rsidR="006203FB">
              <w:rPr>
                <w:sz w:val="24"/>
              </w:rPr>
              <w:t xml:space="preserve"> </w:t>
            </w:r>
            <w:r>
              <w:rPr>
                <w:sz w:val="24"/>
              </w:rPr>
              <w:t>(Чествование именинниц, рожденных в августе)</w:t>
            </w:r>
          </w:p>
        </w:tc>
        <w:tc>
          <w:tcPr>
            <w:tcW w:w="2247" w:type="dxa"/>
          </w:tcPr>
          <w:p w:rsidR="0084676B" w:rsidRPr="00041FC8" w:rsidRDefault="0084676B" w:rsidP="00F50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8</w:t>
            </w:r>
          </w:p>
        </w:tc>
        <w:tc>
          <w:tcPr>
            <w:tcW w:w="1843" w:type="dxa"/>
          </w:tcPr>
          <w:p w:rsidR="0084676B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0227" w:type="dxa"/>
          </w:tcPr>
          <w:p w:rsidR="0084676B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День Лимана. Участие в праздничной программе</w:t>
            </w:r>
          </w:p>
        </w:tc>
        <w:tc>
          <w:tcPr>
            <w:tcW w:w="2247" w:type="dxa"/>
          </w:tcPr>
          <w:p w:rsidR="0084676B" w:rsidRDefault="0084676B" w:rsidP="00F50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2018</w:t>
            </w:r>
          </w:p>
        </w:tc>
        <w:tc>
          <w:tcPr>
            <w:tcW w:w="1843" w:type="dxa"/>
          </w:tcPr>
          <w:p w:rsidR="0084676B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10227" w:type="dxa"/>
          </w:tcPr>
          <w:p w:rsidR="0084676B" w:rsidRDefault="0084676B" w:rsidP="00B57B46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 w:rsidRPr="005F4EC5">
              <w:rPr>
                <w:rStyle w:val="95pt"/>
                <w:sz w:val="24"/>
              </w:rPr>
              <w:t xml:space="preserve">Праздничная программа  </w:t>
            </w:r>
            <w:proofErr w:type="gramStart"/>
            <w:r w:rsidRPr="005F4EC5">
              <w:rPr>
                <w:rStyle w:val="95pt"/>
                <w:sz w:val="24"/>
              </w:rPr>
              <w:t>посвященное</w:t>
            </w:r>
            <w:proofErr w:type="gramEnd"/>
            <w:r w:rsidRPr="005F4EC5">
              <w:rPr>
                <w:rStyle w:val="95pt"/>
                <w:sz w:val="24"/>
              </w:rPr>
              <w:t xml:space="preserve"> празднованию </w:t>
            </w:r>
            <w:r>
              <w:rPr>
                <w:rStyle w:val="95pt"/>
                <w:sz w:val="24"/>
              </w:rPr>
              <w:t>Дня Единства</w:t>
            </w:r>
            <w:r w:rsidRPr="005F4EC5">
              <w:rPr>
                <w:rStyle w:val="95pt"/>
                <w:sz w:val="24"/>
              </w:rPr>
              <w:t xml:space="preserve"> в </w:t>
            </w:r>
            <w:r w:rsidR="00B57B46">
              <w:rPr>
                <w:rStyle w:val="95pt"/>
                <w:sz w:val="24"/>
              </w:rPr>
              <w:t xml:space="preserve">ОВПП </w:t>
            </w:r>
            <w:r w:rsidR="00044306">
              <w:rPr>
                <w:rStyle w:val="95pt"/>
                <w:sz w:val="24"/>
              </w:rPr>
              <w:t xml:space="preserve"> п</w:t>
            </w:r>
            <w:r w:rsidR="00B57B46">
              <w:rPr>
                <w:rStyle w:val="95pt"/>
                <w:sz w:val="24"/>
              </w:rPr>
              <w:t xml:space="preserve">. </w:t>
            </w:r>
            <w:r w:rsidR="00044306">
              <w:rPr>
                <w:rStyle w:val="95pt"/>
                <w:sz w:val="24"/>
              </w:rPr>
              <w:t>Лиман</w:t>
            </w:r>
          </w:p>
        </w:tc>
        <w:tc>
          <w:tcPr>
            <w:tcW w:w="2247" w:type="dxa"/>
          </w:tcPr>
          <w:p w:rsidR="0084676B" w:rsidRDefault="0084676B" w:rsidP="00F50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8</w:t>
            </w:r>
          </w:p>
        </w:tc>
        <w:tc>
          <w:tcPr>
            <w:tcW w:w="1843" w:type="dxa"/>
          </w:tcPr>
          <w:p w:rsidR="0084676B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4676B" w:rsidRPr="00F134CF" w:rsidTr="008677A3">
        <w:tc>
          <w:tcPr>
            <w:tcW w:w="567" w:type="dxa"/>
          </w:tcPr>
          <w:p w:rsidR="0084676B" w:rsidRDefault="003418B1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0227" w:type="dxa"/>
          </w:tcPr>
          <w:p w:rsidR="0084676B" w:rsidRDefault="0084676B" w:rsidP="00463D60">
            <w:pPr>
              <w:pStyle w:val="11"/>
              <w:shd w:val="clear" w:color="auto" w:fill="auto"/>
              <w:spacing w:line="230" w:lineRule="exact"/>
              <w:ind w:left="120"/>
              <w:rPr>
                <w:sz w:val="24"/>
              </w:rPr>
            </w:pPr>
            <w:r>
              <w:rPr>
                <w:sz w:val="24"/>
              </w:rPr>
              <w:t>«Эти люди с сединою на висках» ( мероприятие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посвященное пожилым людям)</w:t>
            </w:r>
          </w:p>
        </w:tc>
        <w:tc>
          <w:tcPr>
            <w:tcW w:w="2247" w:type="dxa"/>
          </w:tcPr>
          <w:p w:rsidR="0084676B" w:rsidRDefault="0084676B" w:rsidP="00F505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17</w:t>
            </w:r>
          </w:p>
        </w:tc>
        <w:tc>
          <w:tcPr>
            <w:tcW w:w="1843" w:type="dxa"/>
          </w:tcPr>
          <w:p w:rsidR="0084676B" w:rsidRDefault="0084676B" w:rsidP="008677A3">
            <w:pPr>
              <w:pStyle w:val="11"/>
              <w:shd w:val="clear" w:color="auto" w:fill="auto"/>
              <w:spacing w:line="390" w:lineRule="exact"/>
              <w:ind w:left="6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44306" w:rsidRPr="00F134CF" w:rsidTr="008677A3">
        <w:tc>
          <w:tcPr>
            <w:tcW w:w="567" w:type="dxa"/>
          </w:tcPr>
          <w:p w:rsidR="00044306" w:rsidRDefault="00044306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0227" w:type="dxa"/>
          </w:tcPr>
          <w:p w:rsidR="00044306" w:rsidRPr="00275AD7" w:rsidRDefault="00044306" w:rsidP="006B523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День пожилого человека « Славим возраст золотой</w:t>
            </w:r>
            <w:proofErr w:type="gramStart"/>
            <w:r>
              <w:rPr>
                <w:bCs/>
                <w:sz w:val="24"/>
              </w:rPr>
              <w:t>»-</w:t>
            </w:r>
            <w:proofErr w:type="gramEnd"/>
            <w:r>
              <w:rPr>
                <w:bCs/>
                <w:sz w:val="24"/>
              </w:rPr>
              <w:t xml:space="preserve">концертная программа </w:t>
            </w:r>
            <w:r w:rsidR="00B57B46">
              <w:rPr>
                <w:bCs/>
                <w:sz w:val="24"/>
              </w:rPr>
              <w:t xml:space="preserve"> ОВПП </w:t>
            </w:r>
            <w:r>
              <w:rPr>
                <w:bCs/>
                <w:sz w:val="24"/>
              </w:rPr>
              <w:t>с.</w:t>
            </w:r>
            <w:r w:rsidR="00B57B4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Зензели</w:t>
            </w:r>
          </w:p>
        </w:tc>
        <w:tc>
          <w:tcPr>
            <w:tcW w:w="2247" w:type="dxa"/>
          </w:tcPr>
          <w:p w:rsidR="00044306" w:rsidRPr="00275AD7" w:rsidRDefault="00044306" w:rsidP="006B5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2018</w:t>
            </w:r>
          </w:p>
        </w:tc>
        <w:tc>
          <w:tcPr>
            <w:tcW w:w="1843" w:type="dxa"/>
          </w:tcPr>
          <w:p w:rsidR="00044306" w:rsidRPr="00275AD7" w:rsidRDefault="00044306" w:rsidP="006B523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</w:tr>
      <w:tr w:rsidR="00044306" w:rsidRPr="00F134CF" w:rsidTr="008677A3">
        <w:tc>
          <w:tcPr>
            <w:tcW w:w="567" w:type="dxa"/>
          </w:tcPr>
          <w:p w:rsidR="00044306" w:rsidRDefault="00044306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0227" w:type="dxa"/>
          </w:tcPr>
          <w:p w:rsidR="00044306" w:rsidRPr="00275AD7" w:rsidRDefault="00044306" w:rsidP="00326932">
            <w:pPr>
              <w:rPr>
                <w:sz w:val="24"/>
              </w:rPr>
            </w:pPr>
            <w:r>
              <w:rPr>
                <w:sz w:val="24"/>
              </w:rPr>
              <w:t>День народного единства</w:t>
            </w:r>
            <w:r w:rsidR="00B57B46">
              <w:rPr>
                <w:sz w:val="24"/>
              </w:rPr>
              <w:t xml:space="preserve"> в ОВПП с. Зензели</w:t>
            </w:r>
          </w:p>
        </w:tc>
        <w:tc>
          <w:tcPr>
            <w:tcW w:w="2247" w:type="dxa"/>
          </w:tcPr>
          <w:p w:rsidR="00044306" w:rsidRPr="00275AD7" w:rsidRDefault="00044306" w:rsidP="006B5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1.2018</w:t>
            </w:r>
          </w:p>
        </w:tc>
        <w:tc>
          <w:tcPr>
            <w:tcW w:w="1843" w:type="dxa"/>
          </w:tcPr>
          <w:p w:rsidR="00044306" w:rsidRPr="00275AD7" w:rsidRDefault="00044306" w:rsidP="006B523E">
            <w:pPr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EC202C" w:rsidRPr="00F134CF" w:rsidTr="008677A3">
        <w:tc>
          <w:tcPr>
            <w:tcW w:w="567" w:type="dxa"/>
          </w:tcPr>
          <w:p w:rsidR="00EC202C" w:rsidRDefault="00EC202C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0227" w:type="dxa"/>
          </w:tcPr>
          <w:p w:rsidR="00EC202C" w:rsidRDefault="00EC202C" w:rsidP="00326932">
            <w:pPr>
              <w:rPr>
                <w:sz w:val="24"/>
              </w:rPr>
            </w:pPr>
            <w:r>
              <w:rPr>
                <w:sz w:val="24"/>
              </w:rPr>
              <w:t>Всероссийская акция «Я гражданин России», посвященн</w:t>
            </w:r>
            <w:r w:rsidR="006203FB">
              <w:rPr>
                <w:sz w:val="24"/>
              </w:rPr>
              <w:t>ая Дню Конституц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247" w:type="dxa"/>
          </w:tcPr>
          <w:p w:rsidR="00EC202C" w:rsidRDefault="006203FB" w:rsidP="006B5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12.2018</w:t>
            </w:r>
          </w:p>
        </w:tc>
        <w:tc>
          <w:tcPr>
            <w:tcW w:w="1843" w:type="dxa"/>
          </w:tcPr>
          <w:p w:rsidR="00EC202C" w:rsidRDefault="006203FB" w:rsidP="006B523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F61847" w:rsidRPr="00F134CF" w:rsidTr="008677A3">
        <w:tc>
          <w:tcPr>
            <w:tcW w:w="567" w:type="dxa"/>
          </w:tcPr>
          <w:p w:rsidR="00F61847" w:rsidRDefault="00365E0E" w:rsidP="00411A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C202C">
              <w:rPr>
                <w:sz w:val="24"/>
              </w:rPr>
              <w:t>2</w:t>
            </w:r>
          </w:p>
        </w:tc>
        <w:tc>
          <w:tcPr>
            <w:tcW w:w="10227" w:type="dxa"/>
          </w:tcPr>
          <w:p w:rsidR="00F61847" w:rsidRDefault="008353BB" w:rsidP="008353BB">
            <w:pPr>
              <w:rPr>
                <w:sz w:val="24"/>
              </w:rPr>
            </w:pPr>
            <w:r>
              <w:rPr>
                <w:sz w:val="24"/>
              </w:rPr>
              <w:t>Праздничная программа «Здравствуй праздник новогодний!»</w:t>
            </w:r>
          </w:p>
        </w:tc>
        <w:tc>
          <w:tcPr>
            <w:tcW w:w="2247" w:type="dxa"/>
          </w:tcPr>
          <w:p w:rsidR="00F61847" w:rsidRDefault="004D3669" w:rsidP="00F957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12.18</w:t>
            </w:r>
            <w:r w:rsidR="00F957D3">
              <w:rPr>
                <w:sz w:val="24"/>
              </w:rPr>
              <w:t>-28.12.18</w:t>
            </w:r>
          </w:p>
        </w:tc>
        <w:tc>
          <w:tcPr>
            <w:tcW w:w="1843" w:type="dxa"/>
          </w:tcPr>
          <w:p w:rsidR="00F61847" w:rsidRDefault="00445FB8" w:rsidP="006B523E">
            <w:pPr>
              <w:jc w:val="right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</w:tr>
      <w:tr w:rsidR="00F957D3" w:rsidRPr="00F134CF" w:rsidTr="008677A3">
        <w:tc>
          <w:tcPr>
            <w:tcW w:w="567" w:type="dxa"/>
          </w:tcPr>
          <w:p w:rsidR="00F957D3" w:rsidRDefault="00F957D3" w:rsidP="00411A58">
            <w:pPr>
              <w:jc w:val="center"/>
              <w:rPr>
                <w:sz w:val="24"/>
              </w:rPr>
            </w:pPr>
          </w:p>
        </w:tc>
        <w:tc>
          <w:tcPr>
            <w:tcW w:w="10227" w:type="dxa"/>
          </w:tcPr>
          <w:p w:rsidR="00F957D3" w:rsidRDefault="00F957D3" w:rsidP="008353BB">
            <w:pPr>
              <w:rPr>
                <w:sz w:val="24"/>
              </w:rPr>
            </w:pPr>
          </w:p>
        </w:tc>
        <w:tc>
          <w:tcPr>
            <w:tcW w:w="2247" w:type="dxa"/>
          </w:tcPr>
          <w:p w:rsidR="00F957D3" w:rsidRDefault="00F957D3" w:rsidP="006B523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="00F957D3" w:rsidRDefault="00F957D3" w:rsidP="006B523E">
            <w:pPr>
              <w:jc w:val="right"/>
              <w:rPr>
                <w:sz w:val="24"/>
              </w:rPr>
            </w:pPr>
          </w:p>
        </w:tc>
      </w:tr>
    </w:tbl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035"/>
        <w:gridCol w:w="902"/>
        <w:gridCol w:w="1144"/>
        <w:gridCol w:w="1361"/>
        <w:gridCol w:w="987"/>
        <w:gridCol w:w="23"/>
        <w:gridCol w:w="1161"/>
        <w:gridCol w:w="883"/>
        <w:gridCol w:w="958"/>
        <w:gridCol w:w="1381"/>
        <w:gridCol w:w="1635"/>
        <w:gridCol w:w="1210"/>
        <w:gridCol w:w="1538"/>
      </w:tblGrid>
      <w:tr w:rsidR="0041141F" w:rsidRPr="00454DCB" w:rsidTr="008C7123">
        <w:tc>
          <w:tcPr>
            <w:tcW w:w="483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2035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8A7322" w:rsidRPr="00454DCB" w:rsidRDefault="008A7322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02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44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361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1010" w:type="dxa"/>
            <w:gridSpan w:val="2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1161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883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58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381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1635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1210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</w:tcPr>
          <w:p w:rsidR="0041141F" w:rsidRPr="00454DCB" w:rsidRDefault="0041141F">
            <w:pPr>
              <w:jc w:val="center"/>
              <w:rPr>
                <w:bCs/>
                <w:sz w:val="24"/>
              </w:rPr>
            </w:pPr>
          </w:p>
          <w:p w:rsidR="0041141F" w:rsidRPr="00454DCB" w:rsidRDefault="0041141F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41141F" w:rsidRPr="001043CD" w:rsidTr="000C7231">
        <w:tc>
          <w:tcPr>
            <w:tcW w:w="483" w:type="dxa"/>
          </w:tcPr>
          <w:p w:rsidR="0041141F" w:rsidRPr="00E86A87" w:rsidRDefault="0041141F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2035" w:type="dxa"/>
          </w:tcPr>
          <w:p w:rsidR="0041141F" w:rsidRPr="008C7123" w:rsidRDefault="00F16091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</w:t>
            </w:r>
            <w:r w:rsidR="00885932" w:rsidRPr="008C7123">
              <w:rPr>
                <w:sz w:val="20"/>
                <w:szCs w:val="20"/>
              </w:rPr>
              <w:t>,№2</w:t>
            </w:r>
          </w:p>
        </w:tc>
        <w:tc>
          <w:tcPr>
            <w:tcW w:w="902" w:type="dxa"/>
          </w:tcPr>
          <w:p w:rsidR="0041141F" w:rsidRPr="00B8490D" w:rsidRDefault="003069D5" w:rsidP="000C61BA">
            <w:pPr>
              <w:jc w:val="center"/>
              <w:rPr>
                <w:b/>
                <w:sz w:val="24"/>
              </w:rPr>
            </w:pPr>
            <w:r w:rsidRPr="00B8490D">
              <w:rPr>
                <w:b/>
                <w:sz w:val="24"/>
              </w:rPr>
              <w:t>-</w:t>
            </w:r>
          </w:p>
        </w:tc>
        <w:tc>
          <w:tcPr>
            <w:tcW w:w="1144" w:type="dxa"/>
          </w:tcPr>
          <w:p w:rsidR="0041141F" w:rsidRPr="00B8490D" w:rsidRDefault="003069D5" w:rsidP="000C61BA">
            <w:pPr>
              <w:jc w:val="center"/>
              <w:rPr>
                <w:b/>
                <w:sz w:val="24"/>
              </w:rPr>
            </w:pPr>
            <w:r w:rsidRPr="00B8490D">
              <w:rPr>
                <w:b/>
                <w:sz w:val="24"/>
              </w:rPr>
              <w:t>2</w:t>
            </w:r>
          </w:p>
        </w:tc>
        <w:tc>
          <w:tcPr>
            <w:tcW w:w="1361" w:type="dxa"/>
          </w:tcPr>
          <w:p w:rsidR="0041141F" w:rsidRPr="00B8490D" w:rsidRDefault="00D37820" w:rsidP="000C61BA">
            <w:pPr>
              <w:jc w:val="center"/>
              <w:rPr>
                <w:b/>
                <w:sz w:val="24"/>
              </w:rPr>
            </w:pPr>
            <w:r w:rsidRPr="00B8490D">
              <w:rPr>
                <w:b/>
                <w:sz w:val="24"/>
              </w:rPr>
              <w:t>4</w:t>
            </w:r>
          </w:p>
        </w:tc>
        <w:tc>
          <w:tcPr>
            <w:tcW w:w="987" w:type="dxa"/>
          </w:tcPr>
          <w:p w:rsidR="0041141F" w:rsidRPr="00174A8B" w:rsidRDefault="001A1978" w:rsidP="005F67EB">
            <w:pPr>
              <w:jc w:val="center"/>
              <w:rPr>
                <w:b/>
                <w:sz w:val="24"/>
              </w:rPr>
            </w:pPr>
            <w:r w:rsidRPr="00174A8B">
              <w:rPr>
                <w:b/>
                <w:sz w:val="24"/>
              </w:rPr>
              <w:t>21</w:t>
            </w:r>
          </w:p>
        </w:tc>
        <w:tc>
          <w:tcPr>
            <w:tcW w:w="1184" w:type="dxa"/>
            <w:gridSpan w:val="2"/>
          </w:tcPr>
          <w:p w:rsidR="0041141F" w:rsidRPr="000C7231" w:rsidRDefault="004F5DEE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883" w:type="dxa"/>
          </w:tcPr>
          <w:p w:rsidR="0041141F" w:rsidRPr="00174A8B" w:rsidRDefault="00FA2DEE" w:rsidP="00174A8B">
            <w:pPr>
              <w:jc w:val="center"/>
              <w:rPr>
                <w:b/>
                <w:sz w:val="24"/>
              </w:rPr>
            </w:pPr>
            <w:r w:rsidRPr="00174A8B">
              <w:rPr>
                <w:b/>
                <w:sz w:val="24"/>
              </w:rPr>
              <w:t>1</w:t>
            </w:r>
            <w:r w:rsidR="006B130A" w:rsidRPr="00174A8B">
              <w:rPr>
                <w:b/>
                <w:sz w:val="24"/>
              </w:rPr>
              <w:t>7</w:t>
            </w:r>
            <w:r w:rsidR="00174A8B" w:rsidRPr="00174A8B">
              <w:rPr>
                <w:b/>
                <w:sz w:val="24"/>
              </w:rPr>
              <w:t>2</w:t>
            </w:r>
          </w:p>
        </w:tc>
        <w:tc>
          <w:tcPr>
            <w:tcW w:w="958" w:type="dxa"/>
          </w:tcPr>
          <w:p w:rsidR="0041141F" w:rsidRPr="00174A8B" w:rsidRDefault="004971D8" w:rsidP="00D37820">
            <w:pPr>
              <w:jc w:val="center"/>
              <w:rPr>
                <w:b/>
                <w:sz w:val="24"/>
              </w:rPr>
            </w:pPr>
            <w:r w:rsidRPr="00174A8B">
              <w:rPr>
                <w:b/>
                <w:sz w:val="24"/>
              </w:rPr>
              <w:t>1</w:t>
            </w:r>
            <w:r w:rsidR="00D37820" w:rsidRPr="00174A8B">
              <w:rPr>
                <w:b/>
                <w:sz w:val="24"/>
              </w:rPr>
              <w:t>1</w:t>
            </w:r>
          </w:p>
        </w:tc>
        <w:tc>
          <w:tcPr>
            <w:tcW w:w="1381" w:type="dxa"/>
          </w:tcPr>
          <w:p w:rsidR="0041141F" w:rsidRPr="004F76C0" w:rsidRDefault="00D37820" w:rsidP="000C61BA">
            <w:pPr>
              <w:jc w:val="center"/>
              <w:rPr>
                <w:b/>
                <w:bCs/>
                <w:sz w:val="24"/>
              </w:rPr>
            </w:pPr>
            <w:r w:rsidRPr="004F76C0">
              <w:rPr>
                <w:b/>
                <w:bCs/>
                <w:sz w:val="24"/>
              </w:rPr>
              <w:t>23</w:t>
            </w:r>
          </w:p>
        </w:tc>
        <w:tc>
          <w:tcPr>
            <w:tcW w:w="1635" w:type="dxa"/>
          </w:tcPr>
          <w:p w:rsidR="0041141F" w:rsidRPr="001F75D5" w:rsidRDefault="00D37820" w:rsidP="001C6116">
            <w:pPr>
              <w:jc w:val="center"/>
              <w:rPr>
                <w:b/>
                <w:sz w:val="24"/>
              </w:rPr>
            </w:pPr>
            <w:r w:rsidRPr="001F75D5">
              <w:rPr>
                <w:b/>
                <w:sz w:val="24"/>
              </w:rPr>
              <w:t>81</w:t>
            </w:r>
          </w:p>
        </w:tc>
        <w:tc>
          <w:tcPr>
            <w:tcW w:w="1210" w:type="dxa"/>
          </w:tcPr>
          <w:p w:rsidR="0041141F" w:rsidRPr="00F73DA1" w:rsidRDefault="003B0DB3" w:rsidP="00516BA4">
            <w:pPr>
              <w:jc w:val="center"/>
              <w:rPr>
                <w:b/>
                <w:sz w:val="24"/>
              </w:rPr>
            </w:pPr>
            <w:r w:rsidRPr="00F73DA1">
              <w:rPr>
                <w:b/>
                <w:sz w:val="24"/>
              </w:rPr>
              <w:t>1</w:t>
            </w:r>
            <w:r w:rsidR="00516BA4">
              <w:rPr>
                <w:b/>
                <w:sz w:val="24"/>
              </w:rPr>
              <w:t>32</w:t>
            </w:r>
          </w:p>
        </w:tc>
        <w:tc>
          <w:tcPr>
            <w:tcW w:w="1538" w:type="dxa"/>
          </w:tcPr>
          <w:p w:rsidR="0041141F" w:rsidRPr="001F75D5" w:rsidRDefault="00D37820" w:rsidP="00035603">
            <w:pPr>
              <w:jc w:val="center"/>
              <w:rPr>
                <w:b/>
                <w:sz w:val="24"/>
              </w:rPr>
            </w:pPr>
            <w:r w:rsidRPr="001F75D5">
              <w:rPr>
                <w:b/>
                <w:sz w:val="24"/>
              </w:rPr>
              <w:t>4</w:t>
            </w:r>
            <w:r w:rsidR="00516BA4">
              <w:rPr>
                <w:b/>
                <w:sz w:val="24"/>
              </w:rPr>
              <w:t>46</w:t>
            </w:r>
          </w:p>
          <w:p w:rsidR="00A06783" w:rsidRPr="000C7231" w:rsidRDefault="00A06783" w:rsidP="00035603">
            <w:pPr>
              <w:jc w:val="center"/>
              <w:rPr>
                <w:sz w:val="24"/>
              </w:rPr>
            </w:pPr>
          </w:p>
        </w:tc>
      </w:tr>
      <w:tr w:rsidR="00F94068" w:rsidRPr="001043CD" w:rsidTr="000C7231">
        <w:trPr>
          <w:trHeight w:val="415"/>
        </w:trPr>
        <w:tc>
          <w:tcPr>
            <w:tcW w:w="483" w:type="dxa"/>
          </w:tcPr>
          <w:p w:rsidR="00F94068" w:rsidRPr="00E86A87" w:rsidRDefault="00FE18B2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3</w:t>
            </w:r>
          </w:p>
        </w:tc>
        <w:tc>
          <w:tcPr>
            <w:tcW w:w="2035" w:type="dxa"/>
          </w:tcPr>
          <w:p w:rsidR="00F94068" w:rsidRPr="008C7123" w:rsidRDefault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="00FE18B2" w:rsidRPr="008C7123">
              <w:rPr>
                <w:sz w:val="20"/>
                <w:szCs w:val="20"/>
              </w:rPr>
              <w:t>.Л</w:t>
            </w:r>
            <w:proofErr w:type="gramEnd"/>
            <w:r w:rsidR="00FE18B2"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02" w:type="dxa"/>
          </w:tcPr>
          <w:p w:rsidR="00F94068" w:rsidRPr="00417EB1" w:rsidRDefault="006776C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1144" w:type="dxa"/>
          </w:tcPr>
          <w:p w:rsidR="00F94068" w:rsidRPr="000C7231" w:rsidRDefault="006776C4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361" w:type="dxa"/>
          </w:tcPr>
          <w:p w:rsidR="00F94068" w:rsidRPr="000C7231" w:rsidRDefault="006776C4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987" w:type="dxa"/>
          </w:tcPr>
          <w:p w:rsidR="00F94068" w:rsidRPr="00962775" w:rsidRDefault="00A92F41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2</w:t>
            </w:r>
          </w:p>
        </w:tc>
        <w:tc>
          <w:tcPr>
            <w:tcW w:w="1184" w:type="dxa"/>
            <w:gridSpan w:val="2"/>
          </w:tcPr>
          <w:p w:rsidR="00F94068" w:rsidRPr="00962775" w:rsidRDefault="00354B73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883" w:type="dxa"/>
          </w:tcPr>
          <w:p w:rsidR="00F94068" w:rsidRPr="00962775" w:rsidRDefault="005C0BDA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958" w:type="dxa"/>
          </w:tcPr>
          <w:p w:rsidR="00F94068" w:rsidRPr="00962775" w:rsidRDefault="00354B73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1381" w:type="dxa"/>
          </w:tcPr>
          <w:p w:rsidR="00F94068" w:rsidRPr="00962775" w:rsidRDefault="00354B73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1635" w:type="dxa"/>
          </w:tcPr>
          <w:p w:rsidR="00F94068" w:rsidRPr="00962775" w:rsidRDefault="00106FAF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6</w:t>
            </w:r>
          </w:p>
        </w:tc>
        <w:tc>
          <w:tcPr>
            <w:tcW w:w="1210" w:type="dxa"/>
          </w:tcPr>
          <w:p w:rsidR="00F94068" w:rsidRPr="00962775" w:rsidRDefault="00960A7F" w:rsidP="00861337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1</w:t>
            </w:r>
            <w:r w:rsidR="00861337" w:rsidRPr="00962775">
              <w:rPr>
                <w:b/>
                <w:sz w:val="24"/>
              </w:rPr>
              <w:t>4</w:t>
            </w:r>
          </w:p>
        </w:tc>
        <w:tc>
          <w:tcPr>
            <w:tcW w:w="1538" w:type="dxa"/>
          </w:tcPr>
          <w:p w:rsidR="00F94068" w:rsidRPr="00962775" w:rsidRDefault="00417EB1" w:rsidP="005B4447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2</w:t>
            </w:r>
            <w:r w:rsidR="005B4447" w:rsidRPr="00962775">
              <w:rPr>
                <w:b/>
                <w:sz w:val="24"/>
              </w:rPr>
              <w:t>2</w:t>
            </w:r>
          </w:p>
        </w:tc>
      </w:tr>
      <w:tr w:rsidR="00FE18B2" w:rsidRPr="001043CD" w:rsidTr="000C7231">
        <w:tc>
          <w:tcPr>
            <w:tcW w:w="483" w:type="dxa"/>
          </w:tcPr>
          <w:p w:rsidR="00FE18B2" w:rsidRPr="00E86A87" w:rsidRDefault="00FE18B2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2035" w:type="dxa"/>
          </w:tcPr>
          <w:p w:rsidR="00FE18B2" w:rsidRPr="008C7123" w:rsidRDefault="003C3CD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02" w:type="dxa"/>
          </w:tcPr>
          <w:p w:rsidR="00FE18B2" w:rsidRPr="00962775" w:rsidRDefault="00A34E50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1144" w:type="dxa"/>
          </w:tcPr>
          <w:p w:rsidR="00FE18B2" w:rsidRPr="00962775" w:rsidRDefault="00A34E50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1361" w:type="dxa"/>
          </w:tcPr>
          <w:p w:rsidR="00FE18B2" w:rsidRPr="00962775" w:rsidRDefault="00A34E50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987" w:type="dxa"/>
          </w:tcPr>
          <w:p w:rsidR="00FE18B2" w:rsidRPr="00962775" w:rsidRDefault="00CB0790" w:rsidP="007F143D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1184" w:type="dxa"/>
            <w:gridSpan w:val="2"/>
          </w:tcPr>
          <w:p w:rsidR="00FE18B2" w:rsidRPr="00962775" w:rsidRDefault="00A34E50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883" w:type="dxa"/>
          </w:tcPr>
          <w:p w:rsidR="00FE18B2" w:rsidRPr="00962775" w:rsidRDefault="006F17D0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5</w:t>
            </w:r>
          </w:p>
        </w:tc>
        <w:tc>
          <w:tcPr>
            <w:tcW w:w="958" w:type="dxa"/>
          </w:tcPr>
          <w:p w:rsidR="00FE18B2" w:rsidRPr="00962775" w:rsidRDefault="00CB0790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1381" w:type="dxa"/>
          </w:tcPr>
          <w:p w:rsidR="00FE18B2" w:rsidRPr="00962775" w:rsidRDefault="00CB0790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-</w:t>
            </w:r>
          </w:p>
        </w:tc>
        <w:tc>
          <w:tcPr>
            <w:tcW w:w="1635" w:type="dxa"/>
          </w:tcPr>
          <w:p w:rsidR="00FE18B2" w:rsidRPr="00962775" w:rsidRDefault="00640997" w:rsidP="006277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14</w:t>
            </w:r>
          </w:p>
        </w:tc>
        <w:tc>
          <w:tcPr>
            <w:tcW w:w="1210" w:type="dxa"/>
          </w:tcPr>
          <w:p w:rsidR="00FE18B2" w:rsidRPr="00962775" w:rsidRDefault="006F17D0" w:rsidP="0084657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1</w:t>
            </w:r>
            <w:r w:rsidR="0084657A">
              <w:rPr>
                <w:b/>
                <w:sz w:val="24"/>
              </w:rPr>
              <w:t>8</w:t>
            </w:r>
          </w:p>
        </w:tc>
        <w:tc>
          <w:tcPr>
            <w:tcW w:w="1538" w:type="dxa"/>
          </w:tcPr>
          <w:p w:rsidR="00FE18B2" w:rsidRPr="00962775" w:rsidRDefault="00640997" w:rsidP="0084657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3</w:t>
            </w:r>
            <w:r w:rsidR="0084657A">
              <w:rPr>
                <w:b/>
                <w:sz w:val="24"/>
              </w:rPr>
              <w:t>7</w:t>
            </w:r>
          </w:p>
        </w:tc>
      </w:tr>
      <w:tr w:rsidR="003C3CD4" w:rsidRPr="001043CD" w:rsidTr="000C7231">
        <w:trPr>
          <w:trHeight w:val="1897"/>
        </w:trPr>
        <w:tc>
          <w:tcPr>
            <w:tcW w:w="483" w:type="dxa"/>
          </w:tcPr>
          <w:p w:rsidR="003C3CD4" w:rsidRPr="00E86A87" w:rsidRDefault="002330CA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2035" w:type="dxa"/>
          </w:tcPr>
          <w:p w:rsidR="003C3CD4" w:rsidRPr="00454DCB" w:rsidRDefault="008C7123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02" w:type="dxa"/>
          </w:tcPr>
          <w:p w:rsidR="003C3CD4" w:rsidRPr="0090176E" w:rsidRDefault="002330CA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1144" w:type="dxa"/>
          </w:tcPr>
          <w:p w:rsidR="003C3CD4" w:rsidRPr="000C7231" w:rsidRDefault="002330CA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361" w:type="dxa"/>
          </w:tcPr>
          <w:p w:rsidR="003C3CD4" w:rsidRPr="000C7231" w:rsidRDefault="003C3CD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87" w:type="dxa"/>
          </w:tcPr>
          <w:p w:rsidR="003C3CD4" w:rsidRPr="000C7231" w:rsidRDefault="003C3CD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84" w:type="dxa"/>
            <w:gridSpan w:val="2"/>
          </w:tcPr>
          <w:p w:rsidR="003C3CD4" w:rsidRPr="000C7231" w:rsidRDefault="003C3CD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883" w:type="dxa"/>
          </w:tcPr>
          <w:p w:rsidR="003C3CD4" w:rsidRPr="00962775" w:rsidRDefault="00481B6B" w:rsidP="00120014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4</w:t>
            </w:r>
            <w:r w:rsidR="00120014" w:rsidRPr="00962775">
              <w:rPr>
                <w:b/>
                <w:sz w:val="24"/>
              </w:rPr>
              <w:t>5</w:t>
            </w:r>
          </w:p>
        </w:tc>
        <w:tc>
          <w:tcPr>
            <w:tcW w:w="958" w:type="dxa"/>
          </w:tcPr>
          <w:p w:rsidR="003C3CD4" w:rsidRPr="00962775" w:rsidRDefault="003C3CD4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</w:tcPr>
          <w:p w:rsidR="003C3CD4" w:rsidRPr="00962775" w:rsidRDefault="003C3CD4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1635" w:type="dxa"/>
          </w:tcPr>
          <w:p w:rsidR="003C3CD4" w:rsidRPr="00962775" w:rsidRDefault="00960A7F" w:rsidP="000C61BA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1</w:t>
            </w:r>
          </w:p>
        </w:tc>
        <w:tc>
          <w:tcPr>
            <w:tcW w:w="1210" w:type="dxa"/>
          </w:tcPr>
          <w:p w:rsidR="003C3CD4" w:rsidRPr="00962775" w:rsidRDefault="003C3CD4" w:rsidP="007009C0">
            <w:pPr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</w:tcPr>
          <w:p w:rsidR="003C3CD4" w:rsidRPr="00962775" w:rsidRDefault="00960A7F" w:rsidP="00120014">
            <w:pPr>
              <w:jc w:val="center"/>
              <w:rPr>
                <w:b/>
                <w:sz w:val="24"/>
              </w:rPr>
            </w:pPr>
            <w:r w:rsidRPr="00962775">
              <w:rPr>
                <w:b/>
                <w:sz w:val="24"/>
              </w:rPr>
              <w:t>4</w:t>
            </w:r>
            <w:r w:rsidR="00120014" w:rsidRPr="00962775">
              <w:rPr>
                <w:b/>
                <w:sz w:val="24"/>
              </w:rPr>
              <w:t>6</w:t>
            </w:r>
          </w:p>
        </w:tc>
      </w:tr>
      <w:tr w:rsidR="00E208FF" w:rsidRPr="001043CD" w:rsidTr="000C7231">
        <w:tc>
          <w:tcPr>
            <w:tcW w:w="483" w:type="dxa"/>
          </w:tcPr>
          <w:p w:rsidR="00E208FF" w:rsidRPr="00E86A87" w:rsidRDefault="00660511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2035" w:type="dxa"/>
          </w:tcPr>
          <w:p w:rsidR="00E208FF" w:rsidRPr="008C7123" w:rsidRDefault="0066051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02" w:type="dxa"/>
          </w:tcPr>
          <w:p w:rsidR="00E208FF" w:rsidRPr="00E848AF" w:rsidRDefault="00660511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1144" w:type="dxa"/>
          </w:tcPr>
          <w:p w:rsidR="00E208FF" w:rsidRPr="000C7231" w:rsidRDefault="00660511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361" w:type="dxa"/>
          </w:tcPr>
          <w:p w:rsidR="00E208FF" w:rsidRPr="000C7231" w:rsidRDefault="00E208FF" w:rsidP="00B47BAE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E208FF" w:rsidRPr="000C7231" w:rsidRDefault="00E208FF" w:rsidP="000C61BA">
            <w:pPr>
              <w:jc w:val="center"/>
              <w:rPr>
                <w:sz w:val="24"/>
              </w:rPr>
            </w:pPr>
          </w:p>
        </w:tc>
        <w:tc>
          <w:tcPr>
            <w:tcW w:w="1184" w:type="dxa"/>
            <w:gridSpan w:val="2"/>
          </w:tcPr>
          <w:p w:rsidR="00E208FF" w:rsidRPr="000C7231" w:rsidRDefault="00E208FF" w:rsidP="000C61BA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</w:tcPr>
          <w:p w:rsidR="00E208FF" w:rsidRPr="00D063A1" w:rsidRDefault="00AA7CC0" w:rsidP="00317106">
            <w:pPr>
              <w:jc w:val="center"/>
              <w:rPr>
                <w:b/>
                <w:sz w:val="24"/>
              </w:rPr>
            </w:pPr>
            <w:r w:rsidRPr="00D063A1">
              <w:rPr>
                <w:b/>
                <w:sz w:val="24"/>
              </w:rPr>
              <w:t>28</w:t>
            </w:r>
          </w:p>
        </w:tc>
        <w:tc>
          <w:tcPr>
            <w:tcW w:w="958" w:type="dxa"/>
          </w:tcPr>
          <w:p w:rsidR="00E208FF" w:rsidRPr="00D063A1" w:rsidRDefault="00E208FF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</w:tcPr>
          <w:p w:rsidR="00E208FF" w:rsidRPr="00D063A1" w:rsidRDefault="00E208FF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1635" w:type="dxa"/>
          </w:tcPr>
          <w:p w:rsidR="00E208FF" w:rsidRPr="00D063A1" w:rsidRDefault="003D262C" w:rsidP="00E848AF">
            <w:pPr>
              <w:jc w:val="center"/>
              <w:rPr>
                <w:b/>
                <w:sz w:val="24"/>
              </w:rPr>
            </w:pPr>
            <w:r w:rsidRPr="00D063A1">
              <w:rPr>
                <w:b/>
                <w:sz w:val="24"/>
              </w:rPr>
              <w:t>7</w:t>
            </w:r>
          </w:p>
        </w:tc>
        <w:tc>
          <w:tcPr>
            <w:tcW w:w="1210" w:type="dxa"/>
          </w:tcPr>
          <w:p w:rsidR="005252CD" w:rsidRPr="00D063A1" w:rsidRDefault="002D2405" w:rsidP="00416F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4</w:t>
            </w:r>
          </w:p>
        </w:tc>
        <w:tc>
          <w:tcPr>
            <w:tcW w:w="1538" w:type="dxa"/>
          </w:tcPr>
          <w:p w:rsidR="00E208FF" w:rsidRPr="00D063A1" w:rsidRDefault="001D6F60" w:rsidP="00693FBE">
            <w:pPr>
              <w:jc w:val="center"/>
              <w:rPr>
                <w:b/>
                <w:sz w:val="24"/>
              </w:rPr>
            </w:pPr>
            <w:r w:rsidRPr="00D063A1">
              <w:rPr>
                <w:b/>
                <w:sz w:val="24"/>
              </w:rPr>
              <w:t>119</w:t>
            </w:r>
          </w:p>
        </w:tc>
      </w:tr>
      <w:tr w:rsidR="004F2F2C" w:rsidRPr="001043CD" w:rsidTr="000C7231">
        <w:tc>
          <w:tcPr>
            <w:tcW w:w="483" w:type="dxa"/>
          </w:tcPr>
          <w:p w:rsidR="004F2F2C" w:rsidRPr="00E86A87" w:rsidRDefault="004F2F2C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8</w:t>
            </w:r>
          </w:p>
        </w:tc>
        <w:tc>
          <w:tcPr>
            <w:tcW w:w="2035" w:type="dxa"/>
          </w:tcPr>
          <w:p w:rsidR="004F2F2C" w:rsidRPr="008C7123" w:rsidRDefault="0017360E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02" w:type="dxa"/>
          </w:tcPr>
          <w:p w:rsidR="004F2F2C" w:rsidRPr="00D178D3" w:rsidRDefault="0017360E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1144" w:type="dxa"/>
          </w:tcPr>
          <w:p w:rsidR="004F2F2C" w:rsidRPr="000C7231" w:rsidRDefault="0017360E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361" w:type="dxa"/>
          </w:tcPr>
          <w:p w:rsidR="004F2F2C" w:rsidRPr="000C7231" w:rsidRDefault="0017360E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987" w:type="dxa"/>
          </w:tcPr>
          <w:p w:rsidR="004F2F2C" w:rsidRPr="000C7231" w:rsidRDefault="008167FE" w:rsidP="006D662E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184" w:type="dxa"/>
            <w:gridSpan w:val="2"/>
          </w:tcPr>
          <w:p w:rsidR="004F2F2C" w:rsidRPr="000C7231" w:rsidRDefault="00F8584F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883" w:type="dxa"/>
          </w:tcPr>
          <w:p w:rsidR="004F2F2C" w:rsidRPr="000C7231" w:rsidRDefault="008167FE" w:rsidP="0030078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958" w:type="dxa"/>
          </w:tcPr>
          <w:p w:rsidR="004F2F2C" w:rsidRPr="000C7231" w:rsidRDefault="00D23577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381" w:type="dxa"/>
          </w:tcPr>
          <w:p w:rsidR="004F2F2C" w:rsidRPr="000C7231" w:rsidRDefault="00D23577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635" w:type="dxa"/>
          </w:tcPr>
          <w:p w:rsidR="004F2F2C" w:rsidRPr="000C7231" w:rsidRDefault="008167FE" w:rsidP="000C61BA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210" w:type="dxa"/>
          </w:tcPr>
          <w:p w:rsidR="004F2F2C" w:rsidRPr="000C7231" w:rsidRDefault="00D178D3" w:rsidP="00D8089B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</w:tc>
        <w:tc>
          <w:tcPr>
            <w:tcW w:w="1538" w:type="dxa"/>
          </w:tcPr>
          <w:p w:rsidR="004F2F2C" w:rsidRPr="000C7231" w:rsidRDefault="00D178D3" w:rsidP="0058037D">
            <w:pPr>
              <w:jc w:val="center"/>
              <w:rPr>
                <w:sz w:val="24"/>
              </w:rPr>
            </w:pPr>
            <w:r w:rsidRPr="000C7231">
              <w:rPr>
                <w:sz w:val="24"/>
              </w:rPr>
              <w:t>-</w:t>
            </w:r>
          </w:p>
          <w:p w:rsidR="00CB1B78" w:rsidRPr="000C7231" w:rsidRDefault="00CB1B78" w:rsidP="0058037D">
            <w:pPr>
              <w:jc w:val="center"/>
              <w:rPr>
                <w:sz w:val="24"/>
              </w:rPr>
            </w:pPr>
          </w:p>
        </w:tc>
      </w:tr>
      <w:tr w:rsidR="00D241DB" w:rsidRPr="001043CD" w:rsidTr="000C7231">
        <w:tc>
          <w:tcPr>
            <w:tcW w:w="483" w:type="dxa"/>
          </w:tcPr>
          <w:p w:rsidR="00D241DB" w:rsidRPr="00E86A87" w:rsidRDefault="00D241DB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2035" w:type="dxa"/>
          </w:tcPr>
          <w:p w:rsidR="00D241DB" w:rsidRPr="008C7123" w:rsidRDefault="00D241DB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02" w:type="dxa"/>
          </w:tcPr>
          <w:p w:rsidR="00D241DB" w:rsidRPr="001043CD" w:rsidRDefault="00D241DB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144" w:type="dxa"/>
          </w:tcPr>
          <w:p w:rsidR="00D241DB" w:rsidRPr="000C7231" w:rsidRDefault="00D241DB" w:rsidP="00D241DB">
            <w:pPr>
              <w:jc w:val="center"/>
              <w:rPr>
                <w:sz w:val="24"/>
              </w:rPr>
            </w:pPr>
          </w:p>
        </w:tc>
        <w:tc>
          <w:tcPr>
            <w:tcW w:w="1361" w:type="dxa"/>
          </w:tcPr>
          <w:p w:rsidR="00D241DB" w:rsidRPr="000C7231" w:rsidRDefault="00D241DB" w:rsidP="00D241DB">
            <w:pPr>
              <w:jc w:val="center"/>
              <w:rPr>
                <w:sz w:val="24"/>
              </w:rPr>
            </w:pPr>
          </w:p>
        </w:tc>
        <w:tc>
          <w:tcPr>
            <w:tcW w:w="987" w:type="dxa"/>
          </w:tcPr>
          <w:p w:rsidR="00D241DB" w:rsidRPr="000C7231" w:rsidRDefault="00D241DB" w:rsidP="006D662E">
            <w:pPr>
              <w:jc w:val="center"/>
              <w:rPr>
                <w:sz w:val="24"/>
              </w:rPr>
            </w:pPr>
          </w:p>
        </w:tc>
        <w:tc>
          <w:tcPr>
            <w:tcW w:w="1184" w:type="dxa"/>
            <w:gridSpan w:val="2"/>
          </w:tcPr>
          <w:p w:rsidR="00D241DB" w:rsidRPr="000C7231" w:rsidRDefault="00D241DB" w:rsidP="000C61BA">
            <w:pPr>
              <w:jc w:val="center"/>
              <w:rPr>
                <w:sz w:val="24"/>
              </w:rPr>
            </w:pPr>
          </w:p>
        </w:tc>
        <w:tc>
          <w:tcPr>
            <w:tcW w:w="883" w:type="dxa"/>
          </w:tcPr>
          <w:p w:rsidR="00D241DB" w:rsidRPr="008F4E91" w:rsidRDefault="004C1261" w:rsidP="004C126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7</w:t>
            </w:r>
          </w:p>
        </w:tc>
        <w:tc>
          <w:tcPr>
            <w:tcW w:w="958" w:type="dxa"/>
          </w:tcPr>
          <w:p w:rsidR="00D241DB" w:rsidRPr="008F4E91" w:rsidRDefault="00D241DB" w:rsidP="00175444">
            <w:pPr>
              <w:jc w:val="center"/>
              <w:rPr>
                <w:b/>
                <w:sz w:val="24"/>
              </w:rPr>
            </w:pPr>
          </w:p>
        </w:tc>
        <w:tc>
          <w:tcPr>
            <w:tcW w:w="1381" w:type="dxa"/>
          </w:tcPr>
          <w:p w:rsidR="00D241DB" w:rsidRPr="008F4E91" w:rsidRDefault="00D241DB" w:rsidP="00175444">
            <w:pPr>
              <w:jc w:val="center"/>
              <w:rPr>
                <w:b/>
                <w:sz w:val="24"/>
              </w:rPr>
            </w:pPr>
          </w:p>
        </w:tc>
        <w:tc>
          <w:tcPr>
            <w:tcW w:w="1635" w:type="dxa"/>
          </w:tcPr>
          <w:p w:rsidR="00D241DB" w:rsidRPr="008F4E91" w:rsidRDefault="00D241DB" w:rsidP="000C61BA">
            <w:pPr>
              <w:jc w:val="center"/>
              <w:rPr>
                <w:b/>
                <w:sz w:val="24"/>
              </w:rPr>
            </w:pPr>
          </w:p>
        </w:tc>
        <w:tc>
          <w:tcPr>
            <w:tcW w:w="1210" w:type="dxa"/>
          </w:tcPr>
          <w:p w:rsidR="00D241DB" w:rsidRPr="008F4E91" w:rsidRDefault="004C1261" w:rsidP="00EF5B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FE42F4" w:rsidRPr="008F4E91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</w:p>
          <w:p w:rsidR="00FF6D59" w:rsidRPr="008F4E91" w:rsidRDefault="00FF6D59" w:rsidP="00EF5B2D">
            <w:pPr>
              <w:jc w:val="center"/>
              <w:rPr>
                <w:b/>
                <w:sz w:val="24"/>
              </w:rPr>
            </w:pPr>
          </w:p>
        </w:tc>
        <w:tc>
          <w:tcPr>
            <w:tcW w:w="1538" w:type="dxa"/>
          </w:tcPr>
          <w:p w:rsidR="00D241DB" w:rsidRPr="008F4E91" w:rsidRDefault="009D7A31" w:rsidP="005642C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38</w:t>
            </w:r>
          </w:p>
        </w:tc>
      </w:tr>
      <w:tr w:rsidR="00F94068" w:rsidRPr="001043CD" w:rsidTr="000C7231">
        <w:tc>
          <w:tcPr>
            <w:tcW w:w="483" w:type="dxa"/>
          </w:tcPr>
          <w:p w:rsidR="00F94068" w:rsidRPr="001043CD" w:rsidRDefault="00F94068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035" w:type="dxa"/>
          </w:tcPr>
          <w:p w:rsidR="00F94068" w:rsidRPr="00454DCB" w:rsidRDefault="00F94068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02" w:type="dxa"/>
          </w:tcPr>
          <w:p w:rsidR="00F94068" w:rsidRPr="002E0105" w:rsidRDefault="007923B0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1144" w:type="dxa"/>
          </w:tcPr>
          <w:p w:rsidR="00F94068" w:rsidRPr="00AF2211" w:rsidRDefault="00EA1C8C" w:rsidP="000C61BA">
            <w:pPr>
              <w:jc w:val="center"/>
              <w:rPr>
                <w:b/>
                <w:sz w:val="24"/>
              </w:rPr>
            </w:pPr>
            <w:r w:rsidRPr="00AF2211">
              <w:rPr>
                <w:b/>
                <w:sz w:val="24"/>
              </w:rPr>
              <w:t>2</w:t>
            </w:r>
          </w:p>
        </w:tc>
        <w:tc>
          <w:tcPr>
            <w:tcW w:w="1361" w:type="dxa"/>
          </w:tcPr>
          <w:p w:rsidR="00F94068" w:rsidRPr="00AF2211" w:rsidRDefault="00EA1C8C" w:rsidP="00E75910">
            <w:pPr>
              <w:jc w:val="center"/>
              <w:rPr>
                <w:b/>
                <w:sz w:val="24"/>
              </w:rPr>
            </w:pPr>
            <w:r w:rsidRPr="00AF2211">
              <w:rPr>
                <w:b/>
                <w:sz w:val="24"/>
              </w:rPr>
              <w:t>4</w:t>
            </w:r>
          </w:p>
        </w:tc>
        <w:tc>
          <w:tcPr>
            <w:tcW w:w="987" w:type="dxa"/>
          </w:tcPr>
          <w:p w:rsidR="00F94068" w:rsidRPr="00AF2211" w:rsidRDefault="00EA1C8C" w:rsidP="00EF5B2D">
            <w:pPr>
              <w:jc w:val="center"/>
              <w:rPr>
                <w:b/>
                <w:sz w:val="24"/>
              </w:rPr>
            </w:pPr>
            <w:r w:rsidRPr="00AF2211">
              <w:rPr>
                <w:b/>
                <w:sz w:val="24"/>
              </w:rPr>
              <w:t>23</w:t>
            </w:r>
          </w:p>
        </w:tc>
        <w:tc>
          <w:tcPr>
            <w:tcW w:w="1184" w:type="dxa"/>
            <w:gridSpan w:val="2"/>
          </w:tcPr>
          <w:p w:rsidR="00F94068" w:rsidRPr="008F4E91" w:rsidRDefault="00EA1C8C" w:rsidP="000C61BA">
            <w:pPr>
              <w:jc w:val="center"/>
              <w:rPr>
                <w:b/>
                <w:sz w:val="24"/>
              </w:rPr>
            </w:pPr>
            <w:r w:rsidRPr="008F4E91">
              <w:rPr>
                <w:b/>
                <w:sz w:val="24"/>
              </w:rPr>
              <w:t>-</w:t>
            </w:r>
          </w:p>
        </w:tc>
        <w:tc>
          <w:tcPr>
            <w:tcW w:w="883" w:type="dxa"/>
          </w:tcPr>
          <w:p w:rsidR="00F94068" w:rsidRPr="00EF62B5" w:rsidRDefault="00EF62B5" w:rsidP="002A0D5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A0D5C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958" w:type="dxa"/>
          </w:tcPr>
          <w:p w:rsidR="00F94068" w:rsidRPr="008F4E91" w:rsidRDefault="00861337" w:rsidP="004A19FA">
            <w:pPr>
              <w:jc w:val="center"/>
              <w:rPr>
                <w:b/>
                <w:sz w:val="24"/>
              </w:rPr>
            </w:pPr>
            <w:r w:rsidRPr="008F4E91">
              <w:rPr>
                <w:b/>
                <w:sz w:val="24"/>
              </w:rPr>
              <w:t>11</w:t>
            </w:r>
          </w:p>
        </w:tc>
        <w:tc>
          <w:tcPr>
            <w:tcW w:w="1381" w:type="dxa"/>
          </w:tcPr>
          <w:p w:rsidR="00F94068" w:rsidRPr="008F4E91" w:rsidRDefault="00861337" w:rsidP="00EF5B2D">
            <w:pPr>
              <w:jc w:val="center"/>
              <w:rPr>
                <w:b/>
                <w:sz w:val="24"/>
              </w:rPr>
            </w:pPr>
            <w:r w:rsidRPr="008F4E91">
              <w:rPr>
                <w:b/>
                <w:sz w:val="24"/>
              </w:rPr>
              <w:t>23</w:t>
            </w:r>
          </w:p>
        </w:tc>
        <w:tc>
          <w:tcPr>
            <w:tcW w:w="1635" w:type="dxa"/>
          </w:tcPr>
          <w:p w:rsidR="00F94068" w:rsidRPr="008F4E91" w:rsidRDefault="00575F83" w:rsidP="00EF5B2D">
            <w:pPr>
              <w:jc w:val="center"/>
              <w:rPr>
                <w:b/>
                <w:sz w:val="24"/>
              </w:rPr>
            </w:pPr>
            <w:r w:rsidRPr="008F4E91">
              <w:rPr>
                <w:b/>
                <w:sz w:val="24"/>
              </w:rPr>
              <w:t>109</w:t>
            </w:r>
          </w:p>
        </w:tc>
        <w:tc>
          <w:tcPr>
            <w:tcW w:w="1210" w:type="dxa"/>
          </w:tcPr>
          <w:p w:rsidR="00861337" w:rsidRPr="008F4E91" w:rsidRDefault="00E96B9C" w:rsidP="008613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9</w:t>
            </w:r>
          </w:p>
        </w:tc>
        <w:tc>
          <w:tcPr>
            <w:tcW w:w="1538" w:type="dxa"/>
          </w:tcPr>
          <w:p w:rsidR="005D54DE" w:rsidRPr="00174645" w:rsidRDefault="00210B74" w:rsidP="00173F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3FB7">
              <w:rPr>
                <w:b/>
                <w:sz w:val="24"/>
              </w:rPr>
              <w:t>40</w:t>
            </w:r>
            <w:r>
              <w:rPr>
                <w:b/>
                <w:sz w:val="24"/>
              </w:rPr>
              <w:t>8</w:t>
            </w:r>
          </w:p>
        </w:tc>
      </w:tr>
    </w:tbl>
    <w:p w:rsidR="0041141F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  <w:r w:rsidR="002A0D5C">
        <w:rPr>
          <w:i/>
          <w:iCs/>
        </w:rPr>
        <w:t xml:space="preserve"> </w:t>
      </w:r>
    </w:p>
    <w:p w:rsidR="001E0197" w:rsidRDefault="001E0197" w:rsidP="001E0197">
      <w:pPr>
        <w:rPr>
          <w:i/>
          <w:iCs/>
        </w:rPr>
      </w:pPr>
    </w:p>
    <w:p w:rsidR="001E0197" w:rsidRDefault="001E0197" w:rsidP="001E0197">
      <w:pPr>
        <w:rPr>
          <w:i/>
          <w:iCs/>
        </w:rPr>
      </w:pPr>
    </w:p>
    <w:p w:rsidR="001E0197" w:rsidRDefault="001E0197" w:rsidP="001E0197">
      <w:pPr>
        <w:rPr>
          <w:i/>
          <w:iCs/>
        </w:rPr>
      </w:pPr>
    </w:p>
    <w:p w:rsidR="0021174E" w:rsidRDefault="0021174E" w:rsidP="001E0197">
      <w:pPr>
        <w:rPr>
          <w:i/>
          <w:iCs/>
        </w:rPr>
      </w:pPr>
    </w:p>
    <w:p w:rsidR="0021174E" w:rsidRDefault="0021174E" w:rsidP="001E0197">
      <w:pPr>
        <w:rPr>
          <w:i/>
          <w:iCs/>
        </w:rPr>
      </w:pPr>
    </w:p>
    <w:p w:rsidR="0021174E" w:rsidRDefault="0021174E" w:rsidP="001E0197">
      <w:pPr>
        <w:rPr>
          <w:i/>
          <w:iCs/>
        </w:rPr>
      </w:pPr>
    </w:p>
    <w:p w:rsidR="0021174E" w:rsidRDefault="0021174E" w:rsidP="001E0197">
      <w:pPr>
        <w:rPr>
          <w:i/>
          <w:iCs/>
        </w:rPr>
      </w:pPr>
    </w:p>
    <w:p w:rsidR="0021174E" w:rsidRDefault="0021174E" w:rsidP="001E0197">
      <w:pPr>
        <w:rPr>
          <w:iCs/>
        </w:rPr>
      </w:pPr>
      <w:r>
        <w:rPr>
          <w:iCs/>
        </w:rPr>
        <w:t xml:space="preserve">        Директор ГКУСОН АО КЦСОН</w:t>
      </w:r>
    </w:p>
    <w:p w:rsidR="008D1EB0" w:rsidRPr="0021174E" w:rsidRDefault="008D1EB0" w:rsidP="001E0197">
      <w:pPr>
        <w:rPr>
          <w:iCs/>
        </w:rPr>
      </w:pPr>
      <w:r>
        <w:rPr>
          <w:iCs/>
        </w:rPr>
        <w:t xml:space="preserve">         Лиманский р-н                                   __________             </w:t>
      </w:r>
      <w:proofErr w:type="spellStart"/>
      <w:r>
        <w:rPr>
          <w:iCs/>
        </w:rPr>
        <w:t>О.А.Асиченко</w:t>
      </w:r>
      <w:proofErr w:type="spellEnd"/>
      <w:r>
        <w:rPr>
          <w:iCs/>
        </w:rPr>
        <w:t>.</w:t>
      </w:r>
    </w:p>
    <w:p w:rsidR="0021174E" w:rsidRDefault="0021174E" w:rsidP="001E0197">
      <w:pPr>
        <w:rPr>
          <w:i/>
          <w:iCs/>
        </w:rPr>
      </w:pPr>
    </w:p>
    <w:p w:rsidR="0021174E" w:rsidRDefault="0021174E" w:rsidP="001E0197">
      <w:pPr>
        <w:rPr>
          <w:i/>
          <w:iCs/>
        </w:rPr>
      </w:pPr>
    </w:p>
    <w:p w:rsidR="0021174E" w:rsidRPr="00E86A87" w:rsidRDefault="0021174E" w:rsidP="001E0197">
      <w:pPr>
        <w:rPr>
          <w:i/>
          <w:iCs/>
        </w:rPr>
      </w:pPr>
    </w:p>
    <w:p w:rsidR="0024417B" w:rsidRDefault="001E0197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  <w:r>
        <w:rPr>
          <w:noProof/>
        </w:rPr>
        <w:t xml:space="preserve"> </w:t>
      </w:r>
    </w:p>
    <w:p w:rsidR="0024417B" w:rsidRDefault="00CD1EA4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  <w:r>
        <w:rPr>
          <w:noProof/>
        </w:rPr>
        <w:lastRenderedPageBreak/>
        <w:drawing>
          <wp:inline distT="0" distB="0" distL="0" distR="0" wp14:anchorId="10BBAACD" wp14:editId="65BBB9A8">
            <wp:extent cx="9626299" cy="545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1393" cy="546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7B" w:rsidSect="000C7231">
      <w:footerReference w:type="even" r:id="rId10"/>
      <w:footerReference w:type="default" r:id="rId11"/>
      <w:pgSz w:w="16838" w:h="11906" w:orient="landscape" w:code="9"/>
      <w:pgMar w:top="1021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ED0" w:rsidRDefault="00D26ED0">
      <w:r>
        <w:separator/>
      </w:r>
    </w:p>
  </w:endnote>
  <w:endnote w:type="continuationSeparator" w:id="0">
    <w:p w:rsidR="00D26ED0" w:rsidRDefault="00D2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C3" w:rsidRDefault="001647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7C3" w:rsidRDefault="001647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C3" w:rsidRDefault="001647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ED0" w:rsidRDefault="00D26ED0">
      <w:r>
        <w:separator/>
      </w:r>
    </w:p>
  </w:footnote>
  <w:footnote w:type="continuationSeparator" w:id="0">
    <w:p w:rsidR="00D26ED0" w:rsidRDefault="00D26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8A"/>
    <w:rsid w:val="000024EF"/>
    <w:rsid w:val="00002500"/>
    <w:rsid w:val="00002656"/>
    <w:rsid w:val="0000298C"/>
    <w:rsid w:val="00002DEE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44C2"/>
    <w:rsid w:val="00027531"/>
    <w:rsid w:val="00030984"/>
    <w:rsid w:val="000314A2"/>
    <w:rsid w:val="00031AED"/>
    <w:rsid w:val="00035603"/>
    <w:rsid w:val="000369A1"/>
    <w:rsid w:val="00036BEF"/>
    <w:rsid w:val="00041E01"/>
    <w:rsid w:val="0004248B"/>
    <w:rsid w:val="00044306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1442"/>
    <w:rsid w:val="00073FF2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A63E1"/>
    <w:rsid w:val="000B081F"/>
    <w:rsid w:val="000B2BB3"/>
    <w:rsid w:val="000B2F88"/>
    <w:rsid w:val="000B5486"/>
    <w:rsid w:val="000C2445"/>
    <w:rsid w:val="000C2E90"/>
    <w:rsid w:val="000C31B6"/>
    <w:rsid w:val="000C4AE3"/>
    <w:rsid w:val="000C61BA"/>
    <w:rsid w:val="000C7231"/>
    <w:rsid w:val="000C72EE"/>
    <w:rsid w:val="000C7B04"/>
    <w:rsid w:val="000D1951"/>
    <w:rsid w:val="000D25AA"/>
    <w:rsid w:val="000D2737"/>
    <w:rsid w:val="000D4D9D"/>
    <w:rsid w:val="000D6802"/>
    <w:rsid w:val="000D7F28"/>
    <w:rsid w:val="000E39E7"/>
    <w:rsid w:val="000E3B38"/>
    <w:rsid w:val="000F01A2"/>
    <w:rsid w:val="000F2AE3"/>
    <w:rsid w:val="000F46DD"/>
    <w:rsid w:val="000F6A15"/>
    <w:rsid w:val="000F6A31"/>
    <w:rsid w:val="001004B4"/>
    <w:rsid w:val="00101FFA"/>
    <w:rsid w:val="001026E7"/>
    <w:rsid w:val="0010377B"/>
    <w:rsid w:val="001043CD"/>
    <w:rsid w:val="001053A9"/>
    <w:rsid w:val="0010557A"/>
    <w:rsid w:val="00106105"/>
    <w:rsid w:val="00106FAF"/>
    <w:rsid w:val="00107030"/>
    <w:rsid w:val="001103B3"/>
    <w:rsid w:val="00111BE9"/>
    <w:rsid w:val="00111F52"/>
    <w:rsid w:val="0011268E"/>
    <w:rsid w:val="001154A7"/>
    <w:rsid w:val="00117EC4"/>
    <w:rsid w:val="00120014"/>
    <w:rsid w:val="00120A36"/>
    <w:rsid w:val="00121026"/>
    <w:rsid w:val="00123009"/>
    <w:rsid w:val="0012407B"/>
    <w:rsid w:val="0012488F"/>
    <w:rsid w:val="00126545"/>
    <w:rsid w:val="0012762C"/>
    <w:rsid w:val="001315C8"/>
    <w:rsid w:val="00131E54"/>
    <w:rsid w:val="00133A5C"/>
    <w:rsid w:val="00133B52"/>
    <w:rsid w:val="00134A12"/>
    <w:rsid w:val="00135346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3B03"/>
    <w:rsid w:val="00154A9C"/>
    <w:rsid w:val="001559DC"/>
    <w:rsid w:val="00155E4B"/>
    <w:rsid w:val="00156464"/>
    <w:rsid w:val="001573EB"/>
    <w:rsid w:val="001615CF"/>
    <w:rsid w:val="001647C3"/>
    <w:rsid w:val="00165A98"/>
    <w:rsid w:val="00167266"/>
    <w:rsid w:val="001727DE"/>
    <w:rsid w:val="0017360E"/>
    <w:rsid w:val="00173FB7"/>
    <w:rsid w:val="00174645"/>
    <w:rsid w:val="00174A8B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A70E7"/>
    <w:rsid w:val="001B19E0"/>
    <w:rsid w:val="001B2C37"/>
    <w:rsid w:val="001B36B8"/>
    <w:rsid w:val="001B56C2"/>
    <w:rsid w:val="001C1C0A"/>
    <w:rsid w:val="001C3BC1"/>
    <w:rsid w:val="001C57D7"/>
    <w:rsid w:val="001C5A3B"/>
    <w:rsid w:val="001C6116"/>
    <w:rsid w:val="001C6269"/>
    <w:rsid w:val="001C6B9F"/>
    <w:rsid w:val="001D1B43"/>
    <w:rsid w:val="001D4C61"/>
    <w:rsid w:val="001D5221"/>
    <w:rsid w:val="001D6F60"/>
    <w:rsid w:val="001D765D"/>
    <w:rsid w:val="001D76C8"/>
    <w:rsid w:val="001E0197"/>
    <w:rsid w:val="001E1506"/>
    <w:rsid w:val="001E2E8A"/>
    <w:rsid w:val="001E3632"/>
    <w:rsid w:val="001E3766"/>
    <w:rsid w:val="001E5A83"/>
    <w:rsid w:val="001E5E6C"/>
    <w:rsid w:val="001E5FD4"/>
    <w:rsid w:val="001E66F7"/>
    <w:rsid w:val="001F3073"/>
    <w:rsid w:val="001F57C2"/>
    <w:rsid w:val="001F75D5"/>
    <w:rsid w:val="001F78F0"/>
    <w:rsid w:val="00200AAC"/>
    <w:rsid w:val="00204DA5"/>
    <w:rsid w:val="00205281"/>
    <w:rsid w:val="00206E55"/>
    <w:rsid w:val="00207260"/>
    <w:rsid w:val="00210B74"/>
    <w:rsid w:val="0021174E"/>
    <w:rsid w:val="002140C2"/>
    <w:rsid w:val="0022035B"/>
    <w:rsid w:val="00220C2B"/>
    <w:rsid w:val="002226AD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054"/>
    <w:rsid w:val="002439FE"/>
    <w:rsid w:val="0024417B"/>
    <w:rsid w:val="00247290"/>
    <w:rsid w:val="0025029B"/>
    <w:rsid w:val="0025165B"/>
    <w:rsid w:val="00251728"/>
    <w:rsid w:val="00251DD6"/>
    <w:rsid w:val="00253DA0"/>
    <w:rsid w:val="00253E4E"/>
    <w:rsid w:val="00255FA7"/>
    <w:rsid w:val="0025656C"/>
    <w:rsid w:val="00256BD9"/>
    <w:rsid w:val="00257F50"/>
    <w:rsid w:val="002607A0"/>
    <w:rsid w:val="00260D27"/>
    <w:rsid w:val="00261E8B"/>
    <w:rsid w:val="00264ACF"/>
    <w:rsid w:val="002653AC"/>
    <w:rsid w:val="00265A12"/>
    <w:rsid w:val="00265A3A"/>
    <w:rsid w:val="00270D46"/>
    <w:rsid w:val="002720C6"/>
    <w:rsid w:val="00273A02"/>
    <w:rsid w:val="00274751"/>
    <w:rsid w:val="00274DEC"/>
    <w:rsid w:val="00276825"/>
    <w:rsid w:val="0027688E"/>
    <w:rsid w:val="00284537"/>
    <w:rsid w:val="002848AB"/>
    <w:rsid w:val="00287176"/>
    <w:rsid w:val="002919AB"/>
    <w:rsid w:val="002A0D5C"/>
    <w:rsid w:val="002B193D"/>
    <w:rsid w:val="002B287E"/>
    <w:rsid w:val="002B2F45"/>
    <w:rsid w:val="002C27D3"/>
    <w:rsid w:val="002C33E3"/>
    <w:rsid w:val="002C48C0"/>
    <w:rsid w:val="002C58AE"/>
    <w:rsid w:val="002C7FA2"/>
    <w:rsid w:val="002D03ED"/>
    <w:rsid w:val="002D11B2"/>
    <w:rsid w:val="002D219F"/>
    <w:rsid w:val="002D2405"/>
    <w:rsid w:val="002D366C"/>
    <w:rsid w:val="002D39F4"/>
    <w:rsid w:val="002D75DA"/>
    <w:rsid w:val="002D7FC3"/>
    <w:rsid w:val="002E0105"/>
    <w:rsid w:val="002E0201"/>
    <w:rsid w:val="002E1D92"/>
    <w:rsid w:val="002E69EB"/>
    <w:rsid w:val="002E7037"/>
    <w:rsid w:val="002F0BC8"/>
    <w:rsid w:val="002F2CF5"/>
    <w:rsid w:val="002F32D5"/>
    <w:rsid w:val="002F7A44"/>
    <w:rsid w:val="0030078A"/>
    <w:rsid w:val="00300C90"/>
    <w:rsid w:val="00301482"/>
    <w:rsid w:val="00303710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32"/>
    <w:rsid w:val="0032697C"/>
    <w:rsid w:val="00332E48"/>
    <w:rsid w:val="003340F9"/>
    <w:rsid w:val="0033411E"/>
    <w:rsid w:val="0034034B"/>
    <w:rsid w:val="00340BB9"/>
    <w:rsid w:val="00340C6B"/>
    <w:rsid w:val="003418B1"/>
    <w:rsid w:val="00343CF5"/>
    <w:rsid w:val="003459F4"/>
    <w:rsid w:val="00347799"/>
    <w:rsid w:val="0035127B"/>
    <w:rsid w:val="0035167D"/>
    <w:rsid w:val="00354B73"/>
    <w:rsid w:val="003566CC"/>
    <w:rsid w:val="003567EE"/>
    <w:rsid w:val="003614E0"/>
    <w:rsid w:val="00361FB8"/>
    <w:rsid w:val="00365249"/>
    <w:rsid w:val="00365969"/>
    <w:rsid w:val="00365E0E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87D31"/>
    <w:rsid w:val="003901B7"/>
    <w:rsid w:val="00392D47"/>
    <w:rsid w:val="0039437C"/>
    <w:rsid w:val="0039470C"/>
    <w:rsid w:val="00395864"/>
    <w:rsid w:val="00397679"/>
    <w:rsid w:val="00397A56"/>
    <w:rsid w:val="003A4D0A"/>
    <w:rsid w:val="003B0DB3"/>
    <w:rsid w:val="003B30E7"/>
    <w:rsid w:val="003B4162"/>
    <w:rsid w:val="003B7AF9"/>
    <w:rsid w:val="003C04AE"/>
    <w:rsid w:val="003C1080"/>
    <w:rsid w:val="003C23CF"/>
    <w:rsid w:val="003C3CD4"/>
    <w:rsid w:val="003C592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A58"/>
    <w:rsid w:val="00411C27"/>
    <w:rsid w:val="004141A7"/>
    <w:rsid w:val="00415A64"/>
    <w:rsid w:val="0041692A"/>
    <w:rsid w:val="00416FEC"/>
    <w:rsid w:val="00417EB1"/>
    <w:rsid w:val="004207F3"/>
    <w:rsid w:val="00421215"/>
    <w:rsid w:val="00421DBD"/>
    <w:rsid w:val="00423274"/>
    <w:rsid w:val="004249B6"/>
    <w:rsid w:val="00426B7E"/>
    <w:rsid w:val="00426E4C"/>
    <w:rsid w:val="0042797F"/>
    <w:rsid w:val="00431673"/>
    <w:rsid w:val="00431EB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5FB8"/>
    <w:rsid w:val="0044699C"/>
    <w:rsid w:val="004503E0"/>
    <w:rsid w:val="00451B1D"/>
    <w:rsid w:val="00451BD1"/>
    <w:rsid w:val="00453C7C"/>
    <w:rsid w:val="00454C83"/>
    <w:rsid w:val="00454DCB"/>
    <w:rsid w:val="0045520C"/>
    <w:rsid w:val="004555E3"/>
    <w:rsid w:val="004607A0"/>
    <w:rsid w:val="0046108E"/>
    <w:rsid w:val="00463D60"/>
    <w:rsid w:val="00464778"/>
    <w:rsid w:val="004734BA"/>
    <w:rsid w:val="004746CD"/>
    <w:rsid w:val="00480D05"/>
    <w:rsid w:val="00481576"/>
    <w:rsid w:val="00481B6B"/>
    <w:rsid w:val="0048291F"/>
    <w:rsid w:val="00483A0C"/>
    <w:rsid w:val="004854EA"/>
    <w:rsid w:val="00487159"/>
    <w:rsid w:val="00491775"/>
    <w:rsid w:val="00491FB7"/>
    <w:rsid w:val="0049346D"/>
    <w:rsid w:val="004937CA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5A94"/>
    <w:rsid w:val="004A6C42"/>
    <w:rsid w:val="004B075E"/>
    <w:rsid w:val="004B0D62"/>
    <w:rsid w:val="004B2472"/>
    <w:rsid w:val="004B4DC3"/>
    <w:rsid w:val="004C1261"/>
    <w:rsid w:val="004C3225"/>
    <w:rsid w:val="004C3C39"/>
    <w:rsid w:val="004C5350"/>
    <w:rsid w:val="004C6214"/>
    <w:rsid w:val="004C7819"/>
    <w:rsid w:val="004D1489"/>
    <w:rsid w:val="004D1D00"/>
    <w:rsid w:val="004D33FD"/>
    <w:rsid w:val="004D3669"/>
    <w:rsid w:val="004D5C6A"/>
    <w:rsid w:val="004D7021"/>
    <w:rsid w:val="004D79F8"/>
    <w:rsid w:val="004E3C2E"/>
    <w:rsid w:val="004E4DAD"/>
    <w:rsid w:val="004E528D"/>
    <w:rsid w:val="004F048C"/>
    <w:rsid w:val="004F1764"/>
    <w:rsid w:val="004F17A7"/>
    <w:rsid w:val="004F2F2C"/>
    <w:rsid w:val="004F3A80"/>
    <w:rsid w:val="004F5DEE"/>
    <w:rsid w:val="004F76C0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11D3B"/>
    <w:rsid w:val="00516BA4"/>
    <w:rsid w:val="00520903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33FFA"/>
    <w:rsid w:val="00536AAC"/>
    <w:rsid w:val="005412C9"/>
    <w:rsid w:val="005414C5"/>
    <w:rsid w:val="00541E89"/>
    <w:rsid w:val="005431B3"/>
    <w:rsid w:val="00543246"/>
    <w:rsid w:val="005435F4"/>
    <w:rsid w:val="00547FC5"/>
    <w:rsid w:val="005508C2"/>
    <w:rsid w:val="005524FF"/>
    <w:rsid w:val="00552C46"/>
    <w:rsid w:val="00553E05"/>
    <w:rsid w:val="00557715"/>
    <w:rsid w:val="005603C8"/>
    <w:rsid w:val="005626AE"/>
    <w:rsid w:val="00564084"/>
    <w:rsid w:val="005642CA"/>
    <w:rsid w:val="005658C0"/>
    <w:rsid w:val="00566AF0"/>
    <w:rsid w:val="00566D36"/>
    <w:rsid w:val="005707F8"/>
    <w:rsid w:val="00570D75"/>
    <w:rsid w:val="00575F83"/>
    <w:rsid w:val="00577A12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3201"/>
    <w:rsid w:val="005B4447"/>
    <w:rsid w:val="005B5094"/>
    <w:rsid w:val="005B57AB"/>
    <w:rsid w:val="005B5B9E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5F6A3D"/>
    <w:rsid w:val="00601B3A"/>
    <w:rsid w:val="006033C0"/>
    <w:rsid w:val="00603814"/>
    <w:rsid w:val="00604501"/>
    <w:rsid w:val="0060468E"/>
    <w:rsid w:val="00604A30"/>
    <w:rsid w:val="00604BD8"/>
    <w:rsid w:val="0060518A"/>
    <w:rsid w:val="00605CC3"/>
    <w:rsid w:val="00605EC6"/>
    <w:rsid w:val="006077F7"/>
    <w:rsid w:val="0061267C"/>
    <w:rsid w:val="006203FB"/>
    <w:rsid w:val="00620FD3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3A4E"/>
    <w:rsid w:val="0064428B"/>
    <w:rsid w:val="00644379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5850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130A"/>
    <w:rsid w:val="006B20ED"/>
    <w:rsid w:val="006B3185"/>
    <w:rsid w:val="006B40DC"/>
    <w:rsid w:val="006B523E"/>
    <w:rsid w:val="006B5393"/>
    <w:rsid w:val="006B7ED6"/>
    <w:rsid w:val="006C062E"/>
    <w:rsid w:val="006C1955"/>
    <w:rsid w:val="006C4335"/>
    <w:rsid w:val="006C5340"/>
    <w:rsid w:val="006C5527"/>
    <w:rsid w:val="006C683D"/>
    <w:rsid w:val="006D1E3E"/>
    <w:rsid w:val="006D2FC4"/>
    <w:rsid w:val="006D3566"/>
    <w:rsid w:val="006D40BB"/>
    <w:rsid w:val="006D5C07"/>
    <w:rsid w:val="006D662E"/>
    <w:rsid w:val="006D67F7"/>
    <w:rsid w:val="006E03F0"/>
    <w:rsid w:val="006E05C6"/>
    <w:rsid w:val="006E1CEC"/>
    <w:rsid w:val="006E4477"/>
    <w:rsid w:val="006E4A9F"/>
    <w:rsid w:val="006F17D0"/>
    <w:rsid w:val="006F1A69"/>
    <w:rsid w:val="006F3C99"/>
    <w:rsid w:val="006F436B"/>
    <w:rsid w:val="006F4791"/>
    <w:rsid w:val="007001F8"/>
    <w:rsid w:val="007009C0"/>
    <w:rsid w:val="007012C7"/>
    <w:rsid w:val="00701D9A"/>
    <w:rsid w:val="00703244"/>
    <w:rsid w:val="00703E8B"/>
    <w:rsid w:val="00704D34"/>
    <w:rsid w:val="007133B7"/>
    <w:rsid w:val="007137DB"/>
    <w:rsid w:val="007154DC"/>
    <w:rsid w:val="00715735"/>
    <w:rsid w:val="00716200"/>
    <w:rsid w:val="00716254"/>
    <w:rsid w:val="00716F24"/>
    <w:rsid w:val="00722B44"/>
    <w:rsid w:val="00725034"/>
    <w:rsid w:val="00726DA9"/>
    <w:rsid w:val="00734355"/>
    <w:rsid w:val="007346CA"/>
    <w:rsid w:val="007358B3"/>
    <w:rsid w:val="00737AE0"/>
    <w:rsid w:val="00742AE6"/>
    <w:rsid w:val="007432E8"/>
    <w:rsid w:val="007435C7"/>
    <w:rsid w:val="007444DB"/>
    <w:rsid w:val="00746FA0"/>
    <w:rsid w:val="007475F1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CEB"/>
    <w:rsid w:val="007571E3"/>
    <w:rsid w:val="0076061F"/>
    <w:rsid w:val="007606F3"/>
    <w:rsid w:val="0076156B"/>
    <w:rsid w:val="007622B4"/>
    <w:rsid w:val="0076374D"/>
    <w:rsid w:val="0076395F"/>
    <w:rsid w:val="00763998"/>
    <w:rsid w:val="0076455D"/>
    <w:rsid w:val="0076578F"/>
    <w:rsid w:val="00770F2A"/>
    <w:rsid w:val="007719A2"/>
    <w:rsid w:val="007722B4"/>
    <w:rsid w:val="00772947"/>
    <w:rsid w:val="00773470"/>
    <w:rsid w:val="007738ED"/>
    <w:rsid w:val="00773AC2"/>
    <w:rsid w:val="0077551D"/>
    <w:rsid w:val="00775789"/>
    <w:rsid w:val="00782F79"/>
    <w:rsid w:val="007846E6"/>
    <w:rsid w:val="007859A7"/>
    <w:rsid w:val="0078757C"/>
    <w:rsid w:val="007879A5"/>
    <w:rsid w:val="00791D98"/>
    <w:rsid w:val="007923B0"/>
    <w:rsid w:val="00794820"/>
    <w:rsid w:val="007A0E3E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2BEA"/>
    <w:rsid w:val="007F3F3F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32D9"/>
    <w:rsid w:val="0080539A"/>
    <w:rsid w:val="00806F93"/>
    <w:rsid w:val="00807346"/>
    <w:rsid w:val="00807F19"/>
    <w:rsid w:val="0081044B"/>
    <w:rsid w:val="00810D25"/>
    <w:rsid w:val="00810D7A"/>
    <w:rsid w:val="00812B52"/>
    <w:rsid w:val="00813039"/>
    <w:rsid w:val="008141DB"/>
    <w:rsid w:val="00815B16"/>
    <w:rsid w:val="008167FE"/>
    <w:rsid w:val="00816D58"/>
    <w:rsid w:val="0081711D"/>
    <w:rsid w:val="00820CDA"/>
    <w:rsid w:val="008233CA"/>
    <w:rsid w:val="00824D13"/>
    <w:rsid w:val="00824E9E"/>
    <w:rsid w:val="00824FF0"/>
    <w:rsid w:val="00826558"/>
    <w:rsid w:val="00827050"/>
    <w:rsid w:val="00827B85"/>
    <w:rsid w:val="00827FA3"/>
    <w:rsid w:val="00831A0A"/>
    <w:rsid w:val="0083361E"/>
    <w:rsid w:val="008353BB"/>
    <w:rsid w:val="00841C30"/>
    <w:rsid w:val="008461F6"/>
    <w:rsid w:val="0084657A"/>
    <w:rsid w:val="0084673A"/>
    <w:rsid w:val="0084676B"/>
    <w:rsid w:val="00846996"/>
    <w:rsid w:val="00846E34"/>
    <w:rsid w:val="00850F3A"/>
    <w:rsid w:val="00850FE4"/>
    <w:rsid w:val="00851AE2"/>
    <w:rsid w:val="00861337"/>
    <w:rsid w:val="00867211"/>
    <w:rsid w:val="008672A0"/>
    <w:rsid w:val="008672C9"/>
    <w:rsid w:val="0086737B"/>
    <w:rsid w:val="008677A3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542D"/>
    <w:rsid w:val="008975AB"/>
    <w:rsid w:val="008976DD"/>
    <w:rsid w:val="008A0AF5"/>
    <w:rsid w:val="008A10A4"/>
    <w:rsid w:val="008A2F74"/>
    <w:rsid w:val="008A5C83"/>
    <w:rsid w:val="008A6210"/>
    <w:rsid w:val="008A6756"/>
    <w:rsid w:val="008A7322"/>
    <w:rsid w:val="008B0A3A"/>
    <w:rsid w:val="008B14BA"/>
    <w:rsid w:val="008B1B8A"/>
    <w:rsid w:val="008B299B"/>
    <w:rsid w:val="008B2CF2"/>
    <w:rsid w:val="008B56B4"/>
    <w:rsid w:val="008B5AEF"/>
    <w:rsid w:val="008B6C80"/>
    <w:rsid w:val="008C1650"/>
    <w:rsid w:val="008C2F08"/>
    <w:rsid w:val="008C330A"/>
    <w:rsid w:val="008C4200"/>
    <w:rsid w:val="008C547A"/>
    <w:rsid w:val="008C6746"/>
    <w:rsid w:val="008C7123"/>
    <w:rsid w:val="008C714A"/>
    <w:rsid w:val="008D0DD8"/>
    <w:rsid w:val="008D17A0"/>
    <w:rsid w:val="008D1EB0"/>
    <w:rsid w:val="008D360C"/>
    <w:rsid w:val="008D6177"/>
    <w:rsid w:val="008D76DC"/>
    <w:rsid w:val="008D7910"/>
    <w:rsid w:val="008D7E52"/>
    <w:rsid w:val="008E061D"/>
    <w:rsid w:val="008E16E6"/>
    <w:rsid w:val="008E1E1E"/>
    <w:rsid w:val="008E3616"/>
    <w:rsid w:val="008E585F"/>
    <w:rsid w:val="008E58C5"/>
    <w:rsid w:val="008E727E"/>
    <w:rsid w:val="008F0FF1"/>
    <w:rsid w:val="008F1F10"/>
    <w:rsid w:val="008F4E91"/>
    <w:rsid w:val="008F54DC"/>
    <w:rsid w:val="00900D3D"/>
    <w:rsid w:val="0090176E"/>
    <w:rsid w:val="0090530F"/>
    <w:rsid w:val="00905D81"/>
    <w:rsid w:val="00910838"/>
    <w:rsid w:val="00916165"/>
    <w:rsid w:val="00916D80"/>
    <w:rsid w:val="0092740C"/>
    <w:rsid w:val="00927C1A"/>
    <w:rsid w:val="0093096A"/>
    <w:rsid w:val="009357AB"/>
    <w:rsid w:val="00935A2F"/>
    <w:rsid w:val="00935ACB"/>
    <w:rsid w:val="0093612E"/>
    <w:rsid w:val="009402CB"/>
    <w:rsid w:val="00941192"/>
    <w:rsid w:val="0094233E"/>
    <w:rsid w:val="00944C87"/>
    <w:rsid w:val="00946248"/>
    <w:rsid w:val="00947D67"/>
    <w:rsid w:val="00947E5E"/>
    <w:rsid w:val="00951BB5"/>
    <w:rsid w:val="00955BEB"/>
    <w:rsid w:val="00956086"/>
    <w:rsid w:val="00957464"/>
    <w:rsid w:val="00960A7F"/>
    <w:rsid w:val="00962775"/>
    <w:rsid w:val="0096331A"/>
    <w:rsid w:val="0096534B"/>
    <w:rsid w:val="00966261"/>
    <w:rsid w:val="00966B76"/>
    <w:rsid w:val="00967103"/>
    <w:rsid w:val="00972422"/>
    <w:rsid w:val="00972CA1"/>
    <w:rsid w:val="00973186"/>
    <w:rsid w:val="00975190"/>
    <w:rsid w:val="009828BD"/>
    <w:rsid w:val="00985511"/>
    <w:rsid w:val="00986C88"/>
    <w:rsid w:val="009877FD"/>
    <w:rsid w:val="00991049"/>
    <w:rsid w:val="0099215D"/>
    <w:rsid w:val="009933BF"/>
    <w:rsid w:val="00993B6D"/>
    <w:rsid w:val="00994992"/>
    <w:rsid w:val="00995395"/>
    <w:rsid w:val="009A17EB"/>
    <w:rsid w:val="009A1829"/>
    <w:rsid w:val="009A2039"/>
    <w:rsid w:val="009A468C"/>
    <w:rsid w:val="009A7B30"/>
    <w:rsid w:val="009A7E30"/>
    <w:rsid w:val="009B2165"/>
    <w:rsid w:val="009B2227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D7A31"/>
    <w:rsid w:val="009E1B15"/>
    <w:rsid w:val="009E1D7E"/>
    <w:rsid w:val="009E2CD2"/>
    <w:rsid w:val="009E33A5"/>
    <w:rsid w:val="009E401B"/>
    <w:rsid w:val="009E4434"/>
    <w:rsid w:val="009E5CFF"/>
    <w:rsid w:val="009F0E7B"/>
    <w:rsid w:val="009F237A"/>
    <w:rsid w:val="009F390B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6783"/>
    <w:rsid w:val="00A07FFE"/>
    <w:rsid w:val="00A12AF7"/>
    <w:rsid w:val="00A147A0"/>
    <w:rsid w:val="00A15CB8"/>
    <w:rsid w:val="00A172E5"/>
    <w:rsid w:val="00A20A47"/>
    <w:rsid w:val="00A20BDB"/>
    <w:rsid w:val="00A30498"/>
    <w:rsid w:val="00A305D4"/>
    <w:rsid w:val="00A31FF1"/>
    <w:rsid w:val="00A33E16"/>
    <w:rsid w:val="00A34E50"/>
    <w:rsid w:val="00A35612"/>
    <w:rsid w:val="00A36D5D"/>
    <w:rsid w:val="00A402E3"/>
    <w:rsid w:val="00A40B15"/>
    <w:rsid w:val="00A43B49"/>
    <w:rsid w:val="00A445B2"/>
    <w:rsid w:val="00A44A97"/>
    <w:rsid w:val="00A454C0"/>
    <w:rsid w:val="00A454C6"/>
    <w:rsid w:val="00A47C6E"/>
    <w:rsid w:val="00A51250"/>
    <w:rsid w:val="00A516F8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2EF3"/>
    <w:rsid w:val="00A92F41"/>
    <w:rsid w:val="00A92F7E"/>
    <w:rsid w:val="00A948B2"/>
    <w:rsid w:val="00A94BD0"/>
    <w:rsid w:val="00A9576F"/>
    <w:rsid w:val="00A95AC5"/>
    <w:rsid w:val="00AA2173"/>
    <w:rsid w:val="00AA251B"/>
    <w:rsid w:val="00AA48A1"/>
    <w:rsid w:val="00AA56FD"/>
    <w:rsid w:val="00AA5F38"/>
    <w:rsid w:val="00AA7CC0"/>
    <w:rsid w:val="00AB30F0"/>
    <w:rsid w:val="00AB6FFA"/>
    <w:rsid w:val="00AC27AB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3CCC"/>
    <w:rsid w:val="00AE679D"/>
    <w:rsid w:val="00AF2211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32B0"/>
    <w:rsid w:val="00B141F0"/>
    <w:rsid w:val="00B1557F"/>
    <w:rsid w:val="00B17731"/>
    <w:rsid w:val="00B17982"/>
    <w:rsid w:val="00B17AF2"/>
    <w:rsid w:val="00B20501"/>
    <w:rsid w:val="00B2196E"/>
    <w:rsid w:val="00B22BA9"/>
    <w:rsid w:val="00B2411E"/>
    <w:rsid w:val="00B24D71"/>
    <w:rsid w:val="00B257D5"/>
    <w:rsid w:val="00B329B1"/>
    <w:rsid w:val="00B337DD"/>
    <w:rsid w:val="00B34499"/>
    <w:rsid w:val="00B347E5"/>
    <w:rsid w:val="00B35CEF"/>
    <w:rsid w:val="00B374E0"/>
    <w:rsid w:val="00B3771E"/>
    <w:rsid w:val="00B37D20"/>
    <w:rsid w:val="00B408F4"/>
    <w:rsid w:val="00B411FC"/>
    <w:rsid w:val="00B414F7"/>
    <w:rsid w:val="00B41F9C"/>
    <w:rsid w:val="00B41FD6"/>
    <w:rsid w:val="00B45E79"/>
    <w:rsid w:val="00B472A2"/>
    <w:rsid w:val="00B478E8"/>
    <w:rsid w:val="00B47BAE"/>
    <w:rsid w:val="00B51E6E"/>
    <w:rsid w:val="00B528B3"/>
    <w:rsid w:val="00B5353B"/>
    <w:rsid w:val="00B540A8"/>
    <w:rsid w:val="00B55AC8"/>
    <w:rsid w:val="00B5677E"/>
    <w:rsid w:val="00B57B46"/>
    <w:rsid w:val="00B62299"/>
    <w:rsid w:val="00B628A8"/>
    <w:rsid w:val="00B62A9B"/>
    <w:rsid w:val="00B65F6C"/>
    <w:rsid w:val="00B6627C"/>
    <w:rsid w:val="00B6786C"/>
    <w:rsid w:val="00B712B5"/>
    <w:rsid w:val="00B76D03"/>
    <w:rsid w:val="00B81132"/>
    <w:rsid w:val="00B82ED3"/>
    <w:rsid w:val="00B8490D"/>
    <w:rsid w:val="00B84CBC"/>
    <w:rsid w:val="00B857FD"/>
    <w:rsid w:val="00B90145"/>
    <w:rsid w:val="00B90666"/>
    <w:rsid w:val="00B9092D"/>
    <w:rsid w:val="00B90F67"/>
    <w:rsid w:val="00B93531"/>
    <w:rsid w:val="00B93DF2"/>
    <w:rsid w:val="00B94608"/>
    <w:rsid w:val="00B95A1C"/>
    <w:rsid w:val="00B97533"/>
    <w:rsid w:val="00BA0F5A"/>
    <w:rsid w:val="00BA1E63"/>
    <w:rsid w:val="00BA382E"/>
    <w:rsid w:val="00BA4DE7"/>
    <w:rsid w:val="00BA5B9D"/>
    <w:rsid w:val="00BA6B07"/>
    <w:rsid w:val="00BB0425"/>
    <w:rsid w:val="00BB1DE2"/>
    <w:rsid w:val="00BB3D00"/>
    <w:rsid w:val="00BB5043"/>
    <w:rsid w:val="00BB66E7"/>
    <w:rsid w:val="00BB71ED"/>
    <w:rsid w:val="00BC1A53"/>
    <w:rsid w:val="00BC3206"/>
    <w:rsid w:val="00BC33A0"/>
    <w:rsid w:val="00BC4B74"/>
    <w:rsid w:val="00BC709E"/>
    <w:rsid w:val="00BC7A66"/>
    <w:rsid w:val="00BD15EA"/>
    <w:rsid w:val="00BD2216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2DD3"/>
    <w:rsid w:val="00BE3843"/>
    <w:rsid w:val="00BE6666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7BE9"/>
    <w:rsid w:val="00C1226A"/>
    <w:rsid w:val="00C138F0"/>
    <w:rsid w:val="00C14699"/>
    <w:rsid w:val="00C1475B"/>
    <w:rsid w:val="00C15E40"/>
    <w:rsid w:val="00C200C4"/>
    <w:rsid w:val="00C210EC"/>
    <w:rsid w:val="00C2128A"/>
    <w:rsid w:val="00C212AD"/>
    <w:rsid w:val="00C232BC"/>
    <w:rsid w:val="00C2400B"/>
    <w:rsid w:val="00C26606"/>
    <w:rsid w:val="00C2694E"/>
    <w:rsid w:val="00C31995"/>
    <w:rsid w:val="00C31B9D"/>
    <w:rsid w:val="00C32D79"/>
    <w:rsid w:val="00C34A26"/>
    <w:rsid w:val="00C3584B"/>
    <w:rsid w:val="00C4015D"/>
    <w:rsid w:val="00C408AD"/>
    <w:rsid w:val="00C420FD"/>
    <w:rsid w:val="00C43C4D"/>
    <w:rsid w:val="00C4574A"/>
    <w:rsid w:val="00C45C2A"/>
    <w:rsid w:val="00C517D8"/>
    <w:rsid w:val="00C51ED1"/>
    <w:rsid w:val="00C5623D"/>
    <w:rsid w:val="00C56711"/>
    <w:rsid w:val="00C56A46"/>
    <w:rsid w:val="00C57DA0"/>
    <w:rsid w:val="00C6107B"/>
    <w:rsid w:val="00C64F8B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5DF9"/>
    <w:rsid w:val="00C91C08"/>
    <w:rsid w:val="00C91D66"/>
    <w:rsid w:val="00C94C8E"/>
    <w:rsid w:val="00C95502"/>
    <w:rsid w:val="00C961EA"/>
    <w:rsid w:val="00C963AF"/>
    <w:rsid w:val="00C96E67"/>
    <w:rsid w:val="00C97920"/>
    <w:rsid w:val="00CA11D1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363"/>
    <w:rsid w:val="00CC0B4C"/>
    <w:rsid w:val="00CC2AB8"/>
    <w:rsid w:val="00CC3573"/>
    <w:rsid w:val="00CC6026"/>
    <w:rsid w:val="00CC649B"/>
    <w:rsid w:val="00CC761F"/>
    <w:rsid w:val="00CD1EA4"/>
    <w:rsid w:val="00CD41F1"/>
    <w:rsid w:val="00CD44A8"/>
    <w:rsid w:val="00CD44BE"/>
    <w:rsid w:val="00CD5BD1"/>
    <w:rsid w:val="00CE1EEA"/>
    <w:rsid w:val="00CE2815"/>
    <w:rsid w:val="00CE4A1B"/>
    <w:rsid w:val="00CE65E9"/>
    <w:rsid w:val="00CE6C86"/>
    <w:rsid w:val="00CF0BEF"/>
    <w:rsid w:val="00CF0D3E"/>
    <w:rsid w:val="00CF1D1C"/>
    <w:rsid w:val="00CF2C68"/>
    <w:rsid w:val="00CF2E41"/>
    <w:rsid w:val="00CF4C14"/>
    <w:rsid w:val="00CF6650"/>
    <w:rsid w:val="00CF6F92"/>
    <w:rsid w:val="00CF7A14"/>
    <w:rsid w:val="00CF7B53"/>
    <w:rsid w:val="00D0112C"/>
    <w:rsid w:val="00D020FB"/>
    <w:rsid w:val="00D0278D"/>
    <w:rsid w:val="00D04CE2"/>
    <w:rsid w:val="00D04E5B"/>
    <w:rsid w:val="00D05111"/>
    <w:rsid w:val="00D063A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3577"/>
    <w:rsid w:val="00D241DB"/>
    <w:rsid w:val="00D26ED0"/>
    <w:rsid w:val="00D303AE"/>
    <w:rsid w:val="00D310AB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57E77"/>
    <w:rsid w:val="00D62469"/>
    <w:rsid w:val="00D632E6"/>
    <w:rsid w:val="00D6386B"/>
    <w:rsid w:val="00D63E34"/>
    <w:rsid w:val="00D64102"/>
    <w:rsid w:val="00D641B9"/>
    <w:rsid w:val="00D64F98"/>
    <w:rsid w:val="00D65A52"/>
    <w:rsid w:val="00D675D4"/>
    <w:rsid w:val="00D720D8"/>
    <w:rsid w:val="00D72558"/>
    <w:rsid w:val="00D72911"/>
    <w:rsid w:val="00D72EB8"/>
    <w:rsid w:val="00D7508E"/>
    <w:rsid w:val="00D751F3"/>
    <w:rsid w:val="00D75276"/>
    <w:rsid w:val="00D7552D"/>
    <w:rsid w:val="00D773A5"/>
    <w:rsid w:val="00D8089B"/>
    <w:rsid w:val="00D80E15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D94"/>
    <w:rsid w:val="00D940E2"/>
    <w:rsid w:val="00D944C0"/>
    <w:rsid w:val="00D965E0"/>
    <w:rsid w:val="00D96670"/>
    <w:rsid w:val="00D966B1"/>
    <w:rsid w:val="00D96D99"/>
    <w:rsid w:val="00D97838"/>
    <w:rsid w:val="00DA2CCB"/>
    <w:rsid w:val="00DA2DDF"/>
    <w:rsid w:val="00DA4BB2"/>
    <w:rsid w:val="00DA62F9"/>
    <w:rsid w:val="00DA7F9B"/>
    <w:rsid w:val="00DB2985"/>
    <w:rsid w:val="00DB2C40"/>
    <w:rsid w:val="00DB2F14"/>
    <w:rsid w:val="00DB4A98"/>
    <w:rsid w:val="00DB73F5"/>
    <w:rsid w:val="00DB7821"/>
    <w:rsid w:val="00DC0D04"/>
    <w:rsid w:val="00DC1ACA"/>
    <w:rsid w:val="00DC3676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DF4294"/>
    <w:rsid w:val="00DF56F8"/>
    <w:rsid w:val="00E00A07"/>
    <w:rsid w:val="00E01644"/>
    <w:rsid w:val="00E027AA"/>
    <w:rsid w:val="00E03628"/>
    <w:rsid w:val="00E03810"/>
    <w:rsid w:val="00E046C5"/>
    <w:rsid w:val="00E11508"/>
    <w:rsid w:val="00E12190"/>
    <w:rsid w:val="00E12C92"/>
    <w:rsid w:val="00E14DB3"/>
    <w:rsid w:val="00E156D9"/>
    <w:rsid w:val="00E15755"/>
    <w:rsid w:val="00E157FB"/>
    <w:rsid w:val="00E17AA6"/>
    <w:rsid w:val="00E208FF"/>
    <w:rsid w:val="00E315C6"/>
    <w:rsid w:val="00E33A75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328F"/>
    <w:rsid w:val="00E54A87"/>
    <w:rsid w:val="00E55471"/>
    <w:rsid w:val="00E5548A"/>
    <w:rsid w:val="00E566B1"/>
    <w:rsid w:val="00E60ABA"/>
    <w:rsid w:val="00E61F5F"/>
    <w:rsid w:val="00E62A87"/>
    <w:rsid w:val="00E63EC4"/>
    <w:rsid w:val="00E676B2"/>
    <w:rsid w:val="00E701B0"/>
    <w:rsid w:val="00E70DA6"/>
    <w:rsid w:val="00E71EDB"/>
    <w:rsid w:val="00E73076"/>
    <w:rsid w:val="00E75067"/>
    <w:rsid w:val="00E75910"/>
    <w:rsid w:val="00E80D2F"/>
    <w:rsid w:val="00E8207F"/>
    <w:rsid w:val="00E842E8"/>
    <w:rsid w:val="00E848AF"/>
    <w:rsid w:val="00E84FB3"/>
    <w:rsid w:val="00E8553A"/>
    <w:rsid w:val="00E86A87"/>
    <w:rsid w:val="00E87179"/>
    <w:rsid w:val="00E90483"/>
    <w:rsid w:val="00E9049A"/>
    <w:rsid w:val="00E917D0"/>
    <w:rsid w:val="00E941B1"/>
    <w:rsid w:val="00E94D0B"/>
    <w:rsid w:val="00E95627"/>
    <w:rsid w:val="00E963A6"/>
    <w:rsid w:val="00E96428"/>
    <w:rsid w:val="00E96B9C"/>
    <w:rsid w:val="00EA12D0"/>
    <w:rsid w:val="00EA1C8C"/>
    <w:rsid w:val="00EA428A"/>
    <w:rsid w:val="00EA6B7B"/>
    <w:rsid w:val="00EA7B75"/>
    <w:rsid w:val="00EB02EB"/>
    <w:rsid w:val="00EB4D44"/>
    <w:rsid w:val="00EB5CB6"/>
    <w:rsid w:val="00EB658C"/>
    <w:rsid w:val="00EC063A"/>
    <w:rsid w:val="00EC202C"/>
    <w:rsid w:val="00EC4962"/>
    <w:rsid w:val="00EC50CF"/>
    <w:rsid w:val="00EC6947"/>
    <w:rsid w:val="00EC6E6D"/>
    <w:rsid w:val="00EC71F8"/>
    <w:rsid w:val="00ED2365"/>
    <w:rsid w:val="00ED36AA"/>
    <w:rsid w:val="00ED4A16"/>
    <w:rsid w:val="00ED4B48"/>
    <w:rsid w:val="00ED4EAD"/>
    <w:rsid w:val="00ED510E"/>
    <w:rsid w:val="00ED56DA"/>
    <w:rsid w:val="00ED6682"/>
    <w:rsid w:val="00ED7256"/>
    <w:rsid w:val="00EE0C06"/>
    <w:rsid w:val="00EE175B"/>
    <w:rsid w:val="00EE32EC"/>
    <w:rsid w:val="00EE404A"/>
    <w:rsid w:val="00EE6FBA"/>
    <w:rsid w:val="00EF14E1"/>
    <w:rsid w:val="00EF39C6"/>
    <w:rsid w:val="00EF438E"/>
    <w:rsid w:val="00EF5332"/>
    <w:rsid w:val="00EF589A"/>
    <w:rsid w:val="00EF590F"/>
    <w:rsid w:val="00EF5B2D"/>
    <w:rsid w:val="00EF62B5"/>
    <w:rsid w:val="00EF64A1"/>
    <w:rsid w:val="00F015C3"/>
    <w:rsid w:val="00F017B6"/>
    <w:rsid w:val="00F025E4"/>
    <w:rsid w:val="00F02FDC"/>
    <w:rsid w:val="00F04A8E"/>
    <w:rsid w:val="00F05295"/>
    <w:rsid w:val="00F115FB"/>
    <w:rsid w:val="00F11CC4"/>
    <w:rsid w:val="00F11E37"/>
    <w:rsid w:val="00F134CF"/>
    <w:rsid w:val="00F146A7"/>
    <w:rsid w:val="00F15113"/>
    <w:rsid w:val="00F15382"/>
    <w:rsid w:val="00F16091"/>
    <w:rsid w:val="00F17570"/>
    <w:rsid w:val="00F212FD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79B"/>
    <w:rsid w:val="00F33956"/>
    <w:rsid w:val="00F3564E"/>
    <w:rsid w:val="00F35E29"/>
    <w:rsid w:val="00F4086C"/>
    <w:rsid w:val="00F410D6"/>
    <w:rsid w:val="00F473D5"/>
    <w:rsid w:val="00F47AB5"/>
    <w:rsid w:val="00F47DA6"/>
    <w:rsid w:val="00F50511"/>
    <w:rsid w:val="00F5059D"/>
    <w:rsid w:val="00F51655"/>
    <w:rsid w:val="00F51EF5"/>
    <w:rsid w:val="00F559FE"/>
    <w:rsid w:val="00F571DD"/>
    <w:rsid w:val="00F60498"/>
    <w:rsid w:val="00F61847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73DA1"/>
    <w:rsid w:val="00F8059D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7D3"/>
    <w:rsid w:val="00F95956"/>
    <w:rsid w:val="00F95BEA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0D85"/>
    <w:rsid w:val="00FC2AC1"/>
    <w:rsid w:val="00FC31E7"/>
    <w:rsid w:val="00FC585D"/>
    <w:rsid w:val="00FC5F84"/>
    <w:rsid w:val="00FC651D"/>
    <w:rsid w:val="00FC740B"/>
    <w:rsid w:val="00FC7522"/>
    <w:rsid w:val="00FD01C6"/>
    <w:rsid w:val="00FD0309"/>
    <w:rsid w:val="00FD0A71"/>
    <w:rsid w:val="00FD18E3"/>
    <w:rsid w:val="00FD1F29"/>
    <w:rsid w:val="00FD2B0B"/>
    <w:rsid w:val="00FD5056"/>
    <w:rsid w:val="00FD5473"/>
    <w:rsid w:val="00FE18B2"/>
    <w:rsid w:val="00FE3327"/>
    <w:rsid w:val="00FE42F4"/>
    <w:rsid w:val="00FE4FB4"/>
    <w:rsid w:val="00FE5DB1"/>
    <w:rsid w:val="00FF26C8"/>
    <w:rsid w:val="00FF69AE"/>
    <w:rsid w:val="00FF6D5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53D7-41E9-4CA7-9FAB-13BEB6F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73</Words>
  <Characters>1865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2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Nastya</cp:lastModifiedBy>
  <cp:revision>2</cp:revision>
  <cp:lastPrinted>2018-12-28T13:30:00Z</cp:lastPrinted>
  <dcterms:created xsi:type="dcterms:W3CDTF">2019-05-13T11:58:00Z</dcterms:created>
  <dcterms:modified xsi:type="dcterms:W3CDTF">2019-05-13T11:58:00Z</dcterms:modified>
</cp:coreProperties>
</file>